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04EA1" w14:textId="6D688826" w:rsidR="005B2CC6" w:rsidRDefault="00B43E8B">
      <w:pPr>
        <w:tabs>
          <w:tab w:val="center" w:pos="10773"/>
        </w:tabs>
        <w:spacing w:before="60"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odredbi članka 42. i 45. Zakona o proračunu („Narodne novine“, br.144/21) i članaka 42. i 91. Statuta Općine Vrsar - Orsera („Službene novine Općine Vrsar“, br. 2/21), Općinsko vijeće Općine Vrsar - Orsera na sjednici održanoj dana 29.05.2023. godine donosi</w:t>
      </w:r>
    </w:p>
    <w:p w14:paraId="21704EA2" w14:textId="77777777" w:rsidR="005B2CC6" w:rsidRDefault="00B43E8B">
      <w:pPr>
        <w:spacing w:before="48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MJENE I DOPUNE</w:t>
      </w:r>
    </w:p>
    <w:p w14:paraId="21704EA3" w14:textId="77777777" w:rsidR="005B2CC6" w:rsidRDefault="00B43E8B">
      <w:pPr>
        <w:spacing w:before="60"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RAČUNA OPĆINE VRSAR - ORSERA ZA 2023. GODINU</w:t>
      </w:r>
    </w:p>
    <w:p w14:paraId="21704EA4" w14:textId="77777777" w:rsidR="005B2CC6" w:rsidRDefault="00B43E8B">
      <w:pPr>
        <w:pStyle w:val="Odlomakpopisa"/>
        <w:numPr>
          <w:ilvl w:val="0"/>
          <w:numId w:val="3"/>
        </w:numPr>
        <w:spacing w:before="240"/>
        <w:ind w:left="426" w:hanging="229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 DIO</w:t>
      </w:r>
    </w:p>
    <w:p w14:paraId="21704EA5" w14:textId="77777777" w:rsidR="005B2CC6" w:rsidRDefault="00B43E8B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14:paraId="21704EA6" w14:textId="77777777" w:rsidR="005B2CC6" w:rsidRDefault="00B43E8B">
      <w:pPr>
        <w:spacing w:before="60" w:after="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U Proračun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pćinu Vrsar – Orsera za 2023. godinu s projekcijama za 2024. i 2025. godinu („Službene novine Općine Vrsar – Orsera“, broj 9/22), u članku 1. mijenja se: A. Sažetak računa prihoda i rashoda, B. Sažetak računa financiranja i C. Preneseni višak/manjak i višegodišnji plan uravnoteženja kako slijedi:</w:t>
      </w:r>
    </w:p>
    <w:p w14:paraId="21704EA7" w14:textId="77777777" w:rsidR="005B2CC6" w:rsidRDefault="005B2CC6">
      <w:pPr>
        <w:spacing w:before="60" w:after="6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1704EA8" w14:textId="77777777" w:rsidR="005B2CC6" w:rsidRDefault="00B43E8B">
      <w:pPr>
        <w:pStyle w:val="Odlomakpopisa"/>
        <w:numPr>
          <w:ilvl w:val="0"/>
          <w:numId w:val="16"/>
        </w:numPr>
        <w:ind w:left="405"/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SAŽETAK RAČUNA PRIHODA I RASHODA</w:t>
      </w:r>
      <w:r>
        <w:rPr>
          <w:lang w:eastAsia="hr-HR"/>
        </w:rPr>
        <w:fldChar w:fldCharType="begin"/>
      </w:r>
      <w:r>
        <w:rPr>
          <w:lang w:eastAsia="hr-HR"/>
        </w:rPr>
        <w:instrText xml:space="preserve"> LINK Excel.Sheet.12 "https://vrsar-my.sharepoint.com/personal/ines_sepic_vrsar_hr/Documents/Dokumenti/RADNA mapa/PRORAČUN/Radno_DONOŠENJE proračuna/Proračun 2023_radno/OV_Pror 2023_radno-rebalans I/I.izmjene i dopune Proračuna 2023-radno,priprema.xlsx" "sažetak!R11C3:R19C7" \a \f 4 \h  \* MERGEFORMAT </w:instrText>
      </w:r>
      <w:r>
        <w:rPr>
          <w:lang w:eastAsia="hr-HR"/>
        </w:rPr>
        <w:fldChar w:fldCharType="separate"/>
      </w:r>
    </w:p>
    <w:tbl>
      <w:tblPr>
        <w:tblW w:w="8930" w:type="dxa"/>
        <w:tblInd w:w="142" w:type="dxa"/>
        <w:tblLook w:val="04A0" w:firstRow="1" w:lastRow="0" w:firstColumn="1" w:lastColumn="0" w:noHBand="0" w:noVBand="1"/>
      </w:tblPr>
      <w:tblGrid>
        <w:gridCol w:w="3827"/>
        <w:gridCol w:w="1511"/>
        <w:gridCol w:w="1280"/>
        <w:gridCol w:w="860"/>
        <w:gridCol w:w="1452"/>
      </w:tblGrid>
      <w:tr w:rsidR="005B2CC6" w14:paraId="21704EAF" w14:textId="77777777">
        <w:trPr>
          <w:trHeight w:val="300"/>
        </w:trPr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4EA9" w14:textId="77777777" w:rsidR="005B2CC6" w:rsidRDefault="00B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4EAA" w14:textId="77777777" w:rsidR="005B2CC6" w:rsidRDefault="00B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NIRANO</w:t>
            </w:r>
          </w:p>
          <w:p w14:paraId="21704EAB" w14:textId="77777777" w:rsidR="005B2CC6" w:rsidRDefault="00B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EUR)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EAC" w14:textId="77777777" w:rsidR="005B2CC6" w:rsidRDefault="00B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MJENA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4EAD" w14:textId="77777777" w:rsidR="005B2CC6" w:rsidRDefault="00B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OVI IZNOS</w:t>
            </w:r>
          </w:p>
          <w:p w14:paraId="21704EAE" w14:textId="77777777" w:rsidR="005B2CC6" w:rsidRDefault="00B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EUR)</w:t>
            </w:r>
          </w:p>
        </w:tc>
      </w:tr>
      <w:tr w:rsidR="005B2CC6" w14:paraId="21704EB5" w14:textId="77777777">
        <w:trPr>
          <w:trHeight w:val="300"/>
        </w:trPr>
        <w:tc>
          <w:tcPr>
            <w:tcW w:w="382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704EB0" w14:textId="77777777" w:rsidR="005B2CC6" w:rsidRDefault="005B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704EB1" w14:textId="77777777" w:rsidR="005B2CC6" w:rsidRDefault="005B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4EB2" w14:textId="77777777" w:rsidR="005B2CC6" w:rsidRDefault="00B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ZNO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4EB3" w14:textId="77777777" w:rsidR="005B2CC6" w:rsidRDefault="00B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(%)</w:t>
            </w:r>
          </w:p>
        </w:tc>
        <w:tc>
          <w:tcPr>
            <w:tcW w:w="14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704EB4" w14:textId="77777777" w:rsidR="005B2CC6" w:rsidRDefault="005B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5B2CC6" w14:paraId="21704EBB" w14:textId="77777777">
        <w:trPr>
          <w:trHeight w:val="30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04EB6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EB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496.05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EB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8.652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EB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0,6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EB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467.398,00</w:t>
            </w:r>
          </w:p>
        </w:tc>
      </w:tr>
      <w:tr w:rsidR="005B2CC6" w14:paraId="21704EC1" w14:textId="77777777">
        <w:trPr>
          <w:trHeight w:val="30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04EBC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EB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5.88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EB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27.497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EB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8,2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EC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78.383,00</w:t>
            </w:r>
          </w:p>
        </w:tc>
      </w:tr>
      <w:tr w:rsidR="005B2CC6" w14:paraId="21704EC7" w14:textId="77777777">
        <w:trPr>
          <w:trHeight w:val="30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04EC2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 prihodi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EC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301.93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EC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259.149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EC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,8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EC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45.781,00</w:t>
            </w:r>
          </w:p>
        </w:tc>
      </w:tr>
      <w:tr w:rsidR="005B2CC6" w14:paraId="21704ECD" w14:textId="77777777">
        <w:trPr>
          <w:trHeight w:val="30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04EC8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EC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919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EC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1.118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EC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,5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EC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140.118,00</w:t>
            </w:r>
          </w:p>
        </w:tc>
      </w:tr>
      <w:tr w:rsidR="005B2CC6" w14:paraId="21704ED3" w14:textId="77777777">
        <w:trPr>
          <w:trHeight w:val="30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04ECE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EC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65.44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ED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8.777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ED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,7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ED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184.217,00</w:t>
            </w:r>
          </w:p>
        </w:tc>
      </w:tr>
      <w:tr w:rsidR="005B2CC6" w14:paraId="21704ED9" w14:textId="77777777">
        <w:trPr>
          <w:trHeight w:val="30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04ED4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ED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684.44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ED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9.895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ED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,2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ED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324.335,00</w:t>
            </w:r>
          </w:p>
        </w:tc>
      </w:tr>
      <w:tr w:rsidR="005B2CC6" w14:paraId="21704EDF" w14:textId="77777777">
        <w:trPr>
          <w:trHeight w:val="30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04EDA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ZLIKA - VIŠAK/MANJAK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ED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382.51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ED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896.044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ED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4,2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ED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.278.554,00</w:t>
            </w:r>
          </w:p>
        </w:tc>
      </w:tr>
    </w:tbl>
    <w:p w14:paraId="21704EE0" w14:textId="77777777" w:rsidR="005B2CC6" w:rsidRDefault="00B43E8B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>
        <w:rPr>
          <w:lang w:eastAsia="hr-HR"/>
        </w:rPr>
        <w:fldChar w:fldCharType="end"/>
      </w:r>
    </w:p>
    <w:p w14:paraId="21704EE1" w14:textId="77777777" w:rsidR="005B2CC6" w:rsidRDefault="00B43E8B">
      <w:pPr>
        <w:pStyle w:val="Odlomakpopisa"/>
        <w:numPr>
          <w:ilvl w:val="0"/>
          <w:numId w:val="16"/>
        </w:numPr>
        <w:ind w:left="405"/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SAŽETAK RAČUNA FINANCIRANJA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fldChar w:fldCharType="begin"/>
      </w:r>
      <w:r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instrText xml:space="preserve"> LINK Excel.Sheet.12 "https://vrsar-my.sharepoint.com/personal/ines_sepic_vrsar_hr/Documents/Dokumenti/RADNA mapa/PRORAČUN/Radno_DONOŠENJE proračuna/Proračun 2023_radno/OV_Pror 2023_radno-rebalans I/I.izmjene i dopune Proračuna 2023-radno,priprema.xlsx" "sažetak!R21C3:R25C7" \a \f 4 \h </w:instrText>
      </w:r>
      <w:r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fldChar w:fldCharType="separate"/>
      </w:r>
    </w:p>
    <w:tbl>
      <w:tblPr>
        <w:tblW w:w="8900" w:type="dxa"/>
        <w:jc w:val="center"/>
        <w:tblLook w:val="04A0" w:firstRow="1" w:lastRow="0" w:firstColumn="1" w:lastColumn="0" w:noHBand="0" w:noVBand="1"/>
      </w:tblPr>
      <w:tblGrid>
        <w:gridCol w:w="4200"/>
        <w:gridCol w:w="1280"/>
        <w:gridCol w:w="1280"/>
        <w:gridCol w:w="860"/>
        <w:gridCol w:w="1280"/>
      </w:tblGrid>
      <w:tr w:rsidR="005B2CC6" w14:paraId="21704EE6" w14:textId="77777777">
        <w:trPr>
          <w:trHeight w:val="300"/>
          <w:jc w:val="center"/>
        </w:trPr>
        <w:tc>
          <w:tcPr>
            <w:tcW w:w="42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4EE2" w14:textId="77777777" w:rsidR="005B2CC6" w:rsidRDefault="00B43E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4EE3" w14:textId="77777777" w:rsidR="005B2CC6" w:rsidRDefault="00B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NIRANO (EUR)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EE4" w14:textId="77777777" w:rsidR="005B2CC6" w:rsidRDefault="00B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MJENA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4EE5" w14:textId="77777777" w:rsidR="005B2CC6" w:rsidRDefault="00B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OVI IZNOS (EUR)</w:t>
            </w:r>
          </w:p>
        </w:tc>
      </w:tr>
      <w:tr w:rsidR="005B2CC6" w14:paraId="21704EEC" w14:textId="77777777">
        <w:trPr>
          <w:trHeight w:val="300"/>
          <w:jc w:val="center"/>
        </w:trPr>
        <w:tc>
          <w:tcPr>
            <w:tcW w:w="42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704EE7" w14:textId="77777777" w:rsidR="005B2CC6" w:rsidRDefault="005B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704EE8" w14:textId="77777777" w:rsidR="005B2CC6" w:rsidRDefault="005B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4EE9" w14:textId="77777777" w:rsidR="005B2CC6" w:rsidRDefault="00B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ZNO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4EEA" w14:textId="77777777" w:rsidR="005B2CC6" w:rsidRDefault="00B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(%)</w:t>
            </w:r>
          </w:p>
        </w:tc>
        <w:tc>
          <w:tcPr>
            <w:tcW w:w="12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704EEB" w14:textId="77777777" w:rsidR="005B2CC6" w:rsidRDefault="005B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5B2CC6" w14:paraId="21704EF2" w14:textId="77777777">
        <w:trPr>
          <w:trHeight w:val="300"/>
          <w:jc w:val="center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04EE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EE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EE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EF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EF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2CC6" w14:paraId="21704EF8" w14:textId="77777777">
        <w:trPr>
          <w:trHeight w:val="300"/>
          <w:jc w:val="center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04EF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EF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9.23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EF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EF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6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EF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1.730,00</w:t>
            </w:r>
          </w:p>
        </w:tc>
      </w:tr>
      <w:tr w:rsidR="005B2CC6" w14:paraId="21704EFE" w14:textId="77777777">
        <w:trPr>
          <w:trHeight w:val="300"/>
          <w:jc w:val="center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04EF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ETO ZADUŽIVANJE/FINANCIRANJ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EF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49.23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EF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2.500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EF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,6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EF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51.730,00</w:t>
            </w:r>
          </w:p>
        </w:tc>
      </w:tr>
    </w:tbl>
    <w:p w14:paraId="21704EFF" w14:textId="77777777" w:rsidR="005B2CC6" w:rsidRDefault="00B43E8B">
      <w:pPr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fldChar w:fldCharType="end"/>
      </w:r>
    </w:p>
    <w:p w14:paraId="21704F00" w14:textId="77777777" w:rsidR="005B2CC6" w:rsidRDefault="00B43E8B">
      <w:pPr>
        <w:pStyle w:val="Odlomakpopisa"/>
        <w:numPr>
          <w:ilvl w:val="0"/>
          <w:numId w:val="16"/>
        </w:numPr>
        <w:ind w:left="405"/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PRENESENI VIŠAK/MANJAK I VIŠEGODINJI PLAN URAVNOTEŽENJA</w:t>
      </w:r>
      <w:r>
        <w:rPr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fldChar w:fldCharType="begin"/>
      </w:r>
      <w:r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instrText xml:space="preserve"> LINK Excel.Sheet.12 "https://vrsar-my.sharepoint.com/personal/ines_sepic_vrsar_hr/Documents/Dokumenti/RADNA mapa/PRORAČUN/Radno_DONOŠENJE proračuna/Proračun 2023_radno/OV_Pror 2023_radno-rebalans I/I.izmjene i dopune Proračuna 2023-radno,priprema.xlsx" "sažetak!R29C3:R32C7" \a \f 4 \h </w:instrText>
      </w:r>
      <w:r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fldChar w:fldCharType="separate"/>
      </w:r>
    </w:p>
    <w:tbl>
      <w:tblPr>
        <w:tblW w:w="8900" w:type="dxa"/>
        <w:jc w:val="center"/>
        <w:tblLook w:val="04A0" w:firstRow="1" w:lastRow="0" w:firstColumn="1" w:lastColumn="0" w:noHBand="0" w:noVBand="1"/>
      </w:tblPr>
      <w:tblGrid>
        <w:gridCol w:w="4200"/>
        <w:gridCol w:w="1280"/>
        <w:gridCol w:w="1280"/>
        <w:gridCol w:w="860"/>
        <w:gridCol w:w="1280"/>
      </w:tblGrid>
      <w:tr w:rsidR="005B2CC6" w14:paraId="21704F05" w14:textId="77777777">
        <w:trPr>
          <w:trHeight w:val="300"/>
          <w:jc w:val="center"/>
        </w:trPr>
        <w:tc>
          <w:tcPr>
            <w:tcW w:w="42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4F01" w14:textId="77777777" w:rsidR="005B2CC6" w:rsidRDefault="00B43E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4F02" w14:textId="77777777" w:rsidR="005B2CC6" w:rsidRDefault="00B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NIRANO (EUR)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F03" w14:textId="77777777" w:rsidR="005B2CC6" w:rsidRDefault="00B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MJENA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4F04" w14:textId="77777777" w:rsidR="005B2CC6" w:rsidRDefault="00B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OVI IZNOS (EUR)</w:t>
            </w:r>
          </w:p>
        </w:tc>
      </w:tr>
      <w:tr w:rsidR="005B2CC6" w14:paraId="21704F0B" w14:textId="77777777">
        <w:trPr>
          <w:trHeight w:val="300"/>
          <w:jc w:val="center"/>
        </w:trPr>
        <w:tc>
          <w:tcPr>
            <w:tcW w:w="42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704F06" w14:textId="77777777" w:rsidR="005B2CC6" w:rsidRDefault="005B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704F07" w14:textId="77777777" w:rsidR="005B2CC6" w:rsidRDefault="005B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4F08" w14:textId="77777777" w:rsidR="005B2CC6" w:rsidRDefault="00B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ZNO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4F09" w14:textId="77777777" w:rsidR="005B2CC6" w:rsidRDefault="00B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(%)</w:t>
            </w:r>
          </w:p>
        </w:tc>
        <w:tc>
          <w:tcPr>
            <w:tcW w:w="12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704F0A" w14:textId="77777777" w:rsidR="005B2CC6" w:rsidRDefault="005B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5B2CC6" w14:paraId="21704F11" w14:textId="77777777">
        <w:trPr>
          <w:trHeight w:val="300"/>
          <w:jc w:val="center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04F0C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i donos viška/manjka iz prethodne(ih) godi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F0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1.74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F0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98.544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F0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8,9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F1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430.284,00</w:t>
            </w:r>
          </w:p>
        </w:tc>
      </w:tr>
      <w:tr w:rsidR="005B2CC6" w14:paraId="21704F17" w14:textId="77777777">
        <w:trPr>
          <w:trHeight w:val="510"/>
          <w:jc w:val="center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04F12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išak/manjak iz prethodne(ih) godina koj će se pokriti/rasporedit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F1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1.74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F1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98.544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F1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8,9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F1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430.284,00</w:t>
            </w:r>
          </w:p>
        </w:tc>
      </w:tr>
    </w:tbl>
    <w:p w14:paraId="21704F18" w14:textId="77777777" w:rsidR="005B2CC6" w:rsidRDefault="00B43E8B">
      <w:pPr>
        <w:spacing w:before="120" w:after="0"/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fldChar w:fldCharType="end"/>
      </w:r>
    </w:p>
    <w:p w14:paraId="21704F19" w14:textId="77777777" w:rsidR="005B2CC6" w:rsidRDefault="00B43E8B">
      <w:pPr>
        <w:spacing w:before="120" w:after="0"/>
      </w:pPr>
      <w:r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fldChar w:fldCharType="begin"/>
      </w:r>
      <w:r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instrText xml:space="preserve"> LINK Excel.Sheet.12 "https://vrsar-my.sharepoint.com/personal/ines_sepic_vrsar_hr/Documents/Dokumenti/RADNA mapa/PRORAČUN/Radno_DONOŠENJE proračuna/Proračun 2023_radno/OV_Pror 2023_radno-rebalans I/1-opći dio.xlsx" sažetak!R36C3:R36C7 \a \f 4 \h  \* MERGEFORMAT </w:instrText>
      </w:r>
      <w:r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fldChar w:fldCharType="separate"/>
      </w:r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4395"/>
        <w:gridCol w:w="1325"/>
        <w:gridCol w:w="1260"/>
        <w:gridCol w:w="900"/>
        <w:gridCol w:w="1300"/>
      </w:tblGrid>
      <w:tr w:rsidR="005B2CC6" w14:paraId="21704F1F" w14:textId="77777777">
        <w:trPr>
          <w:trHeight w:val="780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1A" w14:textId="77777777" w:rsidR="005B2CC6" w:rsidRDefault="00B43E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VIŠAK/MANJAK + NETO ZADUŽIVANJA/FINANCIRANJA + PRENESENI VIŠAK/MANJAK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1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1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1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1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14:paraId="21704F20" w14:textId="77777777" w:rsidR="005B2CC6" w:rsidRDefault="00B43E8B">
      <w:pPr>
        <w:spacing w:before="360" w:after="0"/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fldChar w:fldCharType="end"/>
      </w:r>
    </w:p>
    <w:p w14:paraId="21704F21" w14:textId="77777777" w:rsidR="005B2CC6" w:rsidRDefault="00B43E8B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14:paraId="21704F22" w14:textId="77777777" w:rsidR="005B2CC6" w:rsidRDefault="00B43E8B">
      <w:pPr>
        <w:spacing w:before="60" w:after="6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rihod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rashodi te primici i izdaci po ekonomskoj klasifikaciji i izvorima financiranja, te rashodi po funkcijskoj klasifikaciji utvrđeni u Računu prihoda i rashoda i Računu financiranja </w:t>
      </w:r>
      <w:r>
        <w:rPr>
          <w:rFonts w:ascii="Times New Roman" w:hAnsi="Times New Roman" w:cs="Times New Roman"/>
          <w:sz w:val="24"/>
          <w:szCs w:val="24"/>
        </w:rPr>
        <w:t xml:space="preserve">Proračun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pćinu Vrsar – Orsera za 2023. godinu s projekcijama za 2024. i 2025. godinu („Službene novine Općine Vrsar – Orsera“, broj 9/22), mijenjaju se kako slijedi:</w:t>
      </w:r>
    </w:p>
    <w:p w14:paraId="21704F23" w14:textId="77777777" w:rsidR="005B2CC6" w:rsidRDefault="00B43E8B">
      <w:pPr>
        <w:pStyle w:val="Odlomakpopisa"/>
        <w:numPr>
          <w:ilvl w:val="0"/>
          <w:numId w:val="9"/>
        </w:numPr>
        <w:spacing w:before="360" w:after="120"/>
        <w:contextualSpacing w:val="0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RAČUN PRIHODA I RASHODA</w:t>
      </w:r>
    </w:p>
    <w:p w14:paraId="21704F24" w14:textId="77777777" w:rsidR="005B2CC6" w:rsidRDefault="00B43E8B">
      <w:pPr>
        <w:pStyle w:val="Odlomakpopisa"/>
        <w:numPr>
          <w:ilvl w:val="1"/>
          <w:numId w:val="9"/>
        </w:numPr>
        <w:spacing w:before="160"/>
        <w:ind w:left="992" w:hanging="357"/>
        <w:contextualSpacing w:val="0"/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PRIHODI I RASHODI PREMA EKONOMSKOJ KLASIFIKACIJI I IZVORIMA FINACIRANJA</w:t>
      </w:r>
      <w:r>
        <w:rPr>
          <w:lang w:eastAsia="hr-HR"/>
        </w:rPr>
        <w:fldChar w:fldCharType="begin"/>
      </w:r>
      <w:r>
        <w:rPr>
          <w:lang w:eastAsia="hr-HR"/>
        </w:rPr>
        <w:instrText xml:space="preserve"> LINK Excel.Sheet.12 "https://vrsar-my.sharepoint.com/personal/ines_sepic_vrsar_hr/Documents/Dokumenti/RADNA mapa/PRORAČUN/Radno_DONOŠENJE proračuna/Proračun 2023_radno/OV_Pror 2023_radno-rebalans I/I.izmjene i dopune Proračuna 2023-radno,priprema.xlsx" "P po izvorima!R6C4:R43C8" \a \f 4 \h  \* MERGEFORMAT </w:instrText>
      </w:r>
      <w:r>
        <w:rPr>
          <w:lang w:eastAsia="hr-HR"/>
        </w:rPr>
        <w:fldChar w:fldCharType="separate"/>
      </w:r>
    </w:p>
    <w:tbl>
      <w:tblPr>
        <w:tblW w:w="9236" w:type="dxa"/>
        <w:tblLook w:val="04A0" w:firstRow="1" w:lastRow="0" w:firstColumn="1" w:lastColumn="0" w:noHBand="0" w:noVBand="1"/>
      </w:tblPr>
      <w:tblGrid>
        <w:gridCol w:w="4536"/>
        <w:gridCol w:w="1280"/>
        <w:gridCol w:w="1280"/>
        <w:gridCol w:w="701"/>
        <w:gridCol w:w="1439"/>
      </w:tblGrid>
      <w:tr w:rsidR="005B2CC6" w14:paraId="21704F29" w14:textId="77777777">
        <w:trPr>
          <w:trHeight w:val="285"/>
        </w:trPr>
        <w:tc>
          <w:tcPr>
            <w:tcW w:w="453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4F25" w14:textId="77777777" w:rsidR="005B2CC6" w:rsidRDefault="00B43E8B">
            <w:pPr>
              <w:ind w:left="-1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4F26" w14:textId="77777777" w:rsidR="005B2CC6" w:rsidRDefault="00B43E8B">
            <w:pPr>
              <w:spacing w:after="0" w:line="240" w:lineRule="auto"/>
              <w:ind w:lef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F27" w14:textId="77777777" w:rsidR="005B2CC6" w:rsidRDefault="00B43E8B">
            <w:pPr>
              <w:spacing w:after="0" w:line="240" w:lineRule="auto"/>
              <w:ind w:left="-1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MJENA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4F28" w14:textId="77777777" w:rsidR="005B2CC6" w:rsidRDefault="00B43E8B">
            <w:pPr>
              <w:spacing w:after="0" w:line="240" w:lineRule="auto"/>
              <w:ind w:lef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5B2CC6" w14:paraId="21704F2F" w14:textId="77777777">
        <w:trPr>
          <w:trHeight w:val="300"/>
        </w:trPr>
        <w:tc>
          <w:tcPr>
            <w:tcW w:w="453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704F2A" w14:textId="77777777" w:rsidR="005B2CC6" w:rsidRDefault="005B2CC6"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704F2B" w14:textId="77777777" w:rsidR="005B2CC6" w:rsidRDefault="005B2CC6"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4F2C" w14:textId="77777777" w:rsidR="005B2CC6" w:rsidRDefault="00B43E8B">
            <w:pPr>
              <w:spacing w:after="0" w:line="240" w:lineRule="auto"/>
              <w:ind w:lef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IZNO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4F2D" w14:textId="77777777" w:rsidR="005B2CC6" w:rsidRDefault="00B43E8B">
            <w:pPr>
              <w:spacing w:after="0" w:line="240" w:lineRule="auto"/>
              <w:ind w:lef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(%)</w:t>
            </w:r>
          </w:p>
        </w:tc>
        <w:tc>
          <w:tcPr>
            <w:tcW w:w="143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704F2E" w14:textId="77777777" w:rsidR="005B2CC6" w:rsidRDefault="005B2CC6"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5B2CC6" w14:paraId="21704F35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696969" w:fill="DCE6F1"/>
            <w:vAlign w:val="center"/>
            <w:hideMark/>
          </w:tcPr>
          <w:p w14:paraId="21704F30" w14:textId="77777777" w:rsidR="005B2CC6" w:rsidRDefault="00B43E8B"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PRIHOD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696969" w:fill="DCE6F1"/>
            <w:vAlign w:val="center"/>
            <w:hideMark/>
          </w:tcPr>
          <w:p w14:paraId="21704F31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01.93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696969" w:fill="DCE6F1"/>
            <w:vAlign w:val="center"/>
            <w:hideMark/>
          </w:tcPr>
          <w:p w14:paraId="21704F32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56.149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696969" w:fill="DCE6F1"/>
            <w:vAlign w:val="center"/>
            <w:hideMark/>
          </w:tcPr>
          <w:p w14:paraId="21704F33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4,83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696969" w:fill="DCE6F1"/>
            <w:vAlign w:val="center"/>
            <w:hideMark/>
          </w:tcPr>
          <w:p w14:paraId="21704F34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45.781,00</w:t>
            </w:r>
          </w:p>
        </w:tc>
      </w:tr>
      <w:tr w:rsidR="005B2CC6" w14:paraId="21704F3B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36" w14:textId="77777777" w:rsidR="005B2CC6" w:rsidRDefault="00B43E8B"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37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96.05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38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8.652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39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0,64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3A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67.398,000</w:t>
            </w:r>
          </w:p>
        </w:tc>
      </w:tr>
      <w:tr w:rsidR="005B2CC6" w14:paraId="21704F41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3C" w14:textId="77777777" w:rsidR="005B2CC6" w:rsidRDefault="00B43E8B"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1 Prihodi od porez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3D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83.295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3E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6.447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3F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,48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40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56.848,00</w:t>
            </w:r>
          </w:p>
        </w:tc>
      </w:tr>
      <w:tr w:rsidR="005B2CC6" w14:paraId="21704F47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42" w14:textId="77777777" w:rsidR="005B2CC6" w:rsidRDefault="00B43E8B"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43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783.295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44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26.447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45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1,48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46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756.848,00</w:t>
            </w:r>
          </w:p>
        </w:tc>
      </w:tr>
      <w:tr w:rsidR="005B2CC6" w14:paraId="21704F4D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48" w14:textId="77777777" w:rsidR="005B2CC6" w:rsidRDefault="00B43E8B"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 Pomoći iz inozemstva i od subjekata unutar općeg proraču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49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98.04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4A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2.565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4B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,96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4C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60.605,00</w:t>
            </w:r>
          </w:p>
        </w:tc>
      </w:tr>
      <w:tr w:rsidR="005B2CC6" w14:paraId="21704F53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4E" w14:textId="77777777" w:rsidR="005B2CC6" w:rsidRDefault="00B43E8B"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0. Pomoći za korisnik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4F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47.4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50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51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,87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52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64.400,00</w:t>
            </w:r>
          </w:p>
        </w:tc>
      </w:tr>
      <w:tr w:rsidR="005B2CC6" w14:paraId="21704F59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54" w14:textId="77777777" w:rsidR="005B2CC6" w:rsidRDefault="00B43E8B"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1. Pomoći iz državnog proraču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55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81.116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56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7.890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57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6,44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58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29.006,00</w:t>
            </w:r>
          </w:p>
        </w:tc>
      </w:tr>
      <w:tr w:rsidR="005B2CC6" w14:paraId="21704F5F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5A" w14:textId="77777777" w:rsidR="005B2CC6" w:rsidRDefault="00B43E8B"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4. Pomoći iz općinskih proraču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5B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.404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5C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.325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5D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7,67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5E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.079,00</w:t>
            </w:r>
          </w:p>
        </w:tc>
      </w:tr>
      <w:tr w:rsidR="005B2CC6" w14:paraId="21704F65" w14:textId="77777777">
        <w:trPr>
          <w:trHeight w:val="51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60" w14:textId="77777777" w:rsidR="005B2CC6" w:rsidRDefault="00B43E8B"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6. Pomoći od međunarodnih organizacija, institucija i tijela EU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61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61.12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62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63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64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61.120,00</w:t>
            </w:r>
          </w:p>
        </w:tc>
      </w:tr>
      <w:tr w:rsidR="005B2CC6" w14:paraId="21704F6B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66" w14:textId="77777777" w:rsidR="005B2CC6" w:rsidRDefault="00B43E8B"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4 Prihodi od imovi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67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0.68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68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64.770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69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25,84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6A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5.910,00</w:t>
            </w:r>
          </w:p>
        </w:tc>
      </w:tr>
      <w:tr w:rsidR="005B2CC6" w14:paraId="21704F71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6C" w14:textId="77777777" w:rsidR="005B2CC6" w:rsidRDefault="00B43E8B"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6D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8.968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6E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6F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70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8.968,00</w:t>
            </w:r>
          </w:p>
        </w:tc>
      </w:tr>
      <w:tr w:rsidR="005B2CC6" w14:paraId="21704F77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72" w14:textId="77777777" w:rsidR="005B2CC6" w:rsidRDefault="00B43E8B"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0. Vlastiti prihodi korisnik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73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74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75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76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,00</w:t>
            </w:r>
          </w:p>
        </w:tc>
      </w:tr>
      <w:tr w:rsidR="005B2CC6" w14:paraId="21704F7D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78" w14:textId="77777777" w:rsidR="005B2CC6" w:rsidRDefault="00B43E8B"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79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0.993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7A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7B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7C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0.993,00</w:t>
            </w:r>
          </w:p>
        </w:tc>
      </w:tr>
      <w:tr w:rsidR="005B2CC6" w14:paraId="21704F83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7E" w14:textId="77777777" w:rsidR="005B2CC6" w:rsidRDefault="00B43E8B"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7F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80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81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82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654,00</w:t>
            </w:r>
          </w:p>
        </w:tc>
      </w:tr>
      <w:tr w:rsidR="005B2CC6" w14:paraId="21704F89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84" w14:textId="77777777" w:rsidR="005B2CC6" w:rsidRDefault="00B43E8B"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4. Spomenička rent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85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6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86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87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88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6,00</w:t>
            </w:r>
          </w:p>
        </w:tc>
      </w:tr>
      <w:tr w:rsidR="005B2CC6" w14:paraId="21704F8F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8A" w14:textId="77777777" w:rsidR="005B2CC6" w:rsidRDefault="00B43E8B"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6. Koncesije, koncesijska odobren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8B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2.726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8C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64.770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8D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48,8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8E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7.956,00</w:t>
            </w:r>
          </w:p>
        </w:tc>
      </w:tr>
      <w:tr w:rsidR="005B2CC6" w14:paraId="21704F95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90" w14:textId="77777777" w:rsidR="005B2CC6" w:rsidRDefault="00B43E8B"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9. Ostali prihodi po posebnim propisim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91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5.263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92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93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94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5.263,00</w:t>
            </w:r>
          </w:p>
        </w:tc>
      </w:tr>
      <w:tr w:rsidR="005B2CC6" w14:paraId="21704F9B" w14:textId="77777777">
        <w:trPr>
          <w:trHeight w:val="51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96" w14:textId="77777777" w:rsidR="005B2CC6" w:rsidRDefault="00B43E8B"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97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71.265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98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99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9A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71.265,00</w:t>
            </w:r>
          </w:p>
        </w:tc>
      </w:tr>
      <w:tr w:rsidR="005B2CC6" w14:paraId="21704FA1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9C" w14:textId="77777777" w:rsidR="005B2CC6" w:rsidRDefault="00B43E8B"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9D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526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9E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9F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A0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526,00</w:t>
            </w:r>
          </w:p>
        </w:tc>
      </w:tr>
      <w:tr w:rsidR="005B2CC6" w14:paraId="21704FA7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A2" w14:textId="77777777" w:rsidR="005B2CC6" w:rsidRDefault="00B43E8B"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0. Prihodi za posebne namjene korisnik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A3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A4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A5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A6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25.000,00</w:t>
            </w:r>
          </w:p>
        </w:tc>
      </w:tr>
      <w:tr w:rsidR="005B2CC6" w14:paraId="21704FAD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A8" w14:textId="77777777" w:rsidR="005B2CC6" w:rsidRDefault="00B43E8B"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A9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25.16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AA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AB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AC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25.160,00</w:t>
            </w:r>
          </w:p>
        </w:tc>
      </w:tr>
      <w:tr w:rsidR="005B2CC6" w14:paraId="21704FB3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AE" w14:textId="77777777" w:rsidR="005B2CC6" w:rsidRDefault="00B43E8B"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AF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B0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B1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B2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0.000,00</w:t>
            </w:r>
          </w:p>
        </w:tc>
      </w:tr>
      <w:tr w:rsidR="005B2CC6" w14:paraId="21704FB9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B4" w14:textId="77777777" w:rsidR="005B2CC6" w:rsidRDefault="00B43E8B"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B5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58.35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B6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B7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B8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58.350,00</w:t>
            </w:r>
          </w:p>
        </w:tc>
      </w:tr>
      <w:tr w:rsidR="005B2CC6" w14:paraId="21704FBF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BA" w14:textId="77777777" w:rsidR="005B2CC6" w:rsidRDefault="00B43E8B"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8. Prihodi po posebnim ugovorim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BB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67.231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BC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BD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BE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67.231,00</w:t>
            </w:r>
          </w:p>
        </w:tc>
      </w:tr>
      <w:tr w:rsidR="005B2CC6" w14:paraId="21704FC5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C0" w14:textId="77777777" w:rsidR="005B2CC6" w:rsidRDefault="00B43E8B"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9. Ostali prihodi po posebnim propisim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C1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3.998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C2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C3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C4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3.998,00</w:t>
            </w:r>
          </w:p>
        </w:tc>
      </w:tr>
      <w:tr w:rsidR="005B2CC6" w14:paraId="21704FCB" w14:textId="77777777">
        <w:trPr>
          <w:trHeight w:val="51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C6" w14:textId="77777777" w:rsidR="005B2CC6" w:rsidRDefault="00B43E8B"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7.1. Prih.od prodaje ili zamjene nefin.imovine i naknade štet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C7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C8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C9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CA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00.000,00</w:t>
            </w:r>
          </w:p>
        </w:tc>
      </w:tr>
      <w:tr w:rsidR="005B2CC6" w14:paraId="21704FD1" w14:textId="77777777">
        <w:trPr>
          <w:trHeight w:val="51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CC" w14:textId="77777777" w:rsidR="005B2CC6" w:rsidRDefault="00B43E8B"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 Prihodi od prodaje proizvoda i robe te pruženih usluga i prihodi od donaci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CD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.069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CE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CF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D0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.069,00</w:t>
            </w:r>
          </w:p>
        </w:tc>
      </w:tr>
      <w:tr w:rsidR="005B2CC6" w14:paraId="21704FD7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D2" w14:textId="77777777" w:rsidR="005B2CC6" w:rsidRDefault="00B43E8B"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D3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9.197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D4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D5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D6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9.197,00</w:t>
            </w:r>
          </w:p>
        </w:tc>
      </w:tr>
      <w:tr w:rsidR="005B2CC6" w14:paraId="21704FDD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D8" w14:textId="77777777" w:rsidR="005B2CC6" w:rsidRDefault="00B43E8B"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6.3. Donacije od trgovačkih društav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D9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.872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DA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DB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DC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.872,00</w:t>
            </w:r>
          </w:p>
        </w:tc>
      </w:tr>
      <w:tr w:rsidR="005B2CC6" w14:paraId="21704FE3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DE" w14:textId="77777777" w:rsidR="005B2CC6" w:rsidRDefault="00B43E8B"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68 Kazne, upravne mjere i ostali prihod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DF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701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E0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E1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E2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701,00</w:t>
            </w:r>
          </w:p>
        </w:tc>
      </w:tr>
      <w:tr w:rsidR="005B2CC6" w14:paraId="21704FE9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E4" w14:textId="77777777" w:rsidR="005B2CC6" w:rsidRDefault="00B43E8B"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E5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5.701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E6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E7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E8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5.701,00</w:t>
            </w:r>
          </w:p>
        </w:tc>
      </w:tr>
      <w:tr w:rsidR="005B2CC6" w14:paraId="21704FEF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EA" w14:textId="77777777" w:rsidR="005B2CC6" w:rsidRDefault="00B43E8B"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EB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5.88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EC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227.497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ED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28,23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EE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8.383,00</w:t>
            </w:r>
          </w:p>
        </w:tc>
      </w:tr>
      <w:tr w:rsidR="005B2CC6" w14:paraId="21704FF5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F0" w14:textId="77777777" w:rsidR="005B2CC6" w:rsidRDefault="00B43E8B"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1 Prihodi od prodaje ne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F1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12.69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F2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65.755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F3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5,93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F4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6.935,00</w:t>
            </w:r>
          </w:p>
        </w:tc>
      </w:tr>
      <w:tr w:rsidR="005B2CC6" w14:paraId="21704FFB" w14:textId="77777777">
        <w:trPr>
          <w:trHeight w:val="51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F6" w14:textId="77777777" w:rsidR="005B2CC6" w:rsidRDefault="00B43E8B"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7.1. Prih.od prodaje ili zamjene nefin.imovine i naknade štet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F7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12.69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F8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65.755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F9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5,93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4FFA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46.935,00</w:t>
            </w:r>
          </w:p>
        </w:tc>
      </w:tr>
      <w:tr w:rsidR="005B2CC6" w14:paraId="21705001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FC" w14:textId="77777777" w:rsidR="005B2CC6" w:rsidRDefault="00B43E8B"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2 Prihodi od prodaje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FD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3.19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FE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61.742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FF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41,14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000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1.448,00</w:t>
            </w:r>
          </w:p>
        </w:tc>
      </w:tr>
      <w:tr w:rsidR="005B2CC6" w14:paraId="21705007" w14:textId="77777777">
        <w:trPr>
          <w:trHeight w:val="51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02" w14:textId="77777777" w:rsidR="005B2CC6" w:rsidRDefault="00B43E8B"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7.1. Prih.od prodaje ili zamjene nefin.imovine i naknade štet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03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93.19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04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61.742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05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41,14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06" w14:textId="77777777" w:rsidR="005B2CC6" w:rsidRDefault="00B43E8B"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31.448,00</w:t>
            </w:r>
          </w:p>
        </w:tc>
      </w:tr>
    </w:tbl>
    <w:p w14:paraId="21705008" w14:textId="77777777" w:rsidR="005B2CC6" w:rsidRDefault="00B43E8B">
      <w:r>
        <w:rPr>
          <w:lang w:eastAsia="hr-HR"/>
        </w:rPr>
        <w:fldChar w:fldCharType="end"/>
      </w:r>
      <w:r>
        <w:rPr>
          <w:lang w:eastAsia="hr-HR"/>
        </w:rPr>
        <w:fldChar w:fldCharType="begin"/>
      </w:r>
      <w:r>
        <w:rPr>
          <w:lang w:eastAsia="hr-HR"/>
        </w:rPr>
        <w:instrText xml:space="preserve"> LINK Excel.Sheet.12 "https://vrsar-my.sharepoint.com/personal/ines_sepic_vrsar_hr/Documents/Dokumenti/RADNA mapa/PRORAČUN/Radno_DONOŠENJE proračuna/Proračun 2023_radno/OV_Pror 2023_radno-rebalans I/I.izmjene i dopune Proračuna 2023-radno,priprema.xlsx" "R po izvorima!R2C4:R65C8" \a \f 4 \h  \* MERGEFORMAT </w:instrText>
      </w:r>
      <w:r>
        <w:rPr>
          <w:lang w:eastAsia="hr-HR"/>
        </w:rPr>
        <w:fldChar w:fldCharType="separate"/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1276"/>
        <w:gridCol w:w="850"/>
        <w:gridCol w:w="1276"/>
      </w:tblGrid>
      <w:tr w:rsidR="005B2CC6" w14:paraId="2170500D" w14:textId="77777777">
        <w:trPr>
          <w:trHeight w:val="285"/>
        </w:trPr>
        <w:tc>
          <w:tcPr>
            <w:tcW w:w="453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5009" w14:textId="77777777" w:rsidR="005B2CC6" w:rsidRDefault="00B43E8B">
            <w:pPr>
              <w:spacing w:after="0" w:line="240" w:lineRule="auto"/>
              <w:ind w:left="-1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500A" w14:textId="77777777" w:rsidR="005B2CC6" w:rsidRDefault="00B43E8B">
            <w:pPr>
              <w:spacing w:after="0" w:line="240" w:lineRule="auto"/>
              <w:ind w:lef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500B" w14:textId="77777777" w:rsidR="005B2CC6" w:rsidRDefault="00B43E8B">
            <w:pPr>
              <w:spacing w:after="0" w:line="240" w:lineRule="auto"/>
              <w:ind w:left="-1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MJEN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500C" w14:textId="77777777" w:rsidR="005B2CC6" w:rsidRDefault="00B43E8B">
            <w:pPr>
              <w:spacing w:after="0" w:line="240" w:lineRule="auto"/>
              <w:ind w:lef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5B2CC6" w14:paraId="21705013" w14:textId="77777777">
        <w:trPr>
          <w:trHeight w:val="300"/>
        </w:trPr>
        <w:tc>
          <w:tcPr>
            <w:tcW w:w="453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70500E" w14:textId="77777777" w:rsidR="005B2CC6" w:rsidRDefault="005B2CC6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70500F" w14:textId="77777777" w:rsidR="005B2CC6" w:rsidRDefault="005B2CC6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5010" w14:textId="77777777" w:rsidR="005B2CC6" w:rsidRDefault="00B43E8B">
            <w:pPr>
              <w:spacing w:after="0" w:line="240" w:lineRule="auto"/>
              <w:ind w:lef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IZN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5011" w14:textId="77777777" w:rsidR="005B2CC6" w:rsidRDefault="00B43E8B">
            <w:pPr>
              <w:spacing w:after="0" w:line="240" w:lineRule="auto"/>
              <w:ind w:lef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(%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705012" w14:textId="77777777" w:rsidR="005B2CC6" w:rsidRDefault="005B2CC6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5B2CC6" w14:paraId="21705019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696969" w:fill="DCE6F1"/>
            <w:vAlign w:val="center"/>
            <w:hideMark/>
          </w:tcPr>
          <w:p w14:paraId="21705014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696969" w:fill="DCE6F1"/>
            <w:vAlign w:val="center"/>
            <w:hideMark/>
          </w:tcPr>
          <w:p w14:paraId="21705015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684.44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696969" w:fill="DCE6F1"/>
            <w:vAlign w:val="center"/>
            <w:hideMark/>
          </w:tcPr>
          <w:p w14:paraId="21705016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9.89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696969" w:fill="DCE6F1"/>
            <w:vAlign w:val="center"/>
            <w:hideMark/>
          </w:tcPr>
          <w:p w14:paraId="21705017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,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696969" w:fill="DCE6F1"/>
            <w:vAlign w:val="center"/>
            <w:hideMark/>
          </w:tcPr>
          <w:p w14:paraId="21705018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324.335,00</w:t>
            </w:r>
          </w:p>
        </w:tc>
      </w:tr>
      <w:tr w:rsidR="005B2CC6" w14:paraId="2170501F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01A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01B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919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01C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1.118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01D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01E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140.118,00</w:t>
            </w:r>
          </w:p>
        </w:tc>
      </w:tr>
      <w:tr w:rsidR="005B2CC6" w14:paraId="21705025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020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021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52.23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022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023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,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024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70.235,00</w:t>
            </w:r>
          </w:p>
        </w:tc>
      </w:tr>
      <w:tr w:rsidR="005B2CC6" w14:paraId="2170502B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26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27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89.23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28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29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2A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92.235,00</w:t>
            </w:r>
          </w:p>
        </w:tc>
      </w:tr>
      <w:tr w:rsidR="005B2CC6" w14:paraId="21705031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2C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0. Pomoći za korisni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2D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1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2E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2F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,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30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30.000,00</w:t>
            </w:r>
          </w:p>
        </w:tc>
      </w:tr>
      <w:tr w:rsidR="005B2CC6" w14:paraId="21705037" w14:textId="77777777">
        <w:trPr>
          <w:trHeight w:val="51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32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6. Pomoći od međunarodnih organizacija, institucija i tijela E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33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34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35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36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8.000,00</w:t>
            </w:r>
          </w:p>
        </w:tc>
      </w:tr>
      <w:tr w:rsidR="005B2CC6" w14:paraId="2170503D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038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039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69.92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03A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0.69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03B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,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03C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250.618,00</w:t>
            </w:r>
          </w:p>
        </w:tc>
      </w:tr>
      <w:tr w:rsidR="005B2CC6" w14:paraId="21705043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3E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3F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26.65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40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2.009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41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,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42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48.661,00</w:t>
            </w:r>
          </w:p>
        </w:tc>
      </w:tr>
      <w:tr w:rsidR="005B2CC6" w14:paraId="21705049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44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45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8.99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46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.671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47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,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48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5.667,00</w:t>
            </w:r>
          </w:p>
        </w:tc>
      </w:tr>
      <w:tr w:rsidR="005B2CC6" w14:paraId="2170504F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4A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0. Prihodi za posebne namjene korisni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4B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22.5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4C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4D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4E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22.550,00</w:t>
            </w:r>
          </w:p>
        </w:tc>
      </w:tr>
      <w:tr w:rsidR="005B2CC6" w14:paraId="21705055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50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51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03.97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52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16.20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53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9,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54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20.184,00</w:t>
            </w:r>
          </w:p>
        </w:tc>
      </w:tr>
      <w:tr w:rsidR="005B2CC6" w14:paraId="2170505B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56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57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94.08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58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6.576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59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8,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5A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30.658,00</w:t>
            </w:r>
          </w:p>
        </w:tc>
      </w:tr>
      <w:tr w:rsidR="005B2CC6" w14:paraId="21705061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5C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5D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44.50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5E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.441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5F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60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42.061,00</w:t>
            </w:r>
          </w:p>
        </w:tc>
      </w:tr>
      <w:tr w:rsidR="005B2CC6" w14:paraId="21705067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62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4. Spomenička ren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63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64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65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66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6,00</w:t>
            </w:r>
          </w:p>
        </w:tc>
      </w:tr>
      <w:tr w:rsidR="005B2CC6" w14:paraId="2170506D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68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6. Koncesije, koncesijska odobre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69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28.74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6A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6B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,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6C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0.744,00</w:t>
            </w:r>
          </w:p>
        </w:tc>
      </w:tr>
      <w:tr w:rsidR="005B2CC6" w14:paraId="21705073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6E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8. Prihodi po posebnim ugovor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6F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1.88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70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71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72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1.887,00</w:t>
            </w:r>
          </w:p>
        </w:tc>
      </w:tr>
      <w:tr w:rsidR="005B2CC6" w14:paraId="21705079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74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9. Ostali prihodi po posebnim propis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75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9.26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76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77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78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9.261,00</w:t>
            </w:r>
          </w:p>
        </w:tc>
      </w:tr>
      <w:tr w:rsidR="005B2CC6" w14:paraId="2170507F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7A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0. Pomoći za korisni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7B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2.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7C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7D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,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7E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4.400,00</w:t>
            </w:r>
          </w:p>
        </w:tc>
      </w:tr>
      <w:tr w:rsidR="005B2CC6" w14:paraId="21705085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80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4. Pomoći iz općinskih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81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.40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82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.32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83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7,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84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.079,00</w:t>
            </w:r>
          </w:p>
        </w:tc>
      </w:tr>
      <w:tr w:rsidR="005B2CC6" w14:paraId="2170508B" w14:textId="77777777">
        <w:trPr>
          <w:trHeight w:val="51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86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6. Pomoći od međunarodnih organizacija, institucija i tijela E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87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8.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88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89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8A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8.400,00</w:t>
            </w:r>
          </w:p>
        </w:tc>
      </w:tr>
      <w:tr w:rsidR="005B2CC6" w14:paraId="21705091" w14:textId="77777777">
        <w:trPr>
          <w:trHeight w:val="51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8C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7.1. Prih.od prodaje ili zamjene nefin.imovine i naknade šte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8D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8E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8F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90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00.000,00</w:t>
            </w:r>
          </w:p>
        </w:tc>
      </w:tr>
      <w:tr w:rsidR="005B2CC6" w14:paraId="21705097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092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093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95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094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095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096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954,00</w:t>
            </w:r>
          </w:p>
        </w:tc>
      </w:tr>
      <w:tr w:rsidR="005B2CC6" w14:paraId="2170509D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98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99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9A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9B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9C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.300,00</w:t>
            </w:r>
          </w:p>
        </w:tc>
      </w:tr>
      <w:tr w:rsidR="005B2CC6" w14:paraId="217050A3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9E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0. Vlastiti prihodi korisni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9F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A0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A1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A2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,00</w:t>
            </w:r>
          </w:p>
        </w:tc>
      </w:tr>
      <w:tr w:rsidR="005B2CC6" w14:paraId="217050A9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A4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A5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19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A6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A7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A8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194,00</w:t>
            </w:r>
          </w:p>
        </w:tc>
      </w:tr>
      <w:tr w:rsidR="005B2CC6" w14:paraId="217050AF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AA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0. Prihodi za posebne namjene korisni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AB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4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AC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AD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AE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450,00</w:t>
            </w:r>
          </w:p>
        </w:tc>
      </w:tr>
      <w:tr w:rsidR="005B2CC6" w14:paraId="217050B5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0B0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 Subven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0B1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0B2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109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0B3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0B4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.654,00</w:t>
            </w:r>
          </w:p>
        </w:tc>
      </w:tr>
      <w:tr w:rsidR="005B2CC6" w14:paraId="217050BB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B6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B7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B8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.109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B9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9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BA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1.654,00</w:t>
            </w:r>
          </w:p>
        </w:tc>
      </w:tr>
      <w:tr w:rsidR="005B2CC6" w14:paraId="217050C1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0BC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0BD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6.98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0BE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3.776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0BF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3,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0C0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3.213,00</w:t>
            </w:r>
          </w:p>
        </w:tc>
      </w:tr>
      <w:tr w:rsidR="005B2CC6" w14:paraId="217050C7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C2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C3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8.68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C4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44.391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C5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32,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C6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4.294,00</w:t>
            </w:r>
          </w:p>
        </w:tc>
      </w:tr>
      <w:tr w:rsidR="005B2CC6" w14:paraId="217050CD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C8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C9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8.09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CA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2.722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CB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0,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CC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0.816,00</w:t>
            </w:r>
          </w:p>
        </w:tc>
      </w:tr>
      <w:tr w:rsidR="005B2CC6" w14:paraId="217050D3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CE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CF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5.31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D0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441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D1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,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D2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7.753,00</w:t>
            </w:r>
          </w:p>
        </w:tc>
      </w:tr>
      <w:tr w:rsidR="005B2CC6" w14:paraId="217050D9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D4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8. Prihodi po posebnim ugovor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D5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2.43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D6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32.438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D7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D8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</w:tr>
      <w:tr w:rsidR="005B2CC6" w14:paraId="217050DF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DA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1. Pomoći iz državno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DB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2.64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DC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7.89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DD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0,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DE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.530,00</w:t>
            </w:r>
          </w:p>
        </w:tc>
      </w:tr>
      <w:tr w:rsidR="005B2CC6" w14:paraId="217050E5" w14:textId="77777777">
        <w:trPr>
          <w:trHeight w:val="51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E0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7.1. Prih.od prodaje ili zamjene nefin.imovine i naknade šte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E1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9.8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E2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E3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E4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9.820,00</w:t>
            </w:r>
          </w:p>
        </w:tc>
      </w:tr>
      <w:tr w:rsidR="005B2CC6" w14:paraId="217050EB" w14:textId="77777777">
        <w:trPr>
          <w:trHeight w:val="51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0E6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7 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0E7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8.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0E8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0E9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0EA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8.220,00</w:t>
            </w:r>
          </w:p>
        </w:tc>
      </w:tr>
      <w:tr w:rsidR="005B2CC6" w14:paraId="217050F1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EC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ED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46.6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EE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EF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F0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46.720,00</w:t>
            </w:r>
          </w:p>
        </w:tc>
      </w:tr>
      <w:tr w:rsidR="005B2CC6" w14:paraId="217050F7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F2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F3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F4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F5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F6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500,00</w:t>
            </w:r>
          </w:p>
        </w:tc>
      </w:tr>
      <w:tr w:rsidR="005B2CC6" w14:paraId="217050FD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0F8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0F9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65.25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0FA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97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0FB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,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0FC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96.224,00</w:t>
            </w:r>
          </w:p>
        </w:tc>
      </w:tr>
      <w:tr w:rsidR="005B2CC6" w14:paraId="21705103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FE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0FF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27.70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00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97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01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02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29.678,00</w:t>
            </w:r>
          </w:p>
        </w:tc>
      </w:tr>
      <w:tr w:rsidR="005B2CC6" w14:paraId="21705109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04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05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6.54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06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07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9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08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5.544,00</w:t>
            </w:r>
          </w:p>
        </w:tc>
      </w:tr>
      <w:tr w:rsidR="005B2CC6" w14:paraId="2170510F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0A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0B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0C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0D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0E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327,00</w:t>
            </w:r>
          </w:p>
        </w:tc>
      </w:tr>
      <w:tr w:rsidR="005B2CC6" w14:paraId="21705115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10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8. Prihodi po posebnim ugovor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11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31.74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12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13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14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31.740,00</w:t>
            </w:r>
          </w:p>
        </w:tc>
      </w:tr>
      <w:tr w:rsidR="005B2CC6" w14:paraId="2170511B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16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1. Pomoći iz državno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17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7.93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18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19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1A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7.935,00</w:t>
            </w:r>
          </w:p>
        </w:tc>
      </w:tr>
      <w:tr w:rsidR="005B2CC6" w14:paraId="21705121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11C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11D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65.44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11E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18.777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11F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4,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120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84.217,00</w:t>
            </w:r>
          </w:p>
        </w:tc>
      </w:tr>
      <w:tr w:rsidR="005B2CC6" w14:paraId="21705127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122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1 Rashodi za nabavu ne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123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0.3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124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1.908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125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5,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126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2.218,00</w:t>
            </w:r>
          </w:p>
        </w:tc>
      </w:tr>
      <w:tr w:rsidR="005B2CC6" w14:paraId="2170512D" w14:textId="77777777">
        <w:trPr>
          <w:trHeight w:val="51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28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7.1. Prih.od prodaje ili zamjene nefin.imovine i naknade šte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29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20.3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2A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31.908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2B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5,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2C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52.218,00</w:t>
            </w:r>
          </w:p>
        </w:tc>
      </w:tr>
      <w:tr w:rsidR="005B2CC6" w14:paraId="21705133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12E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12F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71.99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130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6.869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131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,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132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8.864,00</w:t>
            </w:r>
          </w:p>
        </w:tc>
      </w:tr>
      <w:tr w:rsidR="005B2CC6" w14:paraId="21705139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34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35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36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.4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37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38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.400,00</w:t>
            </w:r>
          </w:p>
        </w:tc>
      </w:tr>
      <w:tr w:rsidR="005B2CC6" w14:paraId="2170513F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3A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0. Prihodi za posebne namjene korisni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3B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3C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3D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3E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000,00</w:t>
            </w:r>
          </w:p>
        </w:tc>
      </w:tr>
      <w:tr w:rsidR="005B2CC6" w14:paraId="21705145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40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41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42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8.1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43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>3.17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44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9.300,00</w:t>
            </w:r>
          </w:p>
        </w:tc>
      </w:tr>
      <w:tr w:rsidR="005B2CC6" w14:paraId="2170514B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46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47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8.57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48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3.023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49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5,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4A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61.595,00</w:t>
            </w:r>
          </w:p>
        </w:tc>
      </w:tr>
      <w:tr w:rsidR="005B2CC6" w14:paraId="21705151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4C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4D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.20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4E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4F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50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.209,00</w:t>
            </w:r>
          </w:p>
        </w:tc>
      </w:tr>
      <w:tr w:rsidR="005B2CC6" w14:paraId="21705157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52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6. Koncesije, koncesijska odobre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53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98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54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018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55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5,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56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.000,00</w:t>
            </w:r>
          </w:p>
        </w:tc>
      </w:tr>
      <w:tr w:rsidR="005B2CC6" w14:paraId="2170515D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58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8. Prihodi po posebnim ugovor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59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2.90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5A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5B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5C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2.906,00</w:t>
            </w:r>
          </w:p>
        </w:tc>
      </w:tr>
      <w:tr w:rsidR="005B2CC6" w14:paraId="21705163" w14:textId="77777777">
        <w:trPr>
          <w:trHeight w:val="51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5E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6. Pomoći od međunarodnih organizacija, institucija i tijela E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5F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60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61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62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800,00</w:t>
            </w:r>
          </w:p>
        </w:tc>
      </w:tr>
      <w:tr w:rsidR="005B2CC6" w14:paraId="21705169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64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6.3. Donacije od trgovačkih društa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65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.87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66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67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68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.872,00</w:t>
            </w:r>
          </w:p>
        </w:tc>
      </w:tr>
      <w:tr w:rsidR="005B2CC6" w14:paraId="2170516F" w14:textId="77777777">
        <w:trPr>
          <w:trHeight w:val="51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6A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7.1. Prih.od prodaje ili zamjene nefin.imovine i naknade šte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6B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34.45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6C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8.328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6D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4,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6E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92.782,00</w:t>
            </w:r>
          </w:p>
        </w:tc>
      </w:tr>
      <w:tr w:rsidR="005B2CC6" w14:paraId="21705175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170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171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3.13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172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173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174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3.135,00</w:t>
            </w:r>
          </w:p>
        </w:tc>
      </w:tr>
      <w:tr w:rsidR="005B2CC6" w14:paraId="2170517B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76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77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4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78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79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7A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4.500,00</w:t>
            </w:r>
          </w:p>
        </w:tc>
      </w:tr>
      <w:tr w:rsidR="005B2CC6" w14:paraId="21705181" w14:textId="77777777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7C" w14:textId="77777777" w:rsidR="005B2CC6" w:rsidRDefault="00B43E8B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1. Pomoći iz državno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7D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8.63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7E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7F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80" w14:textId="77777777" w:rsidR="005B2CC6" w:rsidRDefault="00B43E8B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8.635,00</w:t>
            </w:r>
          </w:p>
        </w:tc>
      </w:tr>
    </w:tbl>
    <w:p w14:paraId="21705182" w14:textId="77777777" w:rsidR="005B2CC6" w:rsidRDefault="00B43E8B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lang w:eastAsia="hr-HR"/>
        </w:rPr>
        <w:fldChar w:fldCharType="end"/>
      </w:r>
    </w:p>
    <w:p w14:paraId="21705183" w14:textId="77777777" w:rsidR="005B2CC6" w:rsidRDefault="00B43E8B">
      <w:pPr>
        <w:pStyle w:val="Odlomakpopisa"/>
        <w:numPr>
          <w:ilvl w:val="1"/>
          <w:numId w:val="9"/>
        </w:numPr>
        <w:spacing w:before="160" w:after="120"/>
        <w:ind w:left="992" w:hanging="357"/>
        <w:contextualSpacing w:val="0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ASHODI </w:t>
      </w: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PREM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FUNKCIJSKOJ KLASIFIKACIJI</w:t>
      </w:r>
      <w:r>
        <w:rPr>
          <w:lang w:eastAsia="hr-HR"/>
        </w:rPr>
        <w:fldChar w:fldCharType="begin"/>
      </w:r>
      <w:r>
        <w:rPr>
          <w:lang w:eastAsia="hr-HR"/>
        </w:rPr>
        <w:instrText xml:space="preserve"> LINK Excel.Sheet.12 "https://vrsar-my.sharepoint.com/personal/ines_sepic_vrsar_hr/Documents/Dokumenti/RADNA mapa/PRORAČUN/Radno_DONOŠENJE proračuna/Proračun 2023_radno/OV_Pror 2023_radno-rebalans I/I.izmjene i dopune Proračuna 2023-radno,priprema.xlsx" "funkcijska!R7C4:R44C8" \a \f 4 \h  \* MERGEFORMAT </w:instrText>
      </w:r>
      <w:r>
        <w:rPr>
          <w:lang w:eastAsia="hr-HR"/>
        </w:rPr>
        <w:fldChar w:fldCharType="separate"/>
      </w:r>
    </w:p>
    <w:tbl>
      <w:tblPr>
        <w:tblW w:w="9216" w:type="dxa"/>
        <w:jc w:val="center"/>
        <w:tblLayout w:type="fixed"/>
        <w:tblLook w:val="04A0" w:firstRow="1" w:lastRow="0" w:firstColumn="1" w:lastColumn="0" w:noHBand="0" w:noVBand="1"/>
      </w:tblPr>
      <w:tblGrid>
        <w:gridCol w:w="4678"/>
        <w:gridCol w:w="1276"/>
        <w:gridCol w:w="1134"/>
        <w:gridCol w:w="851"/>
        <w:gridCol w:w="1277"/>
      </w:tblGrid>
      <w:tr w:rsidR="005B2CC6" w14:paraId="21705188" w14:textId="77777777">
        <w:trPr>
          <w:trHeight w:val="285"/>
          <w:jc w:val="center"/>
        </w:trPr>
        <w:tc>
          <w:tcPr>
            <w:tcW w:w="467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5184" w14:textId="77777777" w:rsidR="005B2CC6" w:rsidRDefault="00B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FUNKCIJSKA KLASIFIKACIJ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5185" w14:textId="77777777" w:rsidR="005B2CC6" w:rsidRDefault="00B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1705186" w14:textId="77777777" w:rsidR="005B2CC6" w:rsidRDefault="00B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MJENA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5187" w14:textId="77777777" w:rsidR="005B2CC6" w:rsidRDefault="00B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OVI IZNOS</w:t>
            </w:r>
          </w:p>
        </w:tc>
      </w:tr>
      <w:tr w:rsidR="005B2CC6" w14:paraId="2170518E" w14:textId="77777777">
        <w:trPr>
          <w:trHeight w:val="300"/>
          <w:jc w:val="center"/>
        </w:trPr>
        <w:tc>
          <w:tcPr>
            <w:tcW w:w="467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705189" w14:textId="77777777" w:rsidR="005B2CC6" w:rsidRDefault="005B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70518A" w14:textId="77777777" w:rsidR="005B2CC6" w:rsidRDefault="005B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518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ZNOS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518C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(%)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70518D" w14:textId="77777777" w:rsidR="005B2CC6" w:rsidRDefault="005B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5B2CC6" w14:paraId="21705194" w14:textId="77777777"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696969" w:fill="DCE6F1"/>
            <w:vAlign w:val="center"/>
            <w:hideMark/>
          </w:tcPr>
          <w:p w14:paraId="2170518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696969" w:fill="DCE6F1"/>
            <w:vAlign w:val="center"/>
            <w:hideMark/>
          </w:tcPr>
          <w:p w14:paraId="2170519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684.44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696969" w:fill="DCE6F1"/>
            <w:vAlign w:val="center"/>
            <w:hideMark/>
          </w:tcPr>
          <w:p w14:paraId="2170519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9.89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696969" w:fill="DCE6F1"/>
            <w:vAlign w:val="center"/>
            <w:hideMark/>
          </w:tcPr>
          <w:p w14:paraId="2170519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,2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696969" w:fill="DCE6F1"/>
            <w:vAlign w:val="center"/>
            <w:hideMark/>
          </w:tcPr>
          <w:p w14:paraId="2170519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324.335,00</w:t>
            </w:r>
          </w:p>
        </w:tc>
      </w:tr>
      <w:tr w:rsidR="005B2CC6" w14:paraId="2170519A" w14:textId="77777777"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19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1 Opće javn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19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75.33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19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.15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19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,3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19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22.487,00</w:t>
            </w:r>
          </w:p>
        </w:tc>
      </w:tr>
      <w:tr w:rsidR="005B2CC6" w14:paraId="217051A0" w14:textId="77777777">
        <w:trPr>
          <w:trHeight w:val="51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9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11 "Izvršna  i zakonodavna tijela, financijski i fiskalni poslovi, vanjski poslov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9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8.727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9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9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8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9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9.632,00</w:t>
            </w:r>
          </w:p>
        </w:tc>
      </w:tr>
      <w:tr w:rsidR="005B2CC6" w14:paraId="217051A6" w14:textId="77777777"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A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13 Opć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A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66.60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A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2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A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,7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A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12.855,00</w:t>
            </w:r>
          </w:p>
        </w:tc>
      </w:tr>
      <w:tr w:rsidR="005B2CC6" w14:paraId="217051AC" w14:textId="77777777"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1A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3 Javni red i sigurno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1A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0.747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1A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1A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1A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0.747,00</w:t>
            </w:r>
          </w:p>
        </w:tc>
      </w:tr>
      <w:tr w:rsidR="005B2CC6" w14:paraId="217051B2" w14:textId="77777777"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A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32 Usluge protupožarne zašti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A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9.4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A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B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B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9.420,00</w:t>
            </w:r>
          </w:p>
        </w:tc>
      </w:tr>
      <w:tr w:rsidR="005B2CC6" w14:paraId="217051B8" w14:textId="77777777"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B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36 Rashodi za javni red i sigurnost koji nisu drugdje svrsta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B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B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B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B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</w:tr>
      <w:tr w:rsidR="005B2CC6" w14:paraId="217051BE" w14:textId="77777777"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1B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4 Ekonomski poslov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1B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6.411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1B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096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1B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,5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1B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2.507,00</w:t>
            </w:r>
          </w:p>
        </w:tc>
      </w:tr>
      <w:tr w:rsidR="005B2CC6" w14:paraId="217051C4" w14:textId="77777777"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B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45 Prom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C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6.04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C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287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C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,5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C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6.331,00</w:t>
            </w:r>
          </w:p>
        </w:tc>
      </w:tr>
      <w:tr w:rsidR="005B2CC6" w14:paraId="217051CA" w14:textId="77777777"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C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49 Ekonomski poslovi koji nisu drugdje svrsta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C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367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C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809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C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,5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C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.176,00</w:t>
            </w:r>
          </w:p>
        </w:tc>
      </w:tr>
      <w:tr w:rsidR="005B2CC6" w14:paraId="217051D0" w14:textId="77777777"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1C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5 Zaštita okoliš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1C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12.269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1C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1C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1C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12.269,00</w:t>
            </w:r>
          </w:p>
        </w:tc>
      </w:tr>
      <w:tr w:rsidR="005B2CC6" w14:paraId="217051D6" w14:textId="77777777"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D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51 Gospodarenje otpado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D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.32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D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D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D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.322,00</w:t>
            </w:r>
          </w:p>
        </w:tc>
      </w:tr>
      <w:tr w:rsidR="005B2CC6" w14:paraId="217051DC" w14:textId="77777777"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D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052 Gospodarenje otpadnim voda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D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2.947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D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D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D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2.947,00</w:t>
            </w:r>
          </w:p>
        </w:tc>
      </w:tr>
      <w:tr w:rsidR="005B2CC6" w14:paraId="217051E2" w14:textId="77777777"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1D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 Usluge unapređenja stanovanja i zajedni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1D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34.483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1D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1.317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1E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,3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1E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35.800,00</w:t>
            </w:r>
          </w:p>
        </w:tc>
      </w:tr>
      <w:tr w:rsidR="005B2CC6" w14:paraId="217051E8" w14:textId="77777777"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E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61 Razvoj stan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E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E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E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E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00,00</w:t>
            </w:r>
          </w:p>
        </w:tc>
      </w:tr>
      <w:tr w:rsidR="005B2CC6" w14:paraId="217051EE" w14:textId="77777777"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E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62 Razvoj zajedni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E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66.30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E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5.382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E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,2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E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51.684,00</w:t>
            </w:r>
          </w:p>
        </w:tc>
      </w:tr>
      <w:tr w:rsidR="005B2CC6" w14:paraId="217051F4" w14:textId="77777777"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E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64 Ulična rasvje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F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87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F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297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F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,7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F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0.167,00</w:t>
            </w:r>
          </w:p>
        </w:tc>
      </w:tr>
      <w:tr w:rsidR="005B2CC6" w14:paraId="217051FA" w14:textId="77777777">
        <w:trPr>
          <w:trHeight w:val="51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F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66 Rashodi vezani za stanovanje i kom. pogodnosti koji nisu drugdje svrsta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F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7.311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F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638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F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,5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1F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4.949,00</w:t>
            </w:r>
          </w:p>
        </w:tc>
      </w:tr>
      <w:tr w:rsidR="005B2CC6" w14:paraId="21705200" w14:textId="77777777"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1F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7 Zdravstv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1F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.54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1F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6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1F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,3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1F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.113,00</w:t>
            </w:r>
          </w:p>
        </w:tc>
      </w:tr>
      <w:tr w:rsidR="005B2CC6" w14:paraId="21705206" w14:textId="77777777"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0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74 Službe javnog zdravst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0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82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0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0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0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824,00</w:t>
            </w:r>
          </w:p>
        </w:tc>
      </w:tr>
      <w:tr w:rsidR="005B2CC6" w14:paraId="2170520C" w14:textId="77777777"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0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76 Poslovi i usluge zdravstva koji nisu drugdje svrsta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0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.72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0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6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0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,1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0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.289,00</w:t>
            </w:r>
          </w:p>
        </w:tc>
      </w:tr>
      <w:tr w:rsidR="005B2CC6" w14:paraId="21705212" w14:textId="77777777"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0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8 Rekreacija, kultura i religi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0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6.09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0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69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1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8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1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6.785,00</w:t>
            </w:r>
          </w:p>
        </w:tc>
      </w:tr>
      <w:tr w:rsidR="005B2CC6" w14:paraId="21705218" w14:textId="77777777"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1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81 Službe rekreacije i spor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1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0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1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1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1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0.700,00</w:t>
            </w:r>
          </w:p>
        </w:tc>
      </w:tr>
      <w:tr w:rsidR="005B2CC6" w14:paraId="2170521E" w14:textId="77777777"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1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82 Službe kultu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1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5.06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1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69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1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,9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1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5.758,00</w:t>
            </w:r>
          </w:p>
        </w:tc>
      </w:tr>
      <w:tr w:rsidR="005B2CC6" w14:paraId="21705224" w14:textId="77777777"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1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84 Religijske i druge službe zajedni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2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2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2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2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</w:tr>
      <w:tr w:rsidR="005B2CC6" w14:paraId="2170522A" w14:textId="77777777">
        <w:trPr>
          <w:trHeight w:val="51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2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86 "Rashodi za rekreaciju, kulturu i religiju koji nisu drugdje svrsta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2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2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2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2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00,00</w:t>
            </w:r>
          </w:p>
        </w:tc>
      </w:tr>
      <w:tr w:rsidR="005B2CC6" w14:paraId="21705230" w14:textId="77777777"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2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9 Obrazo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2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25.05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2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.952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2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,4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2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75.007,00</w:t>
            </w:r>
          </w:p>
        </w:tc>
      </w:tr>
      <w:tr w:rsidR="005B2CC6" w14:paraId="21705236" w14:textId="77777777"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3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91 Predškolsko i osnovno obrazo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3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1.81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3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.952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3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1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3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21.767,00</w:t>
            </w:r>
          </w:p>
        </w:tc>
      </w:tr>
      <w:tr w:rsidR="005B2CC6" w14:paraId="2170523C" w14:textId="77777777"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3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92 Srednjoškolsko  obrazo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3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3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3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3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000,00</w:t>
            </w:r>
          </w:p>
        </w:tc>
      </w:tr>
      <w:tr w:rsidR="005B2CC6" w14:paraId="21705242" w14:textId="77777777"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3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94 Visoka naobrazb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3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3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4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4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500,00</w:t>
            </w:r>
          </w:p>
        </w:tc>
      </w:tr>
      <w:tr w:rsidR="005B2CC6" w14:paraId="21705248" w14:textId="77777777"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4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96 Dodatne usluge u obrazovanj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4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74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4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4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4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740,00</w:t>
            </w:r>
          </w:p>
        </w:tc>
      </w:tr>
      <w:tr w:rsidR="005B2CC6" w14:paraId="2170524E" w14:textId="77777777"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4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 Socijalna zašti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4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8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4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4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4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8.620,00</w:t>
            </w:r>
          </w:p>
        </w:tc>
      </w:tr>
      <w:tr w:rsidR="005B2CC6" w14:paraId="21705254" w14:textId="77777777"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4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 Staro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5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5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5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1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5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.620,00</w:t>
            </w:r>
          </w:p>
        </w:tc>
      </w:tr>
      <w:tr w:rsidR="005B2CC6" w14:paraId="2170525A" w14:textId="77777777"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5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4 Obitelj i dje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5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5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5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5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000,00</w:t>
            </w:r>
          </w:p>
        </w:tc>
      </w:tr>
      <w:tr w:rsidR="005B2CC6" w14:paraId="21705260" w14:textId="77777777"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5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6 Stano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5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5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5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5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.000,00</w:t>
            </w:r>
          </w:p>
        </w:tc>
      </w:tr>
      <w:tr w:rsidR="005B2CC6" w14:paraId="21705266" w14:textId="77777777"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6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9 Aktivnosti socijalne zaštite koje nisu drugdje svrsta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6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6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6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6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000,00</w:t>
            </w:r>
          </w:p>
        </w:tc>
      </w:tr>
    </w:tbl>
    <w:p w14:paraId="21705267" w14:textId="77777777" w:rsidR="005B2CC6" w:rsidRDefault="00B43E8B">
      <w:pPr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</w:pPr>
      <w:r>
        <w:rPr>
          <w:lang w:eastAsia="hr-HR"/>
        </w:rPr>
        <w:fldChar w:fldCharType="end"/>
      </w:r>
    </w:p>
    <w:p w14:paraId="21705268" w14:textId="77777777" w:rsidR="005B2CC6" w:rsidRDefault="00B43E8B">
      <w:pPr>
        <w:pStyle w:val="Odlomakpopisa"/>
        <w:numPr>
          <w:ilvl w:val="0"/>
          <w:numId w:val="9"/>
        </w:numPr>
        <w:spacing w:before="360" w:after="120"/>
        <w:contextualSpacing w:val="0"/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RAČUN FINANCIRANJ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instrText xml:space="preserve"> LINK Excel.Sheet.12 "https://vrsar-my.sharepoint.com/personal/ines_sepic_vrsar_hr/Documents/Dokumenti/RADNA mapa/PRORAČUN/Radno_DONOŠENJE proračuna/Proračun 2023_radno/OV_Pror 2023_radno-rebalans I/I.izmjene i dopune Proračuna 2023-radno,priprema.xlsx" "R po izvorima!R68C4:R76C8" \a \f 4 \h  \* MERGEFORMAT </w:instrTex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fldChar w:fldCharType="separate"/>
      </w:r>
    </w:p>
    <w:tbl>
      <w:tblPr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4555"/>
        <w:gridCol w:w="1276"/>
        <w:gridCol w:w="1270"/>
        <w:gridCol w:w="847"/>
        <w:gridCol w:w="1266"/>
      </w:tblGrid>
      <w:tr w:rsidR="005B2CC6" w14:paraId="2170526D" w14:textId="77777777">
        <w:trPr>
          <w:trHeight w:val="285"/>
          <w:jc w:val="center"/>
        </w:trPr>
        <w:tc>
          <w:tcPr>
            <w:tcW w:w="455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5269" w14:textId="77777777" w:rsidR="005B2CC6" w:rsidRDefault="00B43E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526A" w14:textId="77777777" w:rsidR="005B2CC6" w:rsidRDefault="00B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526B" w14:textId="77777777" w:rsidR="005B2CC6" w:rsidRDefault="00B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MJENA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526C" w14:textId="77777777" w:rsidR="005B2CC6" w:rsidRDefault="00B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5B2CC6" w14:paraId="21705273" w14:textId="77777777">
        <w:trPr>
          <w:trHeight w:val="300"/>
          <w:jc w:val="center"/>
        </w:trPr>
        <w:tc>
          <w:tcPr>
            <w:tcW w:w="455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70526E" w14:textId="77777777" w:rsidR="005B2CC6" w:rsidRDefault="005B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70526F" w14:textId="77777777" w:rsidR="005B2CC6" w:rsidRDefault="005B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5270" w14:textId="77777777" w:rsidR="005B2CC6" w:rsidRDefault="00B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IZNO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5271" w14:textId="77777777" w:rsidR="005B2CC6" w:rsidRDefault="00B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(%)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705272" w14:textId="77777777" w:rsidR="005B2CC6" w:rsidRDefault="005B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5B2CC6" w14:paraId="21705279" w14:textId="77777777">
        <w:trPr>
          <w:trHeight w:val="255"/>
          <w:jc w:val="center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696969" w:fill="DCE6F1"/>
            <w:vAlign w:val="center"/>
            <w:hideMark/>
          </w:tcPr>
          <w:p w14:paraId="21705274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IZDA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696969" w:fill="DCE6F1"/>
            <w:vAlign w:val="center"/>
            <w:hideMark/>
          </w:tcPr>
          <w:p w14:paraId="2170527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833.670,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696969" w:fill="DCE6F1"/>
            <w:vAlign w:val="center"/>
            <w:hideMark/>
          </w:tcPr>
          <w:p w14:paraId="2170527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2.395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696969" w:fill="DCE6F1"/>
            <w:vAlign w:val="center"/>
            <w:hideMark/>
          </w:tcPr>
          <w:p w14:paraId="2170527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,0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696969" w:fill="DCE6F1"/>
            <w:vAlign w:val="center"/>
            <w:hideMark/>
          </w:tcPr>
          <w:p w14:paraId="2170527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476.065,00</w:t>
            </w:r>
          </w:p>
        </w:tc>
      </w:tr>
      <w:tr w:rsidR="005B2CC6" w14:paraId="2170527F" w14:textId="77777777">
        <w:trPr>
          <w:trHeight w:val="255"/>
          <w:jc w:val="center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7A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7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9.230,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7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7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,6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7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1.730,00</w:t>
            </w:r>
          </w:p>
        </w:tc>
      </w:tr>
      <w:tr w:rsidR="005B2CC6" w14:paraId="21705285" w14:textId="77777777">
        <w:trPr>
          <w:trHeight w:val="255"/>
          <w:jc w:val="center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80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 Izdaci za dionice i udjele u glavn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8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230,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8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8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,0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8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730,00</w:t>
            </w:r>
          </w:p>
        </w:tc>
      </w:tr>
      <w:tr w:rsidR="005B2CC6" w14:paraId="2170528B" w14:textId="77777777">
        <w:trPr>
          <w:trHeight w:val="255"/>
          <w:jc w:val="center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86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8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8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8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8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500,00</w:t>
            </w:r>
          </w:p>
        </w:tc>
      </w:tr>
      <w:tr w:rsidR="005B2CC6" w14:paraId="21705291" w14:textId="77777777">
        <w:trPr>
          <w:trHeight w:val="510"/>
          <w:jc w:val="center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8C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7.1. Prih.od prodaje ili zamjene nefin.imovine i naknade šte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8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.230,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8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8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9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.230,00</w:t>
            </w:r>
          </w:p>
        </w:tc>
      </w:tr>
      <w:tr w:rsidR="005B2CC6" w14:paraId="21705297" w14:textId="77777777">
        <w:trPr>
          <w:trHeight w:val="255"/>
          <w:jc w:val="center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92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4 Izdaci za otplatu glavnice primljenih kredita i zajmo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9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9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9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9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0.000,00</w:t>
            </w:r>
          </w:p>
        </w:tc>
      </w:tr>
      <w:tr w:rsidR="005B2CC6" w14:paraId="2170529D" w14:textId="77777777">
        <w:trPr>
          <w:trHeight w:val="255"/>
          <w:jc w:val="center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98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9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9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9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9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40.000,00</w:t>
            </w:r>
          </w:p>
        </w:tc>
      </w:tr>
    </w:tbl>
    <w:p w14:paraId="2170529E" w14:textId="77777777" w:rsidR="005B2CC6" w:rsidRDefault="00B43E8B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fldChar w:fldCharType="end"/>
      </w:r>
    </w:p>
    <w:p w14:paraId="2170529F" w14:textId="77777777" w:rsidR="005B2CC6" w:rsidRDefault="00B43E8B">
      <w:pPr>
        <w:pStyle w:val="Odlomakpopisa"/>
        <w:numPr>
          <w:ilvl w:val="0"/>
          <w:numId w:val="3"/>
        </w:numPr>
        <w:spacing w:before="240"/>
        <w:ind w:left="426" w:hanging="229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SEBNI DIO</w:t>
      </w:r>
    </w:p>
    <w:p w14:paraId="217052A0" w14:textId="77777777" w:rsidR="005B2CC6" w:rsidRDefault="005B2CC6">
      <w:pPr>
        <w:pStyle w:val="Odlomakpopisa"/>
        <w:spacing w:before="240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17052A1" w14:textId="77777777" w:rsidR="005B2CC6" w:rsidRDefault="00B43E8B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.</w:t>
      </w:r>
    </w:p>
    <w:p w14:paraId="217052A2" w14:textId="77777777" w:rsidR="005B2CC6" w:rsidRDefault="00B43E8B">
      <w:pPr>
        <w:pStyle w:val="Odlomakpopisa"/>
        <w:spacing w:before="24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 xml:space="preserve">U članku 3. </w:t>
      </w:r>
      <w:r>
        <w:rPr>
          <w:rFonts w:ascii="Times New Roman" w:hAnsi="Times New Roman" w:cs="Times New Roman"/>
          <w:sz w:val="24"/>
          <w:szCs w:val="24"/>
        </w:rPr>
        <w:t xml:space="preserve">Proračun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pćinu Vrsar – Orsera za 2023. godinu s projekcijama za 2024. i 2025. godinu („Službene novine Općine Vrsar – Orsera“, broj 9/22), rashodi i izdaci utvrđeni u Posebnom dijelu mijenjaju se kako slijedi:</w:t>
      </w:r>
    </w:p>
    <w:p w14:paraId="217052A3" w14:textId="77777777" w:rsidR="005B2CC6" w:rsidRDefault="00B43E8B">
      <w:pPr>
        <w:pStyle w:val="Odlomakpopisa"/>
        <w:spacing w:before="240"/>
        <w:ind w:left="0"/>
        <w:jc w:val="both"/>
      </w:pPr>
      <w:r>
        <w:rPr>
          <w:lang w:eastAsia="hr-HR"/>
        </w:rPr>
        <w:fldChar w:fldCharType="begin"/>
      </w:r>
      <w:r>
        <w:rPr>
          <w:lang w:eastAsia="hr-HR"/>
        </w:rPr>
        <w:instrText xml:space="preserve"> LINK Excel.Sheet.12 "C:\\Users\\isepic\\OneDrive - Opcina Vrsar\\Dokumenti\\RADNA mapa\\PRORAČUN\\Radno_DONOŠENJE proračuna\\Proračun 2023_radno\\OV_Pror 2023_radno-rebalans I\\I.izmjene i dopune Proračuna 2023-radno,priprema.xlsx" "posebni dio!R11C4:R548C8" \a \f 4 \h  \* MERGEFORMAT </w:instrText>
      </w:r>
      <w:r>
        <w:rPr>
          <w:lang w:eastAsia="hr-HR"/>
        </w:rPr>
        <w:fldChar w:fldCharType="separate"/>
      </w:r>
    </w:p>
    <w:tbl>
      <w:tblPr>
        <w:tblW w:w="9240" w:type="dxa"/>
        <w:tblLook w:val="04A0" w:firstRow="1" w:lastRow="0" w:firstColumn="1" w:lastColumn="0" w:noHBand="0" w:noVBand="1"/>
      </w:tblPr>
      <w:tblGrid>
        <w:gridCol w:w="4618"/>
        <w:gridCol w:w="1279"/>
        <w:gridCol w:w="1138"/>
        <w:gridCol w:w="903"/>
        <w:gridCol w:w="1302"/>
      </w:tblGrid>
      <w:tr w:rsidR="005B2CC6" w14:paraId="217052A8" w14:textId="77777777">
        <w:trPr>
          <w:trHeight w:val="285"/>
        </w:trPr>
        <w:tc>
          <w:tcPr>
            <w:tcW w:w="461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52A4" w14:textId="77777777" w:rsidR="005B2CC6" w:rsidRDefault="00B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52A5" w14:textId="77777777" w:rsidR="005B2CC6" w:rsidRDefault="00B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52A6" w14:textId="77777777" w:rsidR="005B2CC6" w:rsidRDefault="00B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MJENA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52A7" w14:textId="77777777" w:rsidR="005B2CC6" w:rsidRDefault="00B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OVI IZNOS</w:t>
            </w:r>
          </w:p>
        </w:tc>
      </w:tr>
      <w:tr w:rsidR="005B2CC6" w14:paraId="217052AE" w14:textId="77777777">
        <w:trPr>
          <w:trHeight w:val="300"/>
        </w:trPr>
        <w:tc>
          <w:tcPr>
            <w:tcW w:w="46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7052A9" w14:textId="77777777" w:rsidR="005B2CC6" w:rsidRDefault="005B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7052AA" w14:textId="77777777" w:rsidR="005B2CC6" w:rsidRDefault="005B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52AB" w14:textId="77777777" w:rsidR="005B2CC6" w:rsidRDefault="00B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ZNO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52AC" w14:textId="77777777" w:rsidR="005B2CC6" w:rsidRDefault="00B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(%)</w:t>
            </w:r>
          </w:p>
        </w:tc>
        <w:tc>
          <w:tcPr>
            <w:tcW w:w="130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7052AD" w14:textId="77777777" w:rsidR="005B2CC6" w:rsidRDefault="005B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5B2CC6" w14:paraId="217052B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696969" w:fill="C5D9F1"/>
            <w:vAlign w:val="center"/>
            <w:hideMark/>
          </w:tcPr>
          <w:p w14:paraId="217052A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SVEUKUPNO RASHODI / IZDA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696969" w:fill="C5D9F1"/>
            <w:vAlign w:val="center"/>
            <w:hideMark/>
          </w:tcPr>
          <w:p w14:paraId="217052B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833.67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696969" w:fill="C5D9F1"/>
            <w:vAlign w:val="center"/>
            <w:hideMark/>
          </w:tcPr>
          <w:p w14:paraId="217052B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2.39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696969" w:fill="C5D9F1"/>
            <w:vAlign w:val="center"/>
            <w:hideMark/>
          </w:tcPr>
          <w:p w14:paraId="217052B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,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696969" w:fill="C5D9F1"/>
            <w:vAlign w:val="center"/>
            <w:hideMark/>
          </w:tcPr>
          <w:p w14:paraId="217052B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476.065,00</w:t>
            </w:r>
          </w:p>
        </w:tc>
      </w:tr>
      <w:tr w:rsidR="005B2CC6" w14:paraId="217052BA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0000FA" w:fill="8DB4E2"/>
            <w:vAlign w:val="center"/>
            <w:hideMark/>
          </w:tcPr>
          <w:p w14:paraId="217052B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100 PREDSTAVNIČKA I IZVRŠNA TIJEL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FA" w:fill="8DB4E2"/>
            <w:vAlign w:val="center"/>
            <w:hideMark/>
          </w:tcPr>
          <w:p w14:paraId="217052B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1.53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FA" w:fill="8DB4E2"/>
            <w:vAlign w:val="center"/>
            <w:hideMark/>
          </w:tcPr>
          <w:p w14:paraId="217052B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10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FA" w:fill="8DB4E2"/>
            <w:vAlign w:val="center"/>
            <w:hideMark/>
          </w:tcPr>
          <w:p w14:paraId="217052B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,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FA" w:fill="8DB4E2"/>
            <w:vAlign w:val="center"/>
            <w:hideMark/>
          </w:tcPr>
          <w:p w14:paraId="217052B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1.636,00</w:t>
            </w:r>
          </w:p>
        </w:tc>
      </w:tr>
      <w:tr w:rsidR="005B2CC6" w14:paraId="217052C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854FA6" w:fill="DCE6F1"/>
            <w:vAlign w:val="center"/>
            <w:hideMark/>
          </w:tcPr>
          <w:p w14:paraId="217052B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10001 PREDSTAVNIČKA I IZVRŠNA TIJEL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854FA6" w:fill="DCE6F1"/>
            <w:vAlign w:val="center"/>
            <w:hideMark/>
          </w:tcPr>
          <w:p w14:paraId="217052B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1.53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854FA6" w:fill="DCE6F1"/>
            <w:vAlign w:val="center"/>
            <w:hideMark/>
          </w:tcPr>
          <w:p w14:paraId="217052B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10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854FA6" w:fill="DCE6F1"/>
            <w:vAlign w:val="center"/>
            <w:hideMark/>
          </w:tcPr>
          <w:p w14:paraId="217052B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,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854FA6" w:fill="DCE6F1"/>
            <w:vAlign w:val="center"/>
            <w:hideMark/>
          </w:tcPr>
          <w:p w14:paraId="217052B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1.636,00</w:t>
            </w:r>
          </w:p>
        </w:tc>
      </w:tr>
      <w:tr w:rsidR="005B2CC6" w14:paraId="217052C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C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1 PREDSTAVNIČKA I IZVRŠNA TIJEL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C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6.22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C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10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C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,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C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6.326,00</w:t>
            </w:r>
          </w:p>
        </w:tc>
      </w:tr>
      <w:tr w:rsidR="005B2CC6" w14:paraId="217052CC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C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1 Redovna djelatnost predstavničkih i izvršnih tijel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C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.393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C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C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C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.393,00</w:t>
            </w:r>
          </w:p>
        </w:tc>
      </w:tr>
      <w:tr w:rsidR="005B2CC6" w14:paraId="217052D2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C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C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4.33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C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D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D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4.331,00</w:t>
            </w:r>
          </w:p>
        </w:tc>
      </w:tr>
      <w:tr w:rsidR="005B2CC6" w14:paraId="217052D8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D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D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.33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D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D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D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.331,00</w:t>
            </w:r>
          </w:p>
        </w:tc>
      </w:tr>
      <w:tr w:rsidR="005B2CC6" w14:paraId="217052D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D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D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D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D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D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,00</w:t>
            </w:r>
          </w:p>
        </w:tc>
      </w:tr>
      <w:tr w:rsidR="005B2CC6" w14:paraId="217052E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D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E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74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E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E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E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747,00</w:t>
            </w:r>
          </w:p>
        </w:tc>
      </w:tr>
      <w:tr w:rsidR="005B2CC6" w14:paraId="217052EA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E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E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2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E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E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E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20,00</w:t>
            </w:r>
          </w:p>
        </w:tc>
      </w:tr>
      <w:tr w:rsidR="005B2CC6" w14:paraId="217052F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E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E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4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E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E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E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4,00</w:t>
            </w:r>
          </w:p>
        </w:tc>
      </w:tr>
      <w:tr w:rsidR="005B2CC6" w14:paraId="217052F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F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6. Koncesije, koncesijska odobre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F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06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F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F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2F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062,00</w:t>
            </w:r>
          </w:p>
        </w:tc>
      </w:tr>
      <w:tr w:rsidR="005B2CC6" w14:paraId="217052FC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F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F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F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F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F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2,00</w:t>
            </w:r>
          </w:p>
        </w:tc>
      </w:tr>
      <w:tr w:rsidR="005B2CC6" w14:paraId="21705302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F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F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2F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0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0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2,00</w:t>
            </w:r>
          </w:p>
        </w:tc>
      </w:tr>
      <w:tr w:rsidR="005B2CC6" w14:paraId="21705308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0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102 Političke strank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0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8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0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0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0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85,00</w:t>
            </w:r>
          </w:p>
        </w:tc>
      </w:tr>
      <w:tr w:rsidR="005B2CC6" w14:paraId="2170530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0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0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18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0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0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0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185,00</w:t>
            </w:r>
          </w:p>
        </w:tc>
      </w:tr>
      <w:tr w:rsidR="005B2CC6" w14:paraId="2170531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0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1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8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1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1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1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85,00</w:t>
            </w:r>
          </w:p>
        </w:tc>
      </w:tr>
      <w:tr w:rsidR="005B2CC6" w14:paraId="2170531A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1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1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8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1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1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1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85,00</w:t>
            </w:r>
          </w:p>
        </w:tc>
      </w:tr>
      <w:tr w:rsidR="005B2CC6" w14:paraId="2170532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1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104 Informiranj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1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259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1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1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6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1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364,00</w:t>
            </w:r>
          </w:p>
        </w:tc>
      </w:tr>
      <w:tr w:rsidR="005B2CC6" w14:paraId="2170532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2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2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339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2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2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7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2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444,00</w:t>
            </w:r>
          </w:p>
        </w:tc>
      </w:tr>
      <w:tr w:rsidR="005B2CC6" w14:paraId="2170532C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2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2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339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2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2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7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2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444,00</w:t>
            </w:r>
          </w:p>
        </w:tc>
      </w:tr>
      <w:tr w:rsidR="005B2CC6" w14:paraId="21705332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2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2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339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2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3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7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3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444,00</w:t>
            </w:r>
          </w:p>
        </w:tc>
      </w:tr>
      <w:tr w:rsidR="005B2CC6" w14:paraId="21705338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3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3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92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3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3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3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920,00</w:t>
            </w:r>
          </w:p>
        </w:tc>
      </w:tr>
      <w:tr w:rsidR="005B2CC6" w14:paraId="2170533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3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3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2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3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3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3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20,00</w:t>
            </w:r>
          </w:p>
        </w:tc>
      </w:tr>
      <w:tr w:rsidR="005B2CC6" w14:paraId="2170534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3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4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2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4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4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4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20,00</w:t>
            </w:r>
          </w:p>
        </w:tc>
      </w:tr>
      <w:tr w:rsidR="005B2CC6" w14:paraId="2170534A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4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105 Tekuća zaliha proraču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4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4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4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4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</w:tr>
      <w:tr w:rsidR="005B2CC6" w14:paraId="2170535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4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4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4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4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4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272,00</w:t>
            </w:r>
          </w:p>
        </w:tc>
      </w:tr>
      <w:tr w:rsidR="005B2CC6" w14:paraId="2170535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5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5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5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5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5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</w:tr>
      <w:tr w:rsidR="005B2CC6" w14:paraId="2170535C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5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5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5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5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5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</w:tr>
      <w:tr w:rsidR="005B2CC6" w14:paraId="21705362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5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106 Suradnja s drugim gradovima i općinama i međunarodna surad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5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8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5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6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6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81,00</w:t>
            </w:r>
          </w:p>
        </w:tc>
      </w:tr>
      <w:tr w:rsidR="005B2CC6" w14:paraId="21705368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6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6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98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6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6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6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981,00</w:t>
            </w:r>
          </w:p>
        </w:tc>
      </w:tr>
      <w:tr w:rsidR="005B2CC6" w14:paraId="2170536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6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6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8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6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6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6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81,00</w:t>
            </w:r>
          </w:p>
        </w:tc>
      </w:tr>
      <w:tr w:rsidR="005B2CC6" w14:paraId="2170537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6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7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8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7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7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7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81,00</w:t>
            </w:r>
          </w:p>
        </w:tc>
      </w:tr>
      <w:tr w:rsidR="005B2CC6" w14:paraId="2170537A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7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107 Obilježavanje proslave Sv.Marti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7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64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7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7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7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645,00</w:t>
            </w:r>
          </w:p>
        </w:tc>
      </w:tr>
      <w:tr w:rsidR="005B2CC6" w14:paraId="2170538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7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7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64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7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7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7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645,00</w:t>
            </w:r>
          </w:p>
        </w:tc>
      </w:tr>
      <w:tr w:rsidR="005B2CC6" w14:paraId="2170538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8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8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64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8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8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8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645,00</w:t>
            </w:r>
          </w:p>
        </w:tc>
      </w:tr>
      <w:tr w:rsidR="005B2CC6" w14:paraId="2170538C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8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8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64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8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8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8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645,00</w:t>
            </w:r>
          </w:p>
        </w:tc>
      </w:tr>
      <w:tr w:rsidR="005B2CC6" w14:paraId="21705392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8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108 Obilježavanje proslave Praznika r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8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8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.654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9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9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2CC6" w14:paraId="21705398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9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9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9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.654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9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9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</w:tr>
      <w:tr w:rsidR="005B2CC6" w14:paraId="2170539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9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9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9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.654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9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9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5B2CC6" w14:paraId="217053A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9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A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A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.654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A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A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5B2CC6" w14:paraId="217053AA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A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109 Obilježavanje ostalih proslava i manifestaci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A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83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A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A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,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A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486,00</w:t>
            </w:r>
          </w:p>
        </w:tc>
      </w:tr>
      <w:tr w:rsidR="005B2CC6" w14:paraId="217053B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A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A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6.83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A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A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,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A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9.486,00</w:t>
            </w:r>
          </w:p>
        </w:tc>
      </w:tr>
      <w:tr w:rsidR="005B2CC6" w14:paraId="217053B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B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B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83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B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B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,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B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486,00</w:t>
            </w:r>
          </w:p>
        </w:tc>
      </w:tr>
      <w:tr w:rsidR="005B2CC6" w14:paraId="217053BC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B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B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83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B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B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,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B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486,00</w:t>
            </w:r>
          </w:p>
        </w:tc>
      </w:tr>
      <w:tr w:rsidR="005B2CC6" w14:paraId="217053C2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B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110 Izbor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B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B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C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C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</w:tr>
      <w:tr w:rsidR="005B2CC6" w14:paraId="217053C8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C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C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C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C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C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00,00</w:t>
            </w:r>
          </w:p>
        </w:tc>
      </w:tr>
      <w:tr w:rsidR="005B2CC6" w14:paraId="217053C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C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C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C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C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C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,00</w:t>
            </w:r>
          </w:p>
        </w:tc>
      </w:tr>
      <w:tr w:rsidR="005B2CC6" w14:paraId="217053D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C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D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D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D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D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,00</w:t>
            </w:r>
          </w:p>
        </w:tc>
      </w:tr>
      <w:tr w:rsidR="005B2CC6" w14:paraId="217053DA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D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112 Izrada i donošenje strateših dokumenat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D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D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D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D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</w:tr>
      <w:tr w:rsidR="005B2CC6" w14:paraId="217053E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D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D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D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D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D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6.000,00</w:t>
            </w:r>
          </w:p>
        </w:tc>
      </w:tr>
      <w:tr w:rsidR="005B2CC6" w14:paraId="217053E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E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E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E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E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E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000,00</w:t>
            </w:r>
          </w:p>
        </w:tc>
      </w:tr>
      <w:tr w:rsidR="005B2CC6" w14:paraId="217053EC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E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E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E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E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E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000,00</w:t>
            </w:r>
          </w:p>
        </w:tc>
      </w:tr>
      <w:tr w:rsidR="005B2CC6" w14:paraId="217053F2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E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T100101 Osnivanje i registracija pravne osob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E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E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F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F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00,00</w:t>
            </w:r>
          </w:p>
        </w:tc>
      </w:tr>
      <w:tr w:rsidR="005B2CC6" w14:paraId="217053F8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F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F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F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F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F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200,00</w:t>
            </w:r>
          </w:p>
        </w:tc>
      </w:tr>
      <w:tr w:rsidR="005B2CC6" w14:paraId="217053F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F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F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F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F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F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</w:tr>
      <w:tr w:rsidR="005B2CC6" w14:paraId="2170540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3F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0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0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0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0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</w:tr>
      <w:tr w:rsidR="005B2CC6" w14:paraId="2170540A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0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0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0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0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0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</w:tr>
      <w:tr w:rsidR="005B2CC6" w14:paraId="2170541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0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 Izdaci za dionice i udjele u glavn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0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0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0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0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</w:tr>
      <w:tr w:rsidR="005B2CC6" w14:paraId="2170541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1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2 MJESNA SAMOUPRAV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1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1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1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1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1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10,00</w:t>
            </w:r>
          </w:p>
        </w:tc>
      </w:tr>
      <w:tr w:rsidR="005B2CC6" w14:paraId="2170541C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1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201 Redovna djelatnost mjesne samouprav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1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1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1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1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1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10,00</w:t>
            </w:r>
          </w:p>
        </w:tc>
      </w:tr>
      <w:tr w:rsidR="005B2CC6" w14:paraId="21705422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1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1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98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1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2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2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982,00</w:t>
            </w:r>
          </w:p>
        </w:tc>
      </w:tr>
      <w:tr w:rsidR="005B2CC6" w14:paraId="21705428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2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2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8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2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2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2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82,00</w:t>
            </w:r>
          </w:p>
        </w:tc>
      </w:tr>
      <w:tr w:rsidR="005B2CC6" w14:paraId="2170542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2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2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8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2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2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2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82,00</w:t>
            </w:r>
          </w:p>
        </w:tc>
      </w:tr>
      <w:tr w:rsidR="005B2CC6" w14:paraId="2170543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2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3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32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3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3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3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328,00</w:t>
            </w:r>
          </w:p>
        </w:tc>
      </w:tr>
      <w:tr w:rsidR="005B2CC6" w14:paraId="2170543A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3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3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3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3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3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8,00</w:t>
            </w:r>
          </w:p>
        </w:tc>
      </w:tr>
      <w:tr w:rsidR="005B2CC6" w14:paraId="2170544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3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3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3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3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3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8,00</w:t>
            </w:r>
          </w:p>
        </w:tc>
      </w:tr>
      <w:tr w:rsidR="005B2CC6" w14:paraId="2170544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0000FA" w:fill="8DB4E2"/>
            <w:vAlign w:val="center"/>
            <w:hideMark/>
          </w:tcPr>
          <w:p w14:paraId="2170544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200 JEDINSTVENI UPRAVNI ODJEL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FA" w:fill="8DB4E2"/>
            <w:vAlign w:val="center"/>
            <w:hideMark/>
          </w:tcPr>
          <w:p w14:paraId="2170544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682.139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FA" w:fill="8DB4E2"/>
            <w:vAlign w:val="center"/>
            <w:hideMark/>
          </w:tcPr>
          <w:p w14:paraId="2170544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2.29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FA" w:fill="8DB4E2"/>
            <w:vAlign w:val="center"/>
            <w:hideMark/>
          </w:tcPr>
          <w:p w14:paraId="2170544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,6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FA" w:fill="8DB4E2"/>
            <w:vAlign w:val="center"/>
            <w:hideMark/>
          </w:tcPr>
          <w:p w14:paraId="2170544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284.429,00</w:t>
            </w:r>
          </w:p>
        </w:tc>
      </w:tr>
      <w:tr w:rsidR="005B2CC6" w14:paraId="2170544C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854FA6" w:fill="DCE6F1"/>
            <w:vAlign w:val="center"/>
            <w:hideMark/>
          </w:tcPr>
          <w:p w14:paraId="2170544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20002 JEDINSTVENI UPRAVNI ODJEL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854FA6" w:fill="DCE6F1"/>
            <w:vAlign w:val="center"/>
            <w:hideMark/>
          </w:tcPr>
          <w:p w14:paraId="2170544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829.729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854FA6" w:fill="DCE6F1"/>
            <w:vAlign w:val="center"/>
            <w:hideMark/>
          </w:tcPr>
          <w:p w14:paraId="2170544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5.29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854FA6" w:fill="DCE6F1"/>
            <w:vAlign w:val="center"/>
            <w:hideMark/>
          </w:tcPr>
          <w:p w14:paraId="2170544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,7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854FA6" w:fill="DCE6F1"/>
            <w:vAlign w:val="center"/>
            <w:hideMark/>
          </w:tcPr>
          <w:p w14:paraId="2170544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95.019,00</w:t>
            </w:r>
          </w:p>
        </w:tc>
      </w:tr>
      <w:tr w:rsidR="005B2CC6" w14:paraId="21705452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4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2001 JAVNA UPRAVA I ADMINISTRACI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4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7.97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4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5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5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6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5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1.228,00</w:t>
            </w:r>
          </w:p>
        </w:tc>
      </w:tr>
      <w:tr w:rsidR="005B2CC6" w14:paraId="21705458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5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00101 Redovna djelatnost javne uprave i administracij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5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3.59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5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85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5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5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0.448,00</w:t>
            </w:r>
          </w:p>
        </w:tc>
      </w:tr>
      <w:tr w:rsidR="005B2CC6" w14:paraId="2170545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5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5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12.52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5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.104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5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8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5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17.624,00</w:t>
            </w:r>
          </w:p>
        </w:tc>
      </w:tr>
      <w:tr w:rsidR="005B2CC6" w14:paraId="2170546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5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6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2.52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6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104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6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8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6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7.624,00</w:t>
            </w:r>
          </w:p>
        </w:tc>
      </w:tr>
      <w:tr w:rsidR="005B2CC6" w14:paraId="2170546A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6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6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.23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6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6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6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.235,00</w:t>
            </w:r>
          </w:p>
        </w:tc>
      </w:tr>
      <w:tr w:rsidR="005B2CC6" w14:paraId="2170547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6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6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4.98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6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104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6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,8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6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0.089,00</w:t>
            </w:r>
          </w:p>
        </w:tc>
      </w:tr>
      <w:tr w:rsidR="005B2CC6" w14:paraId="2170547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7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7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7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7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7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00,00</w:t>
            </w:r>
          </w:p>
        </w:tc>
      </w:tr>
      <w:tr w:rsidR="005B2CC6" w14:paraId="2170547C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7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7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1.58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7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746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7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,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7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3.334,00</w:t>
            </w:r>
          </w:p>
        </w:tc>
      </w:tr>
      <w:tr w:rsidR="005B2CC6" w14:paraId="21705482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7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7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58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7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46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8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8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334,00</w:t>
            </w:r>
          </w:p>
        </w:tc>
      </w:tr>
      <w:tr w:rsidR="005B2CC6" w14:paraId="21705488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8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8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19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8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46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8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6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8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936,00</w:t>
            </w:r>
          </w:p>
        </w:tc>
      </w:tr>
      <w:tr w:rsidR="005B2CC6" w14:paraId="2170548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8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8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8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8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8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8,00</w:t>
            </w:r>
          </w:p>
        </w:tc>
      </w:tr>
      <w:tr w:rsidR="005B2CC6" w14:paraId="2170549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8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9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.83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9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9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9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.831,00</w:t>
            </w:r>
          </w:p>
        </w:tc>
      </w:tr>
      <w:tr w:rsidR="005B2CC6" w14:paraId="2170549A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9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9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83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9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9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9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831,00</w:t>
            </w:r>
          </w:p>
        </w:tc>
      </w:tr>
      <w:tr w:rsidR="005B2CC6" w14:paraId="217054A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9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9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83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9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9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9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831,00</w:t>
            </w:r>
          </w:p>
        </w:tc>
      </w:tr>
      <w:tr w:rsidR="005B2CC6" w14:paraId="217054A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A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4. Pomoći iz općinskih proraču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A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659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A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A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A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659,00</w:t>
            </w:r>
          </w:p>
        </w:tc>
      </w:tr>
      <w:tr w:rsidR="005B2CC6" w14:paraId="217054AC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A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A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59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A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A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A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59,00</w:t>
            </w:r>
          </w:p>
        </w:tc>
      </w:tr>
      <w:tr w:rsidR="005B2CC6" w14:paraId="217054B2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A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A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59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A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B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B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59,00</w:t>
            </w:r>
          </w:p>
        </w:tc>
      </w:tr>
      <w:tr w:rsidR="005B2CC6" w14:paraId="217054B8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B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00103 Otplata zajmov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B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B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B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B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</w:tr>
      <w:tr w:rsidR="005B2CC6" w14:paraId="217054B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B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B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B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B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B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40.000,00</w:t>
            </w:r>
          </w:p>
        </w:tc>
      </w:tr>
      <w:tr w:rsidR="005B2CC6" w14:paraId="217054C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B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C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C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C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C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0.000,00</w:t>
            </w:r>
          </w:p>
        </w:tc>
      </w:tr>
      <w:tr w:rsidR="005B2CC6" w14:paraId="217054CA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C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 Izdaci za otplatu glavnice primljenih kredita i zajmov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C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C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C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C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0.000,00</w:t>
            </w:r>
          </w:p>
        </w:tc>
      </w:tr>
      <w:tr w:rsidR="005B2CC6" w14:paraId="217054D0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C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200102 Nabava opreme i prijevoznih sredstav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C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8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C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4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C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6,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C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780,00</w:t>
            </w:r>
          </w:p>
        </w:tc>
      </w:tr>
      <w:tr w:rsidR="005B2CC6" w14:paraId="217054D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D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D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D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.4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D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D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.400,00</w:t>
            </w:r>
          </w:p>
        </w:tc>
      </w:tr>
      <w:tr w:rsidR="005B2CC6" w14:paraId="217054DC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D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D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D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4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D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D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400,00</w:t>
            </w:r>
          </w:p>
        </w:tc>
      </w:tr>
      <w:tr w:rsidR="005B2CC6" w14:paraId="217054E2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D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D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D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4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E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E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400,00</w:t>
            </w:r>
          </w:p>
        </w:tc>
      </w:tr>
      <w:tr w:rsidR="005B2CC6" w14:paraId="217054E8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E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7.1. Prih.od prodaje ili zamjene nefin.imovine i naknade štet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E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38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E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E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E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380,00</w:t>
            </w:r>
          </w:p>
        </w:tc>
      </w:tr>
      <w:tr w:rsidR="005B2CC6" w14:paraId="217054E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E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E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8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E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E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E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80,00</w:t>
            </w:r>
          </w:p>
        </w:tc>
      </w:tr>
      <w:tr w:rsidR="005B2CC6" w14:paraId="217054F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E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F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8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F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F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F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80,00</w:t>
            </w:r>
          </w:p>
        </w:tc>
      </w:tr>
      <w:tr w:rsidR="005B2CC6" w14:paraId="217054FA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F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2002 UPRAVLJANJE I GOSPODARENJE IMOVINOM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F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8.13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F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7.466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F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,8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F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85.603,00</w:t>
            </w:r>
          </w:p>
        </w:tc>
      </w:tr>
      <w:tr w:rsidR="005B2CC6" w14:paraId="21705500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F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00201 Redovno korištenje imovine i upravljanje imovinom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F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9.78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F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F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,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4F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2.781,00</w:t>
            </w:r>
          </w:p>
        </w:tc>
      </w:tr>
      <w:tr w:rsidR="005B2CC6" w14:paraId="2170550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0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0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8.01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0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0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,8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0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23.015,00</w:t>
            </w:r>
          </w:p>
        </w:tc>
      </w:tr>
      <w:tr w:rsidR="005B2CC6" w14:paraId="2170550C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0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0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8.01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0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0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,8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0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3.015,00</w:t>
            </w:r>
          </w:p>
        </w:tc>
      </w:tr>
      <w:tr w:rsidR="005B2CC6" w14:paraId="21705512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0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0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71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0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1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,8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1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5.715,00</w:t>
            </w:r>
          </w:p>
        </w:tc>
      </w:tr>
      <w:tr w:rsidR="005B2CC6" w14:paraId="21705518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1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1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1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1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1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00,00</w:t>
            </w:r>
          </w:p>
        </w:tc>
      </w:tr>
      <w:tr w:rsidR="005B2CC6" w14:paraId="2170551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1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1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2.17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1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1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1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2.178,00</w:t>
            </w:r>
          </w:p>
        </w:tc>
      </w:tr>
      <w:tr w:rsidR="005B2CC6" w14:paraId="2170552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1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2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.17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2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2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2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.178,00</w:t>
            </w:r>
          </w:p>
        </w:tc>
      </w:tr>
      <w:tr w:rsidR="005B2CC6" w14:paraId="2170552A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2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2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.38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2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2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2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.382,00</w:t>
            </w:r>
          </w:p>
        </w:tc>
      </w:tr>
      <w:tr w:rsidR="005B2CC6" w14:paraId="2170553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2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2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6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2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2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2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6,00</w:t>
            </w:r>
          </w:p>
        </w:tc>
      </w:tr>
      <w:tr w:rsidR="005B2CC6" w14:paraId="2170553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3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3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4.15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3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3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3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4.157,00</w:t>
            </w:r>
          </w:p>
        </w:tc>
      </w:tr>
      <w:tr w:rsidR="005B2CC6" w14:paraId="2170553C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3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3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.15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3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3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3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.157,00</w:t>
            </w:r>
          </w:p>
        </w:tc>
      </w:tr>
      <w:tr w:rsidR="005B2CC6" w14:paraId="21705542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3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3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.15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3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4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4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.157,00</w:t>
            </w:r>
          </w:p>
        </w:tc>
      </w:tr>
      <w:tr w:rsidR="005B2CC6" w14:paraId="21705548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4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4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4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4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4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8.000,00</w:t>
            </w:r>
          </w:p>
        </w:tc>
      </w:tr>
      <w:tr w:rsidR="005B2CC6" w14:paraId="2170554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4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4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4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4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4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000,00</w:t>
            </w:r>
          </w:p>
        </w:tc>
      </w:tr>
      <w:tr w:rsidR="005B2CC6" w14:paraId="2170555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4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5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5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5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5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000,00</w:t>
            </w:r>
          </w:p>
        </w:tc>
      </w:tr>
      <w:tr w:rsidR="005B2CC6" w14:paraId="2170555A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5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6. Koncesije, koncesijska odobre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5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6.17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5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5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5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6.170,00</w:t>
            </w:r>
          </w:p>
        </w:tc>
      </w:tr>
      <w:tr w:rsidR="005B2CC6" w14:paraId="2170556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5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5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17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5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5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5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170,00</w:t>
            </w:r>
          </w:p>
        </w:tc>
      </w:tr>
      <w:tr w:rsidR="005B2CC6" w14:paraId="2170556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6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6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17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6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6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6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170,00</w:t>
            </w:r>
          </w:p>
        </w:tc>
      </w:tr>
      <w:tr w:rsidR="005B2CC6" w14:paraId="2170556C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6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9. Ostali prihodi po posebnim propisim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6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9.26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6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6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6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9.261,00</w:t>
            </w:r>
          </w:p>
        </w:tc>
      </w:tr>
      <w:tr w:rsidR="005B2CC6" w14:paraId="21705572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6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6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26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6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7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7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261,00</w:t>
            </w:r>
          </w:p>
        </w:tc>
      </w:tr>
      <w:tr w:rsidR="005B2CC6" w14:paraId="21705578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7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7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26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7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7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7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261,00</w:t>
            </w:r>
          </w:p>
        </w:tc>
      </w:tr>
      <w:tr w:rsidR="005B2CC6" w14:paraId="2170557E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7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00207 Gospodarenje Znanstveno eukativnim centrom u Kontij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7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46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7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61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7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1,7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7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072,00</w:t>
            </w:r>
          </w:p>
        </w:tc>
      </w:tr>
      <w:tr w:rsidR="005B2CC6" w14:paraId="2170558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7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lastRenderedPageBreak/>
              <w:t>Izvor  3.1. Vlastiti pri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8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5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8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22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8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97,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8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.075,00</w:t>
            </w:r>
          </w:p>
        </w:tc>
      </w:tr>
      <w:tr w:rsidR="005B2CC6" w14:paraId="2170558A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8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8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8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22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8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7,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8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75,00</w:t>
            </w:r>
          </w:p>
        </w:tc>
      </w:tr>
      <w:tr w:rsidR="005B2CC6" w14:paraId="2170559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8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8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8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22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8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7,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8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75,00</w:t>
            </w:r>
          </w:p>
        </w:tc>
      </w:tr>
      <w:tr w:rsidR="005B2CC6" w14:paraId="2170559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9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9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.61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9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.62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9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,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9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5.237,00</w:t>
            </w:r>
          </w:p>
        </w:tc>
      </w:tr>
      <w:tr w:rsidR="005B2CC6" w14:paraId="2170559C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9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9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61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9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62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9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9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237,00</w:t>
            </w:r>
          </w:p>
        </w:tc>
      </w:tr>
      <w:tr w:rsidR="005B2CC6" w14:paraId="217055A2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9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9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61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9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62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A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A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237,00</w:t>
            </w:r>
          </w:p>
        </w:tc>
      </w:tr>
      <w:tr w:rsidR="005B2CC6" w14:paraId="217055A8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A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7.1. Prih.od prodaje ili zamjene nefin.imovine i naknade štet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A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A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.76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A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A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.760,00</w:t>
            </w:r>
          </w:p>
        </w:tc>
      </w:tr>
      <w:tr w:rsidR="005B2CC6" w14:paraId="217055A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A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A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A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76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A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A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760,00</w:t>
            </w:r>
          </w:p>
        </w:tc>
      </w:tr>
      <w:tr w:rsidR="005B2CC6" w14:paraId="217055B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A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B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B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76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B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B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760,00</w:t>
            </w:r>
          </w:p>
        </w:tc>
      </w:tr>
      <w:tr w:rsidR="005B2CC6" w14:paraId="217055BA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B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00208 Gospodarenje centrom MORe MOr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B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B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48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B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,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B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220,00</w:t>
            </w:r>
          </w:p>
        </w:tc>
      </w:tr>
      <w:tr w:rsidR="005B2CC6" w14:paraId="217055C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B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B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B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5.389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B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B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5.389,00</w:t>
            </w:r>
          </w:p>
        </w:tc>
      </w:tr>
      <w:tr w:rsidR="005B2CC6" w14:paraId="217055C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C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C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C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89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C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C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89,00</w:t>
            </w:r>
          </w:p>
        </w:tc>
      </w:tr>
      <w:tr w:rsidR="005B2CC6" w14:paraId="217055CC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C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C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C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89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C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C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89,00</w:t>
            </w:r>
          </w:p>
        </w:tc>
      </w:tr>
      <w:tr w:rsidR="005B2CC6" w14:paraId="217055D2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C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C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C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D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D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00,00</w:t>
            </w:r>
          </w:p>
        </w:tc>
      </w:tr>
      <w:tr w:rsidR="005B2CC6" w14:paraId="217055D8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D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D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D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D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D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00,00</w:t>
            </w:r>
          </w:p>
        </w:tc>
      </w:tr>
      <w:tr w:rsidR="005B2CC6" w14:paraId="217055D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D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D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D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2.441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D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93,7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D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31,00</w:t>
            </w:r>
          </w:p>
        </w:tc>
      </w:tr>
      <w:tr w:rsidR="005B2CC6" w14:paraId="217055E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D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E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E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2.441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E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3,7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E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1,00</w:t>
            </w:r>
          </w:p>
        </w:tc>
      </w:tr>
      <w:tr w:rsidR="005B2CC6" w14:paraId="217055EA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E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E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E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2.441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E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3,7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E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1,00</w:t>
            </w:r>
          </w:p>
        </w:tc>
      </w:tr>
      <w:tr w:rsidR="005B2CC6" w14:paraId="217055F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E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200205 Kupnja zemljišt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E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0.31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E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1.908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E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,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E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2.218,00</w:t>
            </w:r>
          </w:p>
        </w:tc>
      </w:tr>
      <w:tr w:rsidR="005B2CC6" w14:paraId="217055F6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F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7.1. Prih.od prodaje ili zamjene nefin.imovine i naknade štet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F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20.31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F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31.908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F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5,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F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52.218,00</w:t>
            </w:r>
          </w:p>
        </w:tc>
      </w:tr>
      <w:tr w:rsidR="005B2CC6" w14:paraId="217055FC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F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F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0.31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F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1.908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F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5,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F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2.218,00</w:t>
            </w:r>
          </w:p>
        </w:tc>
      </w:tr>
      <w:tr w:rsidR="005B2CC6" w14:paraId="21705602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F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 Rashodi za nabavu neproizvedene dugotrajn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F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0.31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5F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1.908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0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5,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0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2.218,00</w:t>
            </w:r>
          </w:p>
        </w:tc>
      </w:tr>
      <w:tr w:rsidR="005B2CC6" w14:paraId="21705608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0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200206 Uređenje i nabava općinskih objekat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0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4.98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0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0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0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4.985,00</w:t>
            </w:r>
          </w:p>
        </w:tc>
      </w:tr>
      <w:tr w:rsidR="005B2CC6" w14:paraId="2170560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0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0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1.04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0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0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0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1.045,00</w:t>
            </w:r>
          </w:p>
        </w:tc>
      </w:tr>
      <w:tr w:rsidR="005B2CC6" w14:paraId="2170561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0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1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1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1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1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5,00</w:t>
            </w:r>
          </w:p>
        </w:tc>
      </w:tr>
      <w:tr w:rsidR="005B2CC6" w14:paraId="2170561A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1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1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1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1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1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5,00</w:t>
            </w:r>
          </w:p>
        </w:tc>
      </w:tr>
      <w:tr w:rsidR="005B2CC6" w14:paraId="2170562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1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1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1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1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1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.500,00</w:t>
            </w:r>
          </w:p>
        </w:tc>
      </w:tr>
      <w:tr w:rsidR="005B2CC6" w14:paraId="2170562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2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2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2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2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2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.500,00</w:t>
            </w:r>
          </w:p>
        </w:tc>
      </w:tr>
      <w:tr w:rsidR="005B2CC6" w14:paraId="2170562C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2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1. Pomoći iz državnog proraču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2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8.63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2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2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2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8.635,00</w:t>
            </w:r>
          </w:p>
        </w:tc>
      </w:tr>
      <w:tr w:rsidR="005B2CC6" w14:paraId="21705632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2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2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63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2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3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3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635,00</w:t>
            </w:r>
          </w:p>
        </w:tc>
      </w:tr>
      <w:tr w:rsidR="005B2CC6" w14:paraId="21705638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3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3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63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3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3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3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635,00</w:t>
            </w:r>
          </w:p>
        </w:tc>
      </w:tr>
      <w:tr w:rsidR="005B2CC6" w14:paraId="2170563E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3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7.1. Prih.od prodaje ili zamjene nefin.imovine i naknade štet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3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65.30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3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3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3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65.305,00</w:t>
            </w:r>
          </w:p>
        </w:tc>
      </w:tr>
      <w:tr w:rsidR="005B2CC6" w14:paraId="2170564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3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4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4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4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4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,00</w:t>
            </w:r>
          </w:p>
        </w:tc>
      </w:tr>
      <w:tr w:rsidR="005B2CC6" w14:paraId="2170564A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4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4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4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4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4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,00</w:t>
            </w:r>
          </w:p>
        </w:tc>
      </w:tr>
      <w:tr w:rsidR="005B2CC6" w14:paraId="2170565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4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4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5.30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4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4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4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5.305,00</w:t>
            </w:r>
          </w:p>
        </w:tc>
      </w:tr>
      <w:tr w:rsidR="005B2CC6" w14:paraId="2170565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5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5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5.30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5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5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5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5.305,00</w:t>
            </w:r>
          </w:p>
        </w:tc>
      </w:tr>
      <w:tr w:rsidR="005B2CC6" w14:paraId="2170565C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5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T200203 Naknada štet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5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5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5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5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</w:tr>
      <w:tr w:rsidR="005B2CC6" w14:paraId="21705662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5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5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5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6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6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327,00</w:t>
            </w:r>
          </w:p>
        </w:tc>
      </w:tr>
      <w:tr w:rsidR="005B2CC6" w14:paraId="21705668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6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6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6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6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6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</w:tr>
      <w:tr w:rsidR="005B2CC6" w14:paraId="2170566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6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6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6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6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6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</w:tr>
      <w:tr w:rsidR="005B2CC6" w14:paraId="2170567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6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2003 JAČANJE GOSPODARSTV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7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36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7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109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7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,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7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476,00</w:t>
            </w:r>
          </w:p>
        </w:tc>
      </w:tr>
      <w:tr w:rsidR="005B2CC6" w14:paraId="2170567A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7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Aktivnost A200301 Poticanje razvoja gospodarstv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7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7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109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7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,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7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654,00</w:t>
            </w:r>
          </w:p>
        </w:tc>
      </w:tr>
      <w:tr w:rsidR="005B2CC6" w14:paraId="2170568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7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7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7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.109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7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9,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7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1.654,00</w:t>
            </w:r>
          </w:p>
        </w:tc>
      </w:tr>
      <w:tr w:rsidR="005B2CC6" w14:paraId="2170568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8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8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8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109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8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,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8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654,00</w:t>
            </w:r>
          </w:p>
        </w:tc>
      </w:tr>
      <w:tr w:rsidR="005B2CC6" w14:paraId="2170568C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8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 Subvencij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8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8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109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8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,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8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654,00</w:t>
            </w:r>
          </w:p>
        </w:tc>
      </w:tr>
      <w:tr w:rsidR="005B2CC6" w14:paraId="21705692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8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00302 Sufinanciranje rada subjekata gospodarske djelatnost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8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21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8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9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9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210,00</w:t>
            </w:r>
          </w:p>
        </w:tc>
      </w:tr>
      <w:tr w:rsidR="005B2CC6" w14:paraId="21705698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9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9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2.21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9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9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9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2.210,00</w:t>
            </w:r>
          </w:p>
        </w:tc>
      </w:tr>
      <w:tr w:rsidR="005B2CC6" w14:paraId="2170569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9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9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21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9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9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9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210,00</w:t>
            </w:r>
          </w:p>
        </w:tc>
      </w:tr>
      <w:tr w:rsidR="005B2CC6" w14:paraId="217056A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9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A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16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A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A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A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16,00</w:t>
            </w:r>
          </w:p>
        </w:tc>
      </w:tr>
      <w:tr w:rsidR="005B2CC6" w14:paraId="217056AA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A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A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494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A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A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A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494,00</w:t>
            </w:r>
          </w:p>
        </w:tc>
      </w:tr>
      <w:tr w:rsidR="005B2CC6" w14:paraId="217056B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A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00304 Lokalne akcijske grup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A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71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A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A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A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711,00</w:t>
            </w:r>
          </w:p>
        </w:tc>
      </w:tr>
      <w:tr w:rsidR="005B2CC6" w14:paraId="217056B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B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B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71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B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B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B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711,00</w:t>
            </w:r>
          </w:p>
        </w:tc>
      </w:tr>
      <w:tr w:rsidR="005B2CC6" w14:paraId="217056BC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B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B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71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B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B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B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711,00</w:t>
            </w:r>
          </w:p>
        </w:tc>
      </w:tr>
      <w:tr w:rsidR="005B2CC6" w14:paraId="217056C2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B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B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71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B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C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C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711,00</w:t>
            </w:r>
          </w:p>
        </w:tc>
      </w:tr>
      <w:tr w:rsidR="005B2CC6" w14:paraId="217056C8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C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200303 Razvoj infrastrukture širokopojasnog pristup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C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90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C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C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C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901,00</w:t>
            </w:r>
          </w:p>
        </w:tc>
      </w:tr>
      <w:tr w:rsidR="005B2CC6" w14:paraId="217056C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C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C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.90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C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C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C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.901,00</w:t>
            </w:r>
          </w:p>
        </w:tc>
      </w:tr>
      <w:tr w:rsidR="005B2CC6" w14:paraId="217056D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C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D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90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D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D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D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901,00</w:t>
            </w:r>
          </w:p>
        </w:tc>
      </w:tr>
      <w:tr w:rsidR="005B2CC6" w14:paraId="217056DA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D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D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24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D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D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D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247,00</w:t>
            </w:r>
          </w:p>
        </w:tc>
      </w:tr>
      <w:tr w:rsidR="005B2CC6" w14:paraId="217056E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D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D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D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D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D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54,00</w:t>
            </w:r>
          </w:p>
        </w:tc>
      </w:tr>
      <w:tr w:rsidR="005B2CC6" w14:paraId="217056E6" w14:textId="77777777">
        <w:trPr>
          <w:trHeight w:val="765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E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2004 PRIPREMA I PROVEDBA PROJEKATA SUFINANCIRANIH IZ EU I NACIONALNIH FONDOV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E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.346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E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E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E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.346,00</w:t>
            </w:r>
          </w:p>
        </w:tc>
      </w:tr>
      <w:tr w:rsidR="005B2CC6" w14:paraId="217056EC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E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00401 Priprema projekata, pričuva za program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E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846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E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E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E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846,00</w:t>
            </w:r>
          </w:p>
        </w:tc>
      </w:tr>
      <w:tr w:rsidR="005B2CC6" w14:paraId="217056F2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E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E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E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F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F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272,00</w:t>
            </w:r>
          </w:p>
        </w:tc>
      </w:tr>
      <w:tr w:rsidR="005B2CC6" w14:paraId="217056F8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F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F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F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F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F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</w:tr>
      <w:tr w:rsidR="005B2CC6" w14:paraId="217056F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F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F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F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F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F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</w:tr>
      <w:tr w:rsidR="005B2CC6" w14:paraId="2170570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6F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0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.574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0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0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0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.574,00</w:t>
            </w:r>
          </w:p>
        </w:tc>
      </w:tr>
      <w:tr w:rsidR="005B2CC6" w14:paraId="2170570A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0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0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74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0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0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0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74,00</w:t>
            </w:r>
          </w:p>
        </w:tc>
      </w:tr>
      <w:tr w:rsidR="005B2CC6" w14:paraId="2170571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0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0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74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0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0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0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74,00</w:t>
            </w:r>
          </w:p>
        </w:tc>
      </w:tr>
      <w:tr w:rsidR="005B2CC6" w14:paraId="2170571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1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T200403 Projekt NOCTIFY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1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1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1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1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.500,00</w:t>
            </w:r>
          </w:p>
        </w:tc>
      </w:tr>
      <w:tr w:rsidR="005B2CC6" w14:paraId="2170571C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1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1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8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1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1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1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800,00</w:t>
            </w:r>
          </w:p>
        </w:tc>
      </w:tr>
      <w:tr w:rsidR="005B2CC6" w14:paraId="21705722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1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1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8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1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2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2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800,00</w:t>
            </w:r>
          </w:p>
        </w:tc>
      </w:tr>
      <w:tr w:rsidR="005B2CC6" w14:paraId="21705728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2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2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2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2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2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000,00</w:t>
            </w:r>
          </w:p>
        </w:tc>
      </w:tr>
      <w:tr w:rsidR="005B2CC6" w14:paraId="2170572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2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2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2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2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2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00,00</w:t>
            </w:r>
          </w:p>
        </w:tc>
      </w:tr>
      <w:tr w:rsidR="005B2CC6" w14:paraId="2170573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2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3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3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3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3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.500,00</w:t>
            </w:r>
          </w:p>
        </w:tc>
      </w:tr>
      <w:tr w:rsidR="005B2CC6" w14:paraId="2170573A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3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3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3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3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3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00,00</w:t>
            </w:r>
          </w:p>
        </w:tc>
      </w:tr>
      <w:tr w:rsidR="005B2CC6" w14:paraId="2170574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3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3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3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3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3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00,00</w:t>
            </w:r>
          </w:p>
        </w:tc>
      </w:tr>
      <w:tr w:rsidR="005B2CC6" w14:paraId="2170574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4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4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4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4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4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0,00</w:t>
            </w:r>
          </w:p>
        </w:tc>
      </w:tr>
      <w:tr w:rsidR="005B2CC6" w14:paraId="2170574C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4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4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4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4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4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0,00</w:t>
            </w:r>
          </w:p>
        </w:tc>
      </w:tr>
      <w:tr w:rsidR="005B2CC6" w14:paraId="21705752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4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6. Pomoći od međunarodnih organizacija, institucija i tijela EU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4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1.2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4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5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5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1.200,00</w:t>
            </w:r>
          </w:p>
        </w:tc>
      </w:tr>
      <w:tr w:rsidR="005B2CC6" w14:paraId="21705758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5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5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.4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5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5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5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.400,00</w:t>
            </w:r>
          </w:p>
        </w:tc>
      </w:tr>
      <w:tr w:rsidR="005B2CC6" w14:paraId="2170575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5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5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5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5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5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000,00</w:t>
            </w:r>
          </w:p>
        </w:tc>
      </w:tr>
      <w:tr w:rsidR="005B2CC6" w14:paraId="2170576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5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6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4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6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6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6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400,00</w:t>
            </w:r>
          </w:p>
        </w:tc>
      </w:tr>
      <w:tr w:rsidR="005B2CC6" w14:paraId="2170576A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6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6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6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6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6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800,00</w:t>
            </w:r>
          </w:p>
        </w:tc>
      </w:tr>
      <w:tr w:rsidR="005B2CC6" w14:paraId="2170577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6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42 Rashodi za nabavu proizvedene dugotrajn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6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6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6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6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800,00</w:t>
            </w:r>
          </w:p>
        </w:tc>
      </w:tr>
      <w:tr w:rsidR="005B2CC6" w14:paraId="2170577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7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2005 OSTALI PROGRAM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7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544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7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7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9,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7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544,00</w:t>
            </w:r>
          </w:p>
        </w:tc>
      </w:tr>
      <w:tr w:rsidR="005B2CC6" w14:paraId="2170577C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7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T200501 Obnova pročelja zgr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7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544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7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7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7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544,00</w:t>
            </w:r>
          </w:p>
        </w:tc>
      </w:tr>
      <w:tr w:rsidR="005B2CC6" w14:paraId="21705782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7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7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6.544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7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8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8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6.544,00</w:t>
            </w:r>
          </w:p>
        </w:tc>
      </w:tr>
      <w:tr w:rsidR="005B2CC6" w14:paraId="21705788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8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8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4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8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8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8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4,00</w:t>
            </w:r>
          </w:p>
        </w:tc>
      </w:tr>
      <w:tr w:rsidR="005B2CC6" w14:paraId="2170578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8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8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4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8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8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8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4,00</w:t>
            </w:r>
          </w:p>
        </w:tc>
      </w:tr>
      <w:tr w:rsidR="005B2CC6" w14:paraId="21705794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8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T200502 Sufinanciranje kredita za stambeno zbrinjavanj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9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9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9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9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5B2CC6" w14:paraId="2170579A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9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9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9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9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9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5.000,00</w:t>
            </w:r>
          </w:p>
        </w:tc>
      </w:tr>
      <w:tr w:rsidR="005B2CC6" w14:paraId="217057A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9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9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9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9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9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</w:tr>
      <w:tr w:rsidR="005B2CC6" w14:paraId="217057A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A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A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A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A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A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</w:tr>
      <w:tr w:rsidR="005B2CC6" w14:paraId="217057AC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A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T200503 Sufinanciranje energetske obnove stambenih objekat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A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A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A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A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5B2CC6" w14:paraId="217057B2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A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A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A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B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B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000,00</w:t>
            </w:r>
          </w:p>
        </w:tc>
      </w:tr>
      <w:tr w:rsidR="005B2CC6" w14:paraId="217057B8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B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B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B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B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B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</w:tr>
      <w:tr w:rsidR="005B2CC6" w14:paraId="217057B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B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B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B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B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B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</w:tr>
      <w:tr w:rsidR="005B2CC6" w14:paraId="217057C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B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2201 JAVNE POTREBE U OBRAZOVANJU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C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2.64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C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952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C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,7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C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5.597,00</w:t>
            </w:r>
          </w:p>
        </w:tc>
      </w:tr>
      <w:tr w:rsidR="005B2CC6" w14:paraId="217057CA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C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20101 OŠ Vrsar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C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.70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C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487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C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,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C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9.192,00</w:t>
            </w:r>
          </w:p>
        </w:tc>
      </w:tr>
      <w:tr w:rsidR="005B2CC6" w14:paraId="217057D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C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C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8.61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C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47.12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C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68,6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C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1.490,00</w:t>
            </w:r>
          </w:p>
        </w:tc>
      </w:tr>
      <w:tr w:rsidR="005B2CC6" w14:paraId="217057D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D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D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.61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D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7.12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D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8,6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D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490,00</w:t>
            </w:r>
          </w:p>
        </w:tc>
      </w:tr>
      <w:tr w:rsidR="005B2CC6" w14:paraId="217057DC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D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D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.61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D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7.12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D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8,6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D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490,00</w:t>
            </w:r>
          </w:p>
        </w:tc>
      </w:tr>
      <w:tr w:rsidR="005B2CC6" w14:paraId="217057E2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D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D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.27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D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2.722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E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74,9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E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9.992,00</w:t>
            </w:r>
          </w:p>
        </w:tc>
      </w:tr>
      <w:tr w:rsidR="005B2CC6" w14:paraId="217057E8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E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E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27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E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722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E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4,9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E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92,00</w:t>
            </w:r>
          </w:p>
        </w:tc>
      </w:tr>
      <w:tr w:rsidR="005B2CC6" w14:paraId="217057E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E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E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27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E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722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E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4,9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E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92,00</w:t>
            </w:r>
          </w:p>
        </w:tc>
      </w:tr>
      <w:tr w:rsidR="005B2CC6" w14:paraId="217057F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E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1. Pomoći iz državnog proraču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F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F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7.89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F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F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7.890,00</w:t>
            </w:r>
          </w:p>
        </w:tc>
      </w:tr>
      <w:tr w:rsidR="005B2CC6" w14:paraId="217057FA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F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F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F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89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F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F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890,00</w:t>
            </w:r>
          </w:p>
        </w:tc>
      </w:tr>
      <w:tr w:rsidR="005B2CC6" w14:paraId="2170580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F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F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F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89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F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7F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890,00</w:t>
            </w:r>
          </w:p>
        </w:tc>
      </w:tr>
      <w:tr w:rsidR="005B2CC6" w14:paraId="21705806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0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7.1. Prih.od prodaje ili zamjene nefin.imovine i naknade štet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0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9.82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0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0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0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9.820,00</w:t>
            </w:r>
          </w:p>
        </w:tc>
      </w:tr>
      <w:tr w:rsidR="005B2CC6" w14:paraId="2170580C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0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0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82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0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0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0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820,00</w:t>
            </w:r>
          </w:p>
        </w:tc>
      </w:tr>
      <w:tr w:rsidR="005B2CC6" w14:paraId="21705812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0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0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82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0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1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1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820,00</w:t>
            </w:r>
          </w:p>
        </w:tc>
      </w:tr>
      <w:tr w:rsidR="005B2CC6" w14:paraId="21705818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1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20102 Umjetnička škol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1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7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1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3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1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,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1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165,00</w:t>
            </w:r>
          </w:p>
        </w:tc>
      </w:tr>
      <w:tr w:rsidR="005B2CC6" w14:paraId="2170581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1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1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7.32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1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89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1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,9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1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9.217,00</w:t>
            </w:r>
          </w:p>
        </w:tc>
      </w:tr>
      <w:tr w:rsidR="005B2CC6" w14:paraId="2170582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1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2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32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2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9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2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,9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2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217,00</w:t>
            </w:r>
          </w:p>
        </w:tc>
      </w:tr>
      <w:tr w:rsidR="005B2CC6" w14:paraId="2170582A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2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2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32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2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9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2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,9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2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217,00</w:t>
            </w:r>
          </w:p>
        </w:tc>
      </w:tr>
      <w:tr w:rsidR="005B2CC6" w14:paraId="2170583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2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2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04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2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2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,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2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948,00</w:t>
            </w:r>
          </w:p>
        </w:tc>
      </w:tr>
      <w:tr w:rsidR="005B2CC6" w14:paraId="2170583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3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3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4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3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3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,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3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48,00</w:t>
            </w:r>
          </w:p>
        </w:tc>
      </w:tr>
      <w:tr w:rsidR="005B2CC6" w14:paraId="2170583C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3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3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4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3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3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,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3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48,00</w:t>
            </w:r>
          </w:p>
        </w:tc>
      </w:tr>
      <w:tr w:rsidR="005B2CC6" w14:paraId="21705842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3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4. Pomoći iz općinskih proraču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3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32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3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.32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4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4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</w:tr>
      <w:tr w:rsidR="005B2CC6" w14:paraId="21705848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4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4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2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4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.32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4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4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5B2CC6" w14:paraId="2170584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4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4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2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4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.32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4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4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5B2CC6" w14:paraId="2170585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4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20103 Stipendij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5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4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5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5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5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4.500,00</w:t>
            </w:r>
          </w:p>
        </w:tc>
      </w:tr>
      <w:tr w:rsidR="005B2CC6" w14:paraId="2170585A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5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5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4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5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5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5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4.500,00</w:t>
            </w:r>
          </w:p>
        </w:tc>
      </w:tr>
      <w:tr w:rsidR="005B2CC6" w14:paraId="2170586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5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5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4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5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5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5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4.500,00</w:t>
            </w:r>
          </w:p>
        </w:tc>
      </w:tr>
      <w:tr w:rsidR="005B2CC6" w14:paraId="21705866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6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7 Naknade građanima i kućanstvima na temelju osiguranja i druge naknad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6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4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6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6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6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4.500,00</w:t>
            </w:r>
          </w:p>
        </w:tc>
      </w:tr>
      <w:tr w:rsidR="005B2CC6" w14:paraId="2170586C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6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20104 Sufinanciranje troškova obraz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6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.74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6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6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6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.740,00</w:t>
            </w:r>
          </w:p>
        </w:tc>
      </w:tr>
      <w:tr w:rsidR="005B2CC6" w14:paraId="21705872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6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6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4.32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6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7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7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4.320,00</w:t>
            </w:r>
          </w:p>
        </w:tc>
      </w:tr>
      <w:tr w:rsidR="005B2CC6" w14:paraId="21705878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7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7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.32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7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7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7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.320,00</w:t>
            </w:r>
          </w:p>
        </w:tc>
      </w:tr>
      <w:tr w:rsidR="005B2CC6" w14:paraId="2170587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7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7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32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7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7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7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320,00</w:t>
            </w:r>
          </w:p>
        </w:tc>
      </w:tr>
      <w:tr w:rsidR="005B2CC6" w14:paraId="21705884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7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8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8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8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8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,00</w:t>
            </w:r>
          </w:p>
        </w:tc>
      </w:tr>
      <w:tr w:rsidR="005B2CC6" w14:paraId="2170588A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8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4. Pomoći iz općinskih proraču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8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42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8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8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8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420,00</w:t>
            </w:r>
          </w:p>
        </w:tc>
      </w:tr>
      <w:tr w:rsidR="005B2CC6" w14:paraId="2170589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8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8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2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8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8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8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20,00</w:t>
            </w:r>
          </w:p>
        </w:tc>
      </w:tr>
      <w:tr w:rsidR="005B2CC6" w14:paraId="2170589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9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9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2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9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9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9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20,00</w:t>
            </w:r>
          </w:p>
        </w:tc>
      </w:tr>
      <w:tr w:rsidR="005B2CC6" w14:paraId="2170589C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9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2301 JAVNE POTREBE U KULTUR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9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.719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9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9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9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409,00</w:t>
            </w:r>
          </w:p>
        </w:tc>
      </w:tr>
      <w:tr w:rsidR="005B2CC6" w14:paraId="217058A2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9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30101 Park skulptura Dušan Džamo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9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93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9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A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A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930,00</w:t>
            </w:r>
          </w:p>
        </w:tc>
      </w:tr>
      <w:tr w:rsidR="005B2CC6" w14:paraId="217058A8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A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A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1.93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A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A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A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1.930,00</w:t>
            </w:r>
          </w:p>
        </w:tc>
      </w:tr>
      <w:tr w:rsidR="005B2CC6" w14:paraId="217058A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A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A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93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A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A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A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930,00</w:t>
            </w:r>
          </w:p>
        </w:tc>
      </w:tr>
      <w:tr w:rsidR="005B2CC6" w14:paraId="217058B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A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B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93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B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B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B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930,00</w:t>
            </w:r>
          </w:p>
        </w:tc>
      </w:tr>
      <w:tr w:rsidR="005B2CC6" w14:paraId="217058BA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B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30102 Međunarodna studentska kiparska škola Montraker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B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21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B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B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B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217,00</w:t>
            </w:r>
          </w:p>
        </w:tc>
      </w:tr>
      <w:tr w:rsidR="005B2CC6" w14:paraId="217058C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B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B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5.21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B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B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B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5.217,00</w:t>
            </w:r>
          </w:p>
        </w:tc>
      </w:tr>
      <w:tr w:rsidR="005B2CC6" w14:paraId="217058C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C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C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21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C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C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C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217,00</w:t>
            </w:r>
          </w:p>
        </w:tc>
      </w:tr>
      <w:tr w:rsidR="005B2CC6" w14:paraId="217058CC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C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C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21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C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C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C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217,00</w:t>
            </w:r>
          </w:p>
        </w:tc>
      </w:tr>
      <w:tr w:rsidR="005B2CC6" w14:paraId="217058D2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C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30103 Sufinanciranje rada ustanova i udruga u kultur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C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95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C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D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,9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D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645,00</w:t>
            </w:r>
          </w:p>
        </w:tc>
      </w:tr>
      <w:tr w:rsidR="005B2CC6" w14:paraId="217058D8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D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D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.62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D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9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D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D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.318,00</w:t>
            </w:r>
          </w:p>
        </w:tc>
      </w:tr>
      <w:tr w:rsidR="005B2CC6" w14:paraId="217058D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D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D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62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D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D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D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318,00</w:t>
            </w:r>
          </w:p>
        </w:tc>
      </w:tr>
      <w:tr w:rsidR="005B2CC6" w14:paraId="217058E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D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E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9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E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E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,6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E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82,00</w:t>
            </w:r>
          </w:p>
        </w:tc>
      </w:tr>
      <w:tr w:rsidR="005B2CC6" w14:paraId="217058EA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E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E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E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E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E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36,00</w:t>
            </w:r>
          </w:p>
        </w:tc>
      </w:tr>
      <w:tr w:rsidR="005B2CC6" w14:paraId="217058F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E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E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E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E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E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327,00</w:t>
            </w:r>
          </w:p>
        </w:tc>
      </w:tr>
      <w:tr w:rsidR="005B2CC6" w14:paraId="217058F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F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F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F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F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F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</w:tr>
      <w:tr w:rsidR="005B2CC6" w14:paraId="217058FC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F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F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F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F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F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</w:tr>
      <w:tr w:rsidR="005B2CC6" w14:paraId="21705902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F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30104 Valorizacija i promocija kulturne bašt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F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61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8F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0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0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617,00</w:t>
            </w:r>
          </w:p>
        </w:tc>
      </w:tr>
      <w:tr w:rsidR="005B2CC6" w14:paraId="21705908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0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0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55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0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0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0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551,00</w:t>
            </w:r>
          </w:p>
        </w:tc>
      </w:tr>
      <w:tr w:rsidR="005B2CC6" w14:paraId="2170590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0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0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55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0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0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0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551,00</w:t>
            </w:r>
          </w:p>
        </w:tc>
      </w:tr>
      <w:tr w:rsidR="005B2CC6" w14:paraId="2170591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0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1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55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1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1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1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551,00</w:t>
            </w:r>
          </w:p>
        </w:tc>
      </w:tr>
      <w:tr w:rsidR="005B2CC6" w14:paraId="2170591A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1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4. Spomenička rent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1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6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1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1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1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6,00</w:t>
            </w:r>
          </w:p>
        </w:tc>
      </w:tr>
      <w:tr w:rsidR="005B2CC6" w14:paraId="2170592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1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1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1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1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1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,00</w:t>
            </w:r>
          </w:p>
        </w:tc>
      </w:tr>
      <w:tr w:rsidR="005B2CC6" w14:paraId="2170592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2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2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2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2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2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,00</w:t>
            </w:r>
          </w:p>
        </w:tc>
      </w:tr>
      <w:tr w:rsidR="005B2CC6" w14:paraId="2170592C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2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30105 Čitaonica Vrsar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2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2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2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2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5B2CC6" w14:paraId="21705932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2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2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2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3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3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.000,00</w:t>
            </w:r>
          </w:p>
        </w:tc>
      </w:tr>
      <w:tr w:rsidR="005B2CC6" w14:paraId="21705938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3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3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3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3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3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5B2CC6" w14:paraId="2170593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3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3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3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3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3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5B2CC6" w14:paraId="2170594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3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2302 ZAŠTITA I OČUVANJE KULTURNE BAŠT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4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4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4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,6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4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545,00</w:t>
            </w:r>
          </w:p>
        </w:tc>
      </w:tr>
      <w:tr w:rsidR="005B2CC6" w14:paraId="2170594A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4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230203 Istraživanja i razvoj arheoloških lokalitet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4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4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4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4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545,00</w:t>
            </w:r>
          </w:p>
        </w:tc>
      </w:tr>
      <w:tr w:rsidR="005B2CC6" w14:paraId="2170595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4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lastRenderedPageBreak/>
              <w:t>Izvor  4.3. Turistička pristojb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4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4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4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4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6.545,00</w:t>
            </w:r>
          </w:p>
        </w:tc>
      </w:tr>
      <w:tr w:rsidR="005B2CC6" w14:paraId="2170595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5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5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5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5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5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5,00</w:t>
            </w:r>
          </w:p>
        </w:tc>
      </w:tr>
      <w:tr w:rsidR="005B2CC6" w14:paraId="2170595C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5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5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5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5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5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5,00</w:t>
            </w:r>
          </w:p>
        </w:tc>
      </w:tr>
      <w:tr w:rsidR="005B2CC6" w14:paraId="21705962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5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230206 Park Skulptura D.Džamo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5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5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6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6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5B2CC6" w14:paraId="21705968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6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6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6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6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6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.000,00</w:t>
            </w:r>
          </w:p>
        </w:tc>
      </w:tr>
      <w:tr w:rsidR="005B2CC6" w14:paraId="2170596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6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6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6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6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6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5B2CC6" w14:paraId="2170597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6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7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7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7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7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5B2CC6" w14:paraId="2170597A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7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2401 JAVNE POTREBE U SPORTU I REKREACIJ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7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0.7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7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7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7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0.700,00</w:t>
            </w:r>
          </w:p>
        </w:tc>
      </w:tr>
      <w:tr w:rsidR="005B2CC6" w14:paraId="21705980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7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40101 Poticanje sportsko - rekreativnih aktivnosti i rada sportskih udrug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7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0.7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7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7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7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0.700,00</w:t>
            </w:r>
          </w:p>
        </w:tc>
      </w:tr>
      <w:tr w:rsidR="005B2CC6" w14:paraId="2170598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8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8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2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8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8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8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2.000,00</w:t>
            </w:r>
          </w:p>
        </w:tc>
      </w:tr>
      <w:tr w:rsidR="005B2CC6" w14:paraId="2170598C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8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8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8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8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8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.000,00</w:t>
            </w:r>
          </w:p>
        </w:tc>
      </w:tr>
      <w:tr w:rsidR="005B2CC6" w14:paraId="21705992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8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8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8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9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9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.000,00</w:t>
            </w:r>
          </w:p>
        </w:tc>
      </w:tr>
      <w:tr w:rsidR="005B2CC6" w14:paraId="21705998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9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9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8.7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9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9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9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8.700,00</w:t>
            </w:r>
          </w:p>
        </w:tc>
      </w:tr>
      <w:tr w:rsidR="005B2CC6" w14:paraId="2170599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9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9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7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9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9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9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700,00</w:t>
            </w:r>
          </w:p>
        </w:tc>
      </w:tr>
      <w:tr w:rsidR="005B2CC6" w14:paraId="217059A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9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A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7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A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A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A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700,00</w:t>
            </w:r>
          </w:p>
        </w:tc>
      </w:tr>
      <w:tr w:rsidR="005B2CC6" w14:paraId="217059AA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A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2501 JAVNE POTREBE U SOCIJAL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A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8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A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A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A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8.620,00</w:t>
            </w:r>
          </w:p>
        </w:tc>
      </w:tr>
      <w:tr w:rsidR="005B2CC6" w14:paraId="217059B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A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50101 Savjetovanj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A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A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A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A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5B2CC6" w14:paraId="217059B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B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B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B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B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B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000,00</w:t>
            </w:r>
          </w:p>
        </w:tc>
      </w:tr>
      <w:tr w:rsidR="005B2CC6" w14:paraId="217059BC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B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B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B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B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B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</w:tr>
      <w:tr w:rsidR="005B2CC6" w14:paraId="217059C2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B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B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B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C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C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</w:tr>
      <w:tr w:rsidR="005B2CC6" w14:paraId="217059C8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C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50102 Naknade troškova stan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C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C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C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C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.000,00</w:t>
            </w:r>
          </w:p>
        </w:tc>
      </w:tr>
      <w:tr w:rsidR="005B2CC6" w14:paraId="217059C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C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C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9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C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C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C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9.500,00</w:t>
            </w:r>
          </w:p>
        </w:tc>
      </w:tr>
      <w:tr w:rsidR="005B2CC6" w14:paraId="217059D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C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D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D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D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D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500,00</w:t>
            </w:r>
          </w:p>
        </w:tc>
      </w:tr>
      <w:tr w:rsidR="005B2CC6" w14:paraId="217059DA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D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D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D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D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D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500,00</w:t>
            </w:r>
          </w:p>
        </w:tc>
      </w:tr>
      <w:tr w:rsidR="005B2CC6" w14:paraId="217059E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D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D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D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D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D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500,00</w:t>
            </w:r>
          </w:p>
        </w:tc>
      </w:tr>
      <w:tr w:rsidR="005B2CC6" w14:paraId="217059E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E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E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E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E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E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5B2CC6" w14:paraId="217059EC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E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E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E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E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E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5B2CC6" w14:paraId="217059F2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E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50103 Jednokratne naknade za novorođenč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E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E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F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F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500,00</w:t>
            </w:r>
          </w:p>
        </w:tc>
      </w:tr>
      <w:tr w:rsidR="005B2CC6" w14:paraId="217059F8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F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F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F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F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F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1.500,00</w:t>
            </w:r>
          </w:p>
        </w:tc>
      </w:tr>
      <w:tr w:rsidR="005B2CC6" w14:paraId="217059F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F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F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F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F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F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500,00</w:t>
            </w:r>
          </w:p>
        </w:tc>
      </w:tr>
      <w:tr w:rsidR="005B2CC6" w14:paraId="21705A04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9F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0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0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0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0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500,00</w:t>
            </w:r>
          </w:p>
        </w:tc>
      </w:tr>
      <w:tr w:rsidR="005B2CC6" w14:paraId="21705A0A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0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50104 Pomoć umirovljenicim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0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0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0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0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.620,00</w:t>
            </w:r>
          </w:p>
        </w:tc>
      </w:tr>
      <w:tr w:rsidR="005B2CC6" w14:paraId="21705A1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0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0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8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0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0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0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8.620,00</w:t>
            </w:r>
          </w:p>
        </w:tc>
      </w:tr>
      <w:tr w:rsidR="005B2CC6" w14:paraId="21705A1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1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1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1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1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1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.620,00</w:t>
            </w:r>
          </w:p>
        </w:tc>
      </w:tr>
      <w:tr w:rsidR="005B2CC6" w14:paraId="21705A1C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1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1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1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1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1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.620,00</w:t>
            </w:r>
          </w:p>
        </w:tc>
      </w:tr>
      <w:tr w:rsidR="005B2CC6" w14:paraId="21705A22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1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50106 Troškovi boravka u vrtiću i jaslicam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1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1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2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2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500,00</w:t>
            </w:r>
          </w:p>
        </w:tc>
      </w:tr>
      <w:tr w:rsidR="005B2CC6" w14:paraId="21705A28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2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2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4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2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2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2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4.500,00</w:t>
            </w:r>
          </w:p>
        </w:tc>
      </w:tr>
      <w:tr w:rsidR="005B2CC6" w14:paraId="21705A2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2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2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2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2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2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500,00</w:t>
            </w:r>
          </w:p>
        </w:tc>
      </w:tr>
      <w:tr w:rsidR="005B2CC6" w14:paraId="21705A34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2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3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3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3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3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500,00</w:t>
            </w:r>
          </w:p>
        </w:tc>
      </w:tr>
      <w:tr w:rsidR="005B2CC6" w14:paraId="21705A3A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3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Aktivnost A250107 Topli obrok učenik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3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3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3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3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5B2CC6" w14:paraId="21705A4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3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3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3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3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3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5.000,00</w:t>
            </w:r>
          </w:p>
        </w:tc>
      </w:tr>
      <w:tr w:rsidR="005B2CC6" w14:paraId="21705A4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4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4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4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4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4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</w:tr>
      <w:tr w:rsidR="005B2CC6" w14:paraId="21705A4C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4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4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4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4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4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</w:tr>
      <w:tr w:rsidR="005B2CC6" w14:paraId="21705A52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4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50108 Izvanredne pomoć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4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4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5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5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</w:tr>
      <w:tr w:rsidR="005B2CC6" w14:paraId="21705A58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5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5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5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5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5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.500,00</w:t>
            </w:r>
          </w:p>
        </w:tc>
      </w:tr>
      <w:tr w:rsidR="005B2CC6" w14:paraId="21705A5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5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5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5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5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5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00,00</w:t>
            </w:r>
          </w:p>
        </w:tc>
      </w:tr>
      <w:tr w:rsidR="005B2CC6" w14:paraId="21705A64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5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6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6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6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6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00,00</w:t>
            </w:r>
          </w:p>
        </w:tc>
      </w:tr>
      <w:tr w:rsidR="005B2CC6" w14:paraId="21705A6A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6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50109 Ostale naknade iz socijalnog program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6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6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6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6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500,00</w:t>
            </w:r>
          </w:p>
        </w:tc>
      </w:tr>
      <w:tr w:rsidR="005B2CC6" w14:paraId="21705A7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6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6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6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6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6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.500,00</w:t>
            </w:r>
          </w:p>
        </w:tc>
      </w:tr>
      <w:tr w:rsidR="005B2CC6" w14:paraId="21705A7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7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7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7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7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7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500,00</w:t>
            </w:r>
          </w:p>
        </w:tc>
      </w:tr>
      <w:tr w:rsidR="005B2CC6" w14:paraId="21705A7C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7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7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7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7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7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500,00</w:t>
            </w:r>
          </w:p>
        </w:tc>
      </w:tr>
      <w:tr w:rsidR="005B2CC6" w14:paraId="21705A82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7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2601 JAVNE POTREBE U ZAŠTITI, OČUVANJU I UNAPREĐENJU ZDRAVL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7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.54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7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6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8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,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8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.113,00</w:t>
            </w:r>
          </w:p>
        </w:tc>
      </w:tr>
      <w:tr w:rsidR="005B2CC6" w14:paraId="21705A88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8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60101 Zaštita pučanstva od zaraznih bolest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8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82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8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8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8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820,00</w:t>
            </w:r>
          </w:p>
        </w:tc>
      </w:tr>
      <w:tr w:rsidR="005B2CC6" w14:paraId="21705A8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8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8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.82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8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8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8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.820,00</w:t>
            </w:r>
          </w:p>
        </w:tc>
      </w:tr>
      <w:tr w:rsidR="005B2CC6" w14:paraId="21705A9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8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9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82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9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9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9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820,00</w:t>
            </w:r>
          </w:p>
        </w:tc>
      </w:tr>
      <w:tr w:rsidR="005B2CC6" w14:paraId="21705A9A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9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9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82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9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9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9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820,00</w:t>
            </w:r>
          </w:p>
        </w:tc>
      </w:tr>
      <w:tr w:rsidR="005B2CC6" w14:paraId="21705AA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9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9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9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9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9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000,00</w:t>
            </w:r>
          </w:p>
        </w:tc>
      </w:tr>
      <w:tr w:rsidR="005B2CC6" w14:paraId="21705AA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A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A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A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A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A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</w:tr>
      <w:tr w:rsidR="005B2CC6" w14:paraId="21705AAC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A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A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A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A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A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</w:tr>
      <w:tr w:rsidR="005B2CC6" w14:paraId="21705AB2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A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60102 Sufinanciranje rada ustanova i stručnih osob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A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366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A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6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B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,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B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931,00</w:t>
            </w:r>
          </w:p>
        </w:tc>
      </w:tr>
      <w:tr w:rsidR="005B2CC6" w14:paraId="21705AB8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B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B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1.4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B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124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B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8,6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B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524,00</w:t>
            </w:r>
          </w:p>
        </w:tc>
      </w:tr>
      <w:tr w:rsidR="005B2CC6" w14:paraId="21705AB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B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B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4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B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24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B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,6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B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524,00</w:t>
            </w:r>
          </w:p>
        </w:tc>
      </w:tr>
      <w:tr w:rsidR="005B2CC6" w14:paraId="21705AC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B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C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3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C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4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C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8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C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454,00</w:t>
            </w:r>
          </w:p>
        </w:tc>
      </w:tr>
      <w:tr w:rsidR="005B2CC6" w14:paraId="21705ACA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C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C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C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C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C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00,00</w:t>
            </w:r>
          </w:p>
        </w:tc>
      </w:tr>
      <w:tr w:rsidR="005B2CC6" w14:paraId="21705AD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C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C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C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7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C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C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70,00</w:t>
            </w:r>
          </w:p>
        </w:tc>
      </w:tr>
      <w:tr w:rsidR="005B2CC6" w14:paraId="21705AD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D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D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8.966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D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441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D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2,8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D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1.407,00</w:t>
            </w:r>
          </w:p>
        </w:tc>
      </w:tr>
      <w:tr w:rsidR="005B2CC6" w14:paraId="21705ADC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D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D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966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D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41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D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,8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D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407,00</w:t>
            </w:r>
          </w:p>
        </w:tc>
      </w:tr>
      <w:tr w:rsidR="005B2CC6" w14:paraId="21705AE2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D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D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966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D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41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E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,8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E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407,00</w:t>
            </w:r>
          </w:p>
        </w:tc>
      </w:tr>
      <w:tr w:rsidR="005B2CC6" w14:paraId="21705AE8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E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60103 Sufinanciranje rada udruga i program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E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E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E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E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</w:tr>
      <w:tr w:rsidR="005B2CC6" w14:paraId="21705AE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E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E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E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E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E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500,00</w:t>
            </w:r>
          </w:p>
        </w:tc>
      </w:tr>
      <w:tr w:rsidR="005B2CC6" w14:paraId="21705AF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E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F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F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F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F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00,00</w:t>
            </w:r>
          </w:p>
        </w:tc>
      </w:tr>
      <w:tr w:rsidR="005B2CC6" w14:paraId="21705AFA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F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F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F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F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F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00,00</w:t>
            </w:r>
          </w:p>
        </w:tc>
      </w:tr>
      <w:tr w:rsidR="005B2CC6" w14:paraId="21705B0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F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60105 Hrvatski crveni križ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F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3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F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F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AF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38,00</w:t>
            </w:r>
          </w:p>
        </w:tc>
      </w:tr>
      <w:tr w:rsidR="005B2CC6" w14:paraId="21705B0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0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0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.03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0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0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0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.038,00</w:t>
            </w:r>
          </w:p>
        </w:tc>
      </w:tr>
      <w:tr w:rsidR="005B2CC6" w14:paraId="21705B0C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0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0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3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0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0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0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38,00</w:t>
            </w:r>
          </w:p>
        </w:tc>
      </w:tr>
      <w:tr w:rsidR="005B2CC6" w14:paraId="21705B12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0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0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3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0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1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1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38,00</w:t>
            </w:r>
          </w:p>
        </w:tc>
      </w:tr>
      <w:tr w:rsidR="005B2CC6" w14:paraId="21705B18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1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260104 Sufinanciranje kreditne obveze za izgradnju i opremanje zdravstvenih ustanov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1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824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1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1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1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824,00</w:t>
            </w:r>
          </w:p>
        </w:tc>
      </w:tr>
      <w:tr w:rsidR="005B2CC6" w14:paraId="21705B1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1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lastRenderedPageBreak/>
              <w:t>Izvor  4.1. Komunalna nakn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1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.824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1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1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1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.824,00</w:t>
            </w:r>
          </w:p>
        </w:tc>
      </w:tr>
      <w:tr w:rsidR="005B2CC6" w14:paraId="21705B2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1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2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824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2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2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2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824,00</w:t>
            </w:r>
          </w:p>
        </w:tc>
      </w:tr>
      <w:tr w:rsidR="005B2CC6" w14:paraId="21705B2A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2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2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824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2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2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2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824,00</w:t>
            </w:r>
          </w:p>
        </w:tc>
      </w:tr>
      <w:tr w:rsidR="005B2CC6" w14:paraId="21705B3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2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2602 RAZVOJ CIVILNOG DRUŠTV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2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2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2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2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000,00</w:t>
            </w:r>
          </w:p>
        </w:tc>
      </w:tr>
      <w:tr w:rsidR="005B2CC6" w14:paraId="21705B36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3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60201 Sufinanciranje rada udruga i programa civilnog društv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3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6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3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3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3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600,00</w:t>
            </w:r>
          </w:p>
        </w:tc>
      </w:tr>
      <w:tr w:rsidR="005B2CC6" w14:paraId="21705B3C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3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3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.6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3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3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3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.600,00</w:t>
            </w:r>
          </w:p>
        </w:tc>
      </w:tr>
      <w:tr w:rsidR="005B2CC6" w14:paraId="21705B42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3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3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6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3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4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4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600,00</w:t>
            </w:r>
          </w:p>
        </w:tc>
      </w:tr>
      <w:tr w:rsidR="005B2CC6" w14:paraId="21705B48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4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4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6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4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4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4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600,00</w:t>
            </w:r>
          </w:p>
        </w:tc>
      </w:tr>
      <w:tr w:rsidR="005B2CC6" w14:paraId="21705B4E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4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60202 Zaklada za poticanje partnerstva i jačanje civilnog društv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4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4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4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4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</w:tr>
      <w:tr w:rsidR="005B2CC6" w14:paraId="21705B5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4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5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5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5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5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400,00</w:t>
            </w:r>
          </w:p>
        </w:tc>
      </w:tr>
      <w:tr w:rsidR="005B2CC6" w14:paraId="21705B5A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5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5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5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5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5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</w:tr>
      <w:tr w:rsidR="005B2CC6" w14:paraId="21705B6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5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5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5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5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5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</w:tr>
      <w:tr w:rsidR="005B2CC6" w14:paraId="21705B66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6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2701 ODRŽAVANJE KOMUNALNE INFRASTRUKTUR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6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15.65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6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859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6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,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6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16.516,00</w:t>
            </w:r>
          </w:p>
        </w:tc>
      </w:tr>
      <w:tr w:rsidR="005B2CC6" w14:paraId="21705B6C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6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70101 Održavanje čistoć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6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9.32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6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6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6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9.322,00</w:t>
            </w:r>
          </w:p>
        </w:tc>
      </w:tr>
      <w:tr w:rsidR="005B2CC6" w14:paraId="21705B72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6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6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6.146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6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7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7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6.146,00</w:t>
            </w:r>
          </w:p>
        </w:tc>
      </w:tr>
      <w:tr w:rsidR="005B2CC6" w14:paraId="21705B78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7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7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146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7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7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7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146,00</w:t>
            </w:r>
          </w:p>
        </w:tc>
      </w:tr>
      <w:tr w:rsidR="005B2CC6" w14:paraId="21705B7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7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7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146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7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7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7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146,00</w:t>
            </w:r>
          </w:p>
        </w:tc>
      </w:tr>
      <w:tr w:rsidR="005B2CC6" w14:paraId="21705B8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7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8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3.176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8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8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8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3.176,00</w:t>
            </w:r>
          </w:p>
        </w:tc>
      </w:tr>
      <w:tr w:rsidR="005B2CC6" w14:paraId="21705B8A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8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8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176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8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8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8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176,00</w:t>
            </w:r>
          </w:p>
        </w:tc>
      </w:tr>
      <w:tr w:rsidR="005B2CC6" w14:paraId="21705B9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8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8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176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8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8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8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176,00</w:t>
            </w:r>
          </w:p>
        </w:tc>
      </w:tr>
      <w:tr w:rsidR="005B2CC6" w14:paraId="21705B9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9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70102 Održavanje javnih površi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9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9.77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9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.357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9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,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9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7.135,00</w:t>
            </w:r>
          </w:p>
        </w:tc>
      </w:tr>
      <w:tr w:rsidR="005B2CC6" w14:paraId="21705B9C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9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9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8.02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9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5.317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9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5,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9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13.345,00</w:t>
            </w:r>
          </w:p>
        </w:tc>
      </w:tr>
      <w:tr w:rsidR="005B2CC6" w14:paraId="21705BA2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9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9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.02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9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317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A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,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A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3.345,00</w:t>
            </w:r>
          </w:p>
        </w:tc>
      </w:tr>
      <w:tr w:rsidR="005B2CC6" w14:paraId="21705BA8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A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A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.02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A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317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A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,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A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3.345,00</w:t>
            </w:r>
          </w:p>
        </w:tc>
      </w:tr>
      <w:tr w:rsidR="005B2CC6" w14:paraId="21705BA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A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A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.209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A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A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A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.209,00</w:t>
            </w:r>
          </w:p>
        </w:tc>
      </w:tr>
      <w:tr w:rsidR="005B2CC6" w14:paraId="21705BB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A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B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209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B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B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B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209,00</w:t>
            </w:r>
          </w:p>
        </w:tc>
      </w:tr>
      <w:tr w:rsidR="005B2CC6" w14:paraId="21705BBA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B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B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209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B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B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B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209,00</w:t>
            </w:r>
          </w:p>
        </w:tc>
      </w:tr>
      <w:tr w:rsidR="005B2CC6" w14:paraId="21705BC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B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8. Prihodi po posebnim ugovorim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B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1.88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B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B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B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1.887,00</w:t>
            </w:r>
          </w:p>
        </w:tc>
      </w:tr>
      <w:tr w:rsidR="005B2CC6" w14:paraId="21705BC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C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C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88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C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C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C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887,00</w:t>
            </w:r>
          </w:p>
        </w:tc>
      </w:tr>
      <w:tr w:rsidR="005B2CC6" w14:paraId="21705BCC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C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C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88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C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C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C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887,00</w:t>
            </w:r>
          </w:p>
        </w:tc>
      </w:tr>
      <w:tr w:rsidR="005B2CC6" w14:paraId="21705BD2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C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7.1. Prih.od prodaje ili zamjene nefin.imovine i naknade štet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C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C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2.04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D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30,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D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4.694,00</w:t>
            </w:r>
          </w:p>
        </w:tc>
      </w:tr>
      <w:tr w:rsidR="005B2CC6" w14:paraId="21705BD8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D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D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D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04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D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0,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D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694,00</w:t>
            </w:r>
          </w:p>
        </w:tc>
      </w:tr>
      <w:tr w:rsidR="005B2CC6" w14:paraId="21705BD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D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D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D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04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D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0,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D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694,00</w:t>
            </w:r>
          </w:p>
        </w:tc>
      </w:tr>
      <w:tr w:rsidR="005B2CC6" w14:paraId="21705BE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D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70103 Održavanje zelenih površi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E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2.883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E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E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E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2.883,00</w:t>
            </w:r>
          </w:p>
        </w:tc>
      </w:tr>
      <w:tr w:rsidR="005B2CC6" w14:paraId="21705BEA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E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E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42.67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E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E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E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42.678,00</w:t>
            </w:r>
          </w:p>
        </w:tc>
      </w:tr>
      <w:tr w:rsidR="005B2CC6" w14:paraId="21705BF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E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E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2.67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E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E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E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2.678,00</w:t>
            </w:r>
          </w:p>
        </w:tc>
      </w:tr>
      <w:tr w:rsidR="005B2CC6" w14:paraId="21705BF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F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F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2.67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F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F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F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2.678,00</w:t>
            </w:r>
          </w:p>
        </w:tc>
      </w:tr>
      <w:tr w:rsidR="005B2CC6" w14:paraId="21705BFC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F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F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.20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F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F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F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.205,00</w:t>
            </w:r>
          </w:p>
        </w:tc>
      </w:tr>
      <w:tr w:rsidR="005B2CC6" w14:paraId="21705C02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F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F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20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BF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0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0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205,00</w:t>
            </w:r>
          </w:p>
        </w:tc>
      </w:tr>
      <w:tr w:rsidR="005B2CC6" w14:paraId="21705C08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0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0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20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0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0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0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205,00</w:t>
            </w:r>
          </w:p>
        </w:tc>
      </w:tr>
      <w:tr w:rsidR="005B2CC6" w14:paraId="21705C0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0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70104 Održavanje nerazvrstanih cest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0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8.76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0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62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0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,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0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3.385,00</w:t>
            </w:r>
          </w:p>
        </w:tc>
      </w:tr>
      <w:tr w:rsidR="005B2CC6" w14:paraId="21705C1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0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1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1.93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1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4.62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1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6,7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1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16.557,00</w:t>
            </w:r>
          </w:p>
        </w:tc>
      </w:tr>
      <w:tr w:rsidR="005B2CC6" w14:paraId="21705C1A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1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1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.93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1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62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1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,7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1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6.557,00</w:t>
            </w:r>
          </w:p>
        </w:tc>
      </w:tr>
      <w:tr w:rsidR="005B2CC6" w14:paraId="21705C2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1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1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.93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1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62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1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,7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1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6.557,00</w:t>
            </w:r>
          </w:p>
        </w:tc>
      </w:tr>
      <w:tr w:rsidR="005B2CC6" w14:paraId="21705C2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2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2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76.82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2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2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2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76.828,00</w:t>
            </w:r>
          </w:p>
        </w:tc>
      </w:tr>
      <w:tr w:rsidR="005B2CC6" w14:paraId="21705C2C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2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2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6.82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2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2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2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6.828,00</w:t>
            </w:r>
          </w:p>
        </w:tc>
      </w:tr>
      <w:tr w:rsidR="005B2CC6" w14:paraId="21705C32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2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2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6.82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2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3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3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6.828,00</w:t>
            </w:r>
          </w:p>
        </w:tc>
      </w:tr>
      <w:tr w:rsidR="005B2CC6" w14:paraId="21705C38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3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70105 Održavanje javnih plaža i otok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3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.494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3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18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3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3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8.512,00</w:t>
            </w:r>
          </w:p>
        </w:tc>
      </w:tr>
      <w:tr w:rsidR="005B2CC6" w14:paraId="21705C3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3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6. Koncesije, koncesijska odobre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3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5.494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3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018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3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,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3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8.512,00</w:t>
            </w:r>
          </w:p>
        </w:tc>
      </w:tr>
      <w:tr w:rsidR="005B2CC6" w14:paraId="21705C4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3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4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.51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4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4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4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.512,00</w:t>
            </w:r>
          </w:p>
        </w:tc>
      </w:tr>
      <w:tr w:rsidR="005B2CC6" w14:paraId="21705C4A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4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4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.51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4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4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4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.512,00</w:t>
            </w:r>
          </w:p>
        </w:tc>
      </w:tr>
      <w:tr w:rsidR="005B2CC6" w14:paraId="21705C5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4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4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8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4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18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4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,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4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5B2CC6" w14:paraId="21705C5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5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5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8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5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18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5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,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5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5B2CC6" w14:paraId="21705C5C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5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70106 Održavanje javne rasvjet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5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.47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5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9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5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8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5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.667,00</w:t>
            </w:r>
          </w:p>
        </w:tc>
      </w:tr>
      <w:tr w:rsidR="005B2CC6" w14:paraId="21705C62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5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5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2.47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5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19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6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,8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6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3.667,00</w:t>
            </w:r>
          </w:p>
        </w:tc>
      </w:tr>
      <w:tr w:rsidR="005B2CC6" w14:paraId="21705C68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6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6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47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6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9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6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8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6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.667,00</w:t>
            </w:r>
          </w:p>
        </w:tc>
      </w:tr>
      <w:tr w:rsidR="005B2CC6" w14:paraId="21705C6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6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6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47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6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9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6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8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6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.667,00</w:t>
            </w:r>
          </w:p>
        </w:tc>
      </w:tr>
      <w:tr w:rsidR="005B2CC6" w14:paraId="21705C7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6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70108 Održavanje objekat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7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89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7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669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7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,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7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560,00</w:t>
            </w:r>
          </w:p>
        </w:tc>
      </w:tr>
      <w:tr w:rsidR="005B2CC6" w14:paraId="21705C7A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7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7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3.89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7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4.669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7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1,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7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8.560,00</w:t>
            </w:r>
          </w:p>
        </w:tc>
      </w:tr>
      <w:tr w:rsidR="005B2CC6" w14:paraId="21705C8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7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7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89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7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669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7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,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7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560,00</w:t>
            </w:r>
          </w:p>
        </w:tc>
      </w:tr>
      <w:tr w:rsidR="005B2CC6" w14:paraId="21705C8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8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8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89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8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669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8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,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8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560,00</w:t>
            </w:r>
          </w:p>
        </w:tc>
      </w:tr>
      <w:tr w:rsidR="005B2CC6" w14:paraId="21705C8C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8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70109 Ostalo komunalno održavanj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8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5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8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8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8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52,00</w:t>
            </w:r>
          </w:p>
        </w:tc>
      </w:tr>
      <w:tr w:rsidR="005B2CC6" w14:paraId="21705C92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8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8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05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8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9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9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052,00</w:t>
            </w:r>
          </w:p>
        </w:tc>
      </w:tr>
      <w:tr w:rsidR="005B2CC6" w14:paraId="21705C98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9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9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5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9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9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9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52,00</w:t>
            </w:r>
          </w:p>
        </w:tc>
      </w:tr>
      <w:tr w:rsidR="005B2CC6" w14:paraId="21705C9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9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9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5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9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9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9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52,00</w:t>
            </w:r>
          </w:p>
        </w:tc>
      </w:tr>
      <w:tr w:rsidR="005B2CC6" w14:paraId="21705CA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9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2801 ZBRINJAVANJE OTP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A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23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A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A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A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230,00</w:t>
            </w:r>
          </w:p>
        </w:tc>
      </w:tr>
      <w:tr w:rsidR="005B2CC6" w14:paraId="21705CAA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A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280105 Sufinanciranje izgradnje ŽCGO "Kaštijun"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A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23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A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A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A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230,00</w:t>
            </w:r>
          </w:p>
        </w:tc>
      </w:tr>
      <w:tr w:rsidR="005B2CC6" w14:paraId="21705CB0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A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7.1. Prih.od prodaje ili zamjene nefin.imovine i naknade štet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A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.23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A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A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A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.230,00</w:t>
            </w:r>
          </w:p>
        </w:tc>
      </w:tr>
      <w:tr w:rsidR="005B2CC6" w14:paraId="21705CB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B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B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23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B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B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B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230,00</w:t>
            </w:r>
          </w:p>
        </w:tc>
      </w:tr>
      <w:tr w:rsidR="005B2CC6" w14:paraId="21705CBC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B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 Izdaci za dionice i udjele u glavn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B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23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B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B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B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230,00</w:t>
            </w:r>
          </w:p>
        </w:tc>
      </w:tr>
      <w:tr w:rsidR="005B2CC6" w14:paraId="21705CC2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B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2803 GRADNJA OBJEKATA I UREĐAJA KOMUNALNE INFRASTRUKTUR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B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4.44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B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.389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C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,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C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2.831,00</w:t>
            </w:r>
          </w:p>
        </w:tc>
      </w:tr>
      <w:tr w:rsidR="005B2CC6" w14:paraId="21705CC8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C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280301 Prometna infrastruktura naselja Vrsar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C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5.426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C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287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C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,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C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5.713,00</w:t>
            </w:r>
          </w:p>
        </w:tc>
      </w:tr>
      <w:tr w:rsidR="005B2CC6" w14:paraId="21705CC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C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C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0.08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C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2.72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C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1,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C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2.807,00</w:t>
            </w:r>
          </w:p>
        </w:tc>
      </w:tr>
      <w:tr w:rsidR="005B2CC6" w14:paraId="21705CD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C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D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D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576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D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9,9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D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212,00</w:t>
            </w:r>
          </w:p>
        </w:tc>
      </w:tr>
      <w:tr w:rsidR="005B2CC6" w14:paraId="21705CDA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D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D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D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576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D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9,9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D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212,00</w:t>
            </w:r>
          </w:p>
        </w:tc>
      </w:tr>
      <w:tr w:rsidR="005B2CC6" w14:paraId="21705CE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D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D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446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D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149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D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,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D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.595,00</w:t>
            </w:r>
          </w:p>
        </w:tc>
      </w:tr>
      <w:tr w:rsidR="005B2CC6" w14:paraId="21705CE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E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E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446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E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149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E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,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E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.595,00</w:t>
            </w:r>
          </w:p>
        </w:tc>
      </w:tr>
      <w:tr w:rsidR="005B2CC6" w14:paraId="21705CEC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E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8. Prihodi po posebnim ugovorim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E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25.344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E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32.438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E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5,8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E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2.906,00</w:t>
            </w:r>
          </w:p>
        </w:tc>
      </w:tr>
      <w:tr w:rsidR="005B2CC6" w14:paraId="21705CF2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E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E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43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E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2.438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F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F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5B2CC6" w14:paraId="21705CF8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F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F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43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F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2.438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F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F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5B2CC6" w14:paraId="21705CF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F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F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.906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F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F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F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.906,00</w:t>
            </w:r>
          </w:p>
        </w:tc>
      </w:tr>
      <w:tr w:rsidR="005B2CC6" w14:paraId="21705D0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CF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0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.906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0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0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0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.906,00</w:t>
            </w:r>
          </w:p>
        </w:tc>
      </w:tr>
      <w:tr w:rsidR="005B2CC6" w14:paraId="21705D0A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0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280302 Prometna infrastruktura ostalih nasel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0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61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0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0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0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618,00</w:t>
            </w:r>
          </w:p>
        </w:tc>
      </w:tr>
      <w:tr w:rsidR="005B2CC6" w14:paraId="21705D1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0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0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.61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0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0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0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.618,00</w:t>
            </w:r>
          </w:p>
        </w:tc>
      </w:tr>
      <w:tr w:rsidR="005B2CC6" w14:paraId="21705D1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1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1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61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1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1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1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618,00</w:t>
            </w:r>
          </w:p>
        </w:tc>
      </w:tr>
      <w:tr w:rsidR="005B2CC6" w14:paraId="21705D1C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1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1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61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1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1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1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618,00</w:t>
            </w:r>
          </w:p>
        </w:tc>
      </w:tr>
      <w:tr w:rsidR="005B2CC6" w14:paraId="21705D22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1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280303 Javna rasvjet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1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.39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1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.102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2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,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2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6.500,00</w:t>
            </w:r>
          </w:p>
        </w:tc>
      </w:tr>
      <w:tr w:rsidR="005B2CC6" w14:paraId="21705D28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2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2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5.126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2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8.874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2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8,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2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4.000,00</w:t>
            </w:r>
          </w:p>
        </w:tc>
      </w:tr>
      <w:tr w:rsidR="005B2CC6" w14:paraId="21705D2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2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2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126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2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874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2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8,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2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4.000,00</w:t>
            </w:r>
          </w:p>
        </w:tc>
      </w:tr>
      <w:tr w:rsidR="005B2CC6" w14:paraId="21705D3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2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3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126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3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874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3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8,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3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4.000,00</w:t>
            </w:r>
          </w:p>
        </w:tc>
      </w:tr>
      <w:tr w:rsidR="005B2CC6" w14:paraId="21705D3A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3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7.1. Prih.od prodaje ili zamjene nefin.imovine i naknade štet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3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3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.228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3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9,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3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2.500,00</w:t>
            </w:r>
          </w:p>
        </w:tc>
      </w:tr>
      <w:tr w:rsidR="005B2CC6" w14:paraId="21705D4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3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3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3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228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3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,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3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</w:tr>
      <w:tr w:rsidR="005B2CC6" w14:paraId="21705D4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4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4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4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228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4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,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4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</w:tr>
      <w:tr w:rsidR="005B2CC6" w14:paraId="21705D4C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4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2806 ODVODNJA I PROČIŠĆAVANJE OTPADNIH VO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4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2.94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4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4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4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2.947,00</w:t>
            </w:r>
          </w:p>
        </w:tc>
      </w:tr>
      <w:tr w:rsidR="005B2CC6" w14:paraId="21705D52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4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80602 Pražnjenje septičkih jam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4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4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5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5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</w:tr>
      <w:tr w:rsidR="005B2CC6" w14:paraId="21705D58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5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5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5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5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5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272,00</w:t>
            </w:r>
          </w:p>
        </w:tc>
      </w:tr>
      <w:tr w:rsidR="005B2CC6" w14:paraId="21705D5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5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5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5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5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5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</w:tr>
      <w:tr w:rsidR="005B2CC6" w14:paraId="21705D6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5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6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6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6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6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</w:tr>
      <w:tr w:rsidR="005B2CC6" w14:paraId="21705D6A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6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280601 Odvodnja i pročišćavanje otpadnih vo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6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9.67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6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6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6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9.675,00</w:t>
            </w:r>
          </w:p>
        </w:tc>
      </w:tr>
      <w:tr w:rsidR="005B2CC6" w14:paraId="21705D7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6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8. Prihodi po posebnim ugovorim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6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31.74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6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6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6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31.740,00</w:t>
            </w:r>
          </w:p>
        </w:tc>
      </w:tr>
      <w:tr w:rsidR="005B2CC6" w14:paraId="21705D7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7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7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1.74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7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7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7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1.740,00</w:t>
            </w:r>
          </w:p>
        </w:tc>
      </w:tr>
      <w:tr w:rsidR="005B2CC6" w14:paraId="21705D7C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7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7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1.74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7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7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7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1.740,00</w:t>
            </w:r>
          </w:p>
        </w:tc>
      </w:tr>
      <w:tr w:rsidR="005B2CC6" w14:paraId="21705D82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7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1. Pomoći iz državnog proraču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7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7.93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7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8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8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7.935,00</w:t>
            </w:r>
          </w:p>
        </w:tc>
      </w:tr>
      <w:tr w:rsidR="005B2CC6" w14:paraId="21705D88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8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8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.93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8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8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8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.935,00</w:t>
            </w:r>
          </w:p>
        </w:tc>
      </w:tr>
      <w:tr w:rsidR="005B2CC6" w14:paraId="21705D8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8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8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.93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8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8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8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.935,00</w:t>
            </w:r>
          </w:p>
        </w:tc>
      </w:tr>
      <w:tr w:rsidR="005B2CC6" w14:paraId="21705D9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8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2901 ZAŠTITA I SPAŠAVANJ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9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0.74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9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9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9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0.747,00</w:t>
            </w:r>
          </w:p>
        </w:tc>
      </w:tr>
      <w:tr w:rsidR="005B2CC6" w14:paraId="21705D9A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9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90101 Djelatnost javnih vatrogasnih postrojb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9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.15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9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9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9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.155,00</w:t>
            </w:r>
          </w:p>
        </w:tc>
      </w:tr>
      <w:tr w:rsidR="005B2CC6" w14:paraId="21705DA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9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9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8.51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9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9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9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8.515,00</w:t>
            </w:r>
          </w:p>
        </w:tc>
      </w:tr>
      <w:tr w:rsidR="005B2CC6" w14:paraId="21705DA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A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A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51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A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A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A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515,00</w:t>
            </w:r>
          </w:p>
        </w:tc>
      </w:tr>
      <w:tr w:rsidR="005B2CC6" w14:paraId="21705DAC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A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A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51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A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A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A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515,00</w:t>
            </w:r>
          </w:p>
        </w:tc>
      </w:tr>
      <w:tr w:rsidR="005B2CC6" w14:paraId="21705DB2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A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1. Pomoći iz državnog proraču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A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2.64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A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B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B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2.640,00</w:t>
            </w:r>
          </w:p>
        </w:tc>
      </w:tr>
      <w:tr w:rsidR="005B2CC6" w14:paraId="21705DB8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B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B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64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B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B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B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640,00</w:t>
            </w:r>
          </w:p>
        </w:tc>
      </w:tr>
      <w:tr w:rsidR="005B2CC6" w14:paraId="21705DB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B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B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64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B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B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B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640,00</w:t>
            </w:r>
          </w:p>
        </w:tc>
      </w:tr>
      <w:tr w:rsidR="005B2CC6" w14:paraId="21705DC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B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90102 Djelatnosti vatrogasnih zajednic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C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.60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C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C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C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.601,00</w:t>
            </w:r>
          </w:p>
        </w:tc>
      </w:tr>
      <w:tr w:rsidR="005B2CC6" w14:paraId="21705DCA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C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C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7.60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C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C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C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7.601,00</w:t>
            </w:r>
          </w:p>
        </w:tc>
      </w:tr>
      <w:tr w:rsidR="005B2CC6" w14:paraId="21705DD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C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C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60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C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C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C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601,00</w:t>
            </w:r>
          </w:p>
        </w:tc>
      </w:tr>
      <w:tr w:rsidR="005B2CC6" w14:paraId="21705DD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D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D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60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D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D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D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601,00</w:t>
            </w:r>
          </w:p>
        </w:tc>
      </w:tr>
      <w:tr w:rsidR="005B2CC6" w14:paraId="21705DDC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D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90103 Ostale djelatnosti zaštite i spaša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D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9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D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D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D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91,00</w:t>
            </w:r>
          </w:p>
        </w:tc>
      </w:tr>
      <w:tr w:rsidR="005B2CC6" w14:paraId="21705DE2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D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D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99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D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E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E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991,00</w:t>
            </w:r>
          </w:p>
        </w:tc>
      </w:tr>
      <w:tr w:rsidR="005B2CC6" w14:paraId="21705DE8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E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E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9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E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E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E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91,00</w:t>
            </w:r>
          </w:p>
        </w:tc>
      </w:tr>
      <w:tr w:rsidR="005B2CC6" w14:paraId="21705DE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E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E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9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E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E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E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91,00</w:t>
            </w:r>
          </w:p>
        </w:tc>
      </w:tr>
      <w:tr w:rsidR="005B2CC6" w14:paraId="21705DF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E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3001 PROSTORNO UREĐENJ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F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4.67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F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89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F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,9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F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7.567,00</w:t>
            </w:r>
          </w:p>
        </w:tc>
      </w:tr>
      <w:tr w:rsidR="005B2CC6" w14:paraId="21705DFA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F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300101 Izrada planov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F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.71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F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3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F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,8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F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.015,00</w:t>
            </w:r>
          </w:p>
        </w:tc>
      </w:tr>
      <w:tr w:rsidR="005B2CC6" w14:paraId="21705E0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F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6.3. Donacije od trgovačkih društav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F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.87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F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F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DF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.872,00</w:t>
            </w:r>
          </w:p>
        </w:tc>
      </w:tr>
      <w:tr w:rsidR="005B2CC6" w14:paraId="21705E0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0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0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87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0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0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0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872,00</w:t>
            </w:r>
          </w:p>
        </w:tc>
      </w:tr>
      <w:tr w:rsidR="005B2CC6" w14:paraId="21705E0C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0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0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87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0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0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0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872,00</w:t>
            </w:r>
          </w:p>
        </w:tc>
      </w:tr>
      <w:tr w:rsidR="005B2CC6" w14:paraId="21705E12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0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lastRenderedPageBreak/>
              <w:t>Izvor  7.1. Prih.od prodaje ili zamjene nefin.imovine i naknade štet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0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8.843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0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8.3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1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7,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1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7.143,00</w:t>
            </w:r>
          </w:p>
        </w:tc>
      </w:tr>
      <w:tr w:rsidR="005B2CC6" w14:paraId="21705E18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1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1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843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1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3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1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,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1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.143,00</w:t>
            </w:r>
          </w:p>
        </w:tc>
      </w:tr>
      <w:tr w:rsidR="005B2CC6" w14:paraId="21705E1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1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1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843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1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3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1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,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1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.143,00</w:t>
            </w:r>
          </w:p>
        </w:tc>
      </w:tr>
      <w:tr w:rsidR="005B2CC6" w14:paraId="21705E24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1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300102 Izrada ostalih dokumenata prostornog uređe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2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.96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2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9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2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,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2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.552,00</w:t>
            </w:r>
          </w:p>
        </w:tc>
      </w:tr>
      <w:tr w:rsidR="005B2CC6" w14:paraId="21705E2A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2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2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7.96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2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59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2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2,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2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2.552,00</w:t>
            </w:r>
          </w:p>
        </w:tc>
      </w:tr>
      <w:tr w:rsidR="005B2CC6" w14:paraId="21705E3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2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2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96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2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9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2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,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2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552,00</w:t>
            </w:r>
          </w:p>
        </w:tc>
      </w:tr>
      <w:tr w:rsidR="005B2CC6" w14:paraId="21705E3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3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3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96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3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9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3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,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3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552,00</w:t>
            </w:r>
          </w:p>
        </w:tc>
      </w:tr>
      <w:tr w:rsidR="005B2CC6" w14:paraId="21705E3C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854FA6" w:fill="DCE6F1"/>
            <w:vAlign w:val="center"/>
            <w:hideMark/>
          </w:tcPr>
          <w:p w14:paraId="21705E3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20003 VRTIĆ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854FA6" w:fill="DCE6F1"/>
            <w:vAlign w:val="center"/>
            <w:hideMark/>
          </w:tcPr>
          <w:p w14:paraId="21705E3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2.41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854FA6" w:fill="DCE6F1"/>
            <w:vAlign w:val="center"/>
            <w:hideMark/>
          </w:tcPr>
          <w:p w14:paraId="21705E3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854FA6" w:fill="DCE6F1"/>
            <w:vAlign w:val="center"/>
            <w:hideMark/>
          </w:tcPr>
          <w:p w14:paraId="21705E3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,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854FA6" w:fill="DCE6F1"/>
            <w:vAlign w:val="center"/>
            <w:hideMark/>
          </w:tcPr>
          <w:p w14:paraId="21705E3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9.410,00</w:t>
            </w:r>
          </w:p>
        </w:tc>
      </w:tr>
      <w:tr w:rsidR="005B2CC6" w14:paraId="21705E42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854FA6" w:fill="EBF1DE"/>
            <w:vAlign w:val="center"/>
            <w:hideMark/>
          </w:tcPr>
          <w:p w14:paraId="21705E3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JEČJI VRTIĆ TIĆI VRSAR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854FA6" w:fill="EBF1DE"/>
            <w:vAlign w:val="center"/>
            <w:hideMark/>
          </w:tcPr>
          <w:p w14:paraId="21705E3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2.41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854FA6" w:fill="EBF1DE"/>
            <w:vAlign w:val="center"/>
            <w:hideMark/>
          </w:tcPr>
          <w:p w14:paraId="21705E3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854FA6" w:fill="EBF1DE"/>
            <w:vAlign w:val="center"/>
            <w:hideMark/>
          </w:tcPr>
          <w:p w14:paraId="21705E4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,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854FA6" w:fill="EBF1DE"/>
            <w:vAlign w:val="center"/>
            <w:hideMark/>
          </w:tcPr>
          <w:p w14:paraId="21705E4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9.410,00</w:t>
            </w:r>
          </w:p>
        </w:tc>
      </w:tr>
      <w:tr w:rsidR="005B2CC6" w14:paraId="21705E48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4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2190 PRORAČUNSKI KORISNIK RKP: 34233 - DJEČJI VRTIĆ TIĆI VRSAR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4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2.41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4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4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,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4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9.410,00</w:t>
            </w:r>
          </w:p>
        </w:tc>
      </w:tr>
      <w:tr w:rsidR="005B2CC6" w14:paraId="21705E4E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4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19001 Odgojno, administrativno i tehničko osoblje - vrtić Vrsar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4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6.49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4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4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4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5.495,00</w:t>
            </w:r>
          </w:p>
        </w:tc>
      </w:tr>
      <w:tr w:rsidR="005B2CC6" w14:paraId="21705E5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4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5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78.8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5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5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8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5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82.800,00</w:t>
            </w:r>
          </w:p>
        </w:tc>
      </w:tr>
      <w:tr w:rsidR="005B2CC6" w14:paraId="21705E5A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5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5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8.8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5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5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8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5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2.800,00</w:t>
            </w:r>
          </w:p>
        </w:tc>
      </w:tr>
      <w:tr w:rsidR="005B2CC6" w14:paraId="21705E6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5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5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2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5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5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6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5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5.000,00</w:t>
            </w:r>
          </w:p>
        </w:tc>
      </w:tr>
      <w:tr w:rsidR="005B2CC6" w14:paraId="21705E6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6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6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8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6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6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7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6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800,00</w:t>
            </w:r>
          </w:p>
        </w:tc>
      </w:tr>
      <w:tr w:rsidR="005B2CC6" w14:paraId="21705E6C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6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0. Vlastiti prihodi korisnik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6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6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6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6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,00</w:t>
            </w:r>
          </w:p>
        </w:tc>
      </w:tr>
      <w:tr w:rsidR="005B2CC6" w14:paraId="21705E72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6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6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6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7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7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</w:tr>
      <w:tr w:rsidR="005B2CC6" w14:paraId="21705E78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7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7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7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7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7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</w:tr>
      <w:tr w:rsidR="005B2CC6" w14:paraId="21705E7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7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0. Prihodi za posebne namjene korisnik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7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2.71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7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7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7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2.715,00</w:t>
            </w:r>
          </w:p>
        </w:tc>
      </w:tr>
      <w:tr w:rsidR="005B2CC6" w14:paraId="21705E8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7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8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.71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8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8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8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.715,00</w:t>
            </w:r>
          </w:p>
        </w:tc>
      </w:tr>
      <w:tr w:rsidR="005B2CC6" w14:paraId="21705E8A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8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8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1.71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8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8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8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1.715,00</w:t>
            </w:r>
          </w:p>
        </w:tc>
      </w:tr>
      <w:tr w:rsidR="005B2CC6" w14:paraId="21705E9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8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8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8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8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8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5B2CC6" w14:paraId="21705E9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9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9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9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9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&gt;10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9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6.200,00</w:t>
            </w:r>
          </w:p>
        </w:tc>
      </w:tr>
      <w:tr w:rsidR="005B2CC6" w14:paraId="21705E9C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9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9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9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9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&gt;10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9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200,00</w:t>
            </w:r>
          </w:p>
        </w:tc>
      </w:tr>
      <w:tr w:rsidR="005B2CC6" w14:paraId="21705EA2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9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9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9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A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&gt;10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A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200,00</w:t>
            </w:r>
          </w:p>
        </w:tc>
      </w:tr>
      <w:tr w:rsidR="005B2CC6" w14:paraId="21705EA8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A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0. Pomoći za korisnik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A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77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A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A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A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775,00</w:t>
            </w:r>
          </w:p>
        </w:tc>
      </w:tr>
      <w:tr w:rsidR="005B2CC6" w14:paraId="21705EA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A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A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77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A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A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A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775,00</w:t>
            </w:r>
          </w:p>
        </w:tc>
      </w:tr>
      <w:tr w:rsidR="005B2CC6" w14:paraId="21705EB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A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B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77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B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B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B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775,00</w:t>
            </w:r>
          </w:p>
        </w:tc>
      </w:tr>
      <w:tr w:rsidR="005B2CC6" w14:paraId="21705EBA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B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19002 Odgojno, administrativno i tehničko osoblje - vrtić Funta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B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4.91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B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B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,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B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1.915,00</w:t>
            </w:r>
          </w:p>
        </w:tc>
      </w:tr>
      <w:tr w:rsidR="005B2CC6" w14:paraId="21705EC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B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0. Vlastiti prihodi korisnik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B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B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B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B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,00</w:t>
            </w:r>
          </w:p>
        </w:tc>
      </w:tr>
      <w:tr w:rsidR="005B2CC6" w14:paraId="21705EC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C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C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C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C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C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</w:tr>
      <w:tr w:rsidR="005B2CC6" w14:paraId="21705ECC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C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C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C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C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C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</w:tr>
      <w:tr w:rsidR="005B2CC6" w14:paraId="21705ED2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C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0. Prihodi za posebne namjene korisnik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C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1.28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C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D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D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1.285,00</w:t>
            </w:r>
          </w:p>
        </w:tc>
      </w:tr>
      <w:tr w:rsidR="005B2CC6" w14:paraId="21705ED8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D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D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28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D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D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D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285,00</w:t>
            </w:r>
          </w:p>
        </w:tc>
      </w:tr>
      <w:tr w:rsidR="005B2CC6" w14:paraId="21705ED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D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D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83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D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D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D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835,00</w:t>
            </w:r>
          </w:p>
        </w:tc>
      </w:tr>
      <w:tr w:rsidR="005B2CC6" w14:paraId="21705EE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D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E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E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E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E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0,00</w:t>
            </w:r>
          </w:p>
        </w:tc>
      </w:tr>
      <w:tr w:rsidR="005B2CC6" w14:paraId="21705EEA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E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0. Pomoći za korisnik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E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33.62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E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E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,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E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50.625,00</w:t>
            </w:r>
          </w:p>
        </w:tc>
      </w:tr>
      <w:tr w:rsidR="005B2CC6" w14:paraId="21705EF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E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E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3.62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E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E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,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E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0.625,00</w:t>
            </w:r>
          </w:p>
        </w:tc>
      </w:tr>
      <w:tr w:rsidR="005B2CC6" w14:paraId="21705EF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F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F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5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F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F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,9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F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0.000,00</w:t>
            </w:r>
          </w:p>
        </w:tc>
      </w:tr>
      <w:tr w:rsidR="005B2CC6" w14:paraId="21705EFC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F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F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62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F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F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,7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F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625,00</w:t>
            </w:r>
          </w:p>
        </w:tc>
      </w:tr>
      <w:tr w:rsidR="005B2CC6" w14:paraId="21705F02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F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219003 Nabava opreme - vrtić Vrsar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F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EF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F0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2,8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F0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00,00</w:t>
            </w:r>
          </w:p>
        </w:tc>
      </w:tr>
      <w:tr w:rsidR="005B2CC6" w14:paraId="21705F08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F0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0. Prihodi za posebne namjene korisnik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F0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F0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F0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F0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00,00</w:t>
            </w:r>
          </w:p>
        </w:tc>
      </w:tr>
      <w:tr w:rsidR="005B2CC6" w14:paraId="21705F0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F0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4 Rashodi za nabavu nefinancijsk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F0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F0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F0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F0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</w:tr>
      <w:tr w:rsidR="005B2CC6" w14:paraId="21705F14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F0F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F1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F1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F1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F1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</w:tr>
      <w:tr w:rsidR="005B2CC6" w14:paraId="21705F1A" w14:textId="77777777"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F15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7.1. Prih.od prodaje ili zamjene nefin.imovine i naknade štet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F1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F1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F1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F1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000,00</w:t>
            </w:r>
          </w:p>
        </w:tc>
      </w:tr>
      <w:tr w:rsidR="005B2CC6" w14:paraId="21705F20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F1B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F1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F1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F1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F1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5B2CC6" w14:paraId="21705F26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F21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F22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F23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F2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F2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5B2CC6" w14:paraId="21705F2C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F27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219004 Nabava opreme - vrtić Funta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F28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F29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F2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F2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</w:tr>
      <w:tr w:rsidR="005B2CC6" w14:paraId="21705F32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F2D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0. Prihodi za posebne namjene korisnik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F2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F2F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F3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05F31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00,00</w:t>
            </w:r>
          </w:p>
        </w:tc>
      </w:tr>
      <w:tr w:rsidR="005B2CC6" w14:paraId="21705F38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F33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F34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F35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F36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F37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00</w:t>
            </w:r>
          </w:p>
        </w:tc>
      </w:tr>
      <w:tr w:rsidR="005B2CC6" w14:paraId="21705F3E" w14:textId="77777777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F39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F3A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F3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F3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5F3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00</w:t>
            </w:r>
          </w:p>
        </w:tc>
      </w:tr>
    </w:tbl>
    <w:p w14:paraId="21705F3F" w14:textId="77777777" w:rsidR="005B2CC6" w:rsidRDefault="00B43E8B">
      <w:pPr>
        <w:pStyle w:val="Odlomakpopisa"/>
        <w:spacing w:before="24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fldChar w:fldCharType="end"/>
      </w:r>
    </w:p>
    <w:p w14:paraId="21705F40" w14:textId="77777777" w:rsidR="005B2CC6" w:rsidRDefault="00B43E8B">
      <w:pPr>
        <w:pStyle w:val="Odlomakpopisa"/>
        <w:numPr>
          <w:ilvl w:val="0"/>
          <w:numId w:val="3"/>
        </w:numPr>
        <w:spacing w:before="240"/>
        <w:ind w:left="426" w:hanging="229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LAZNE I ZAKLJUČNE ODREDBE</w:t>
      </w:r>
    </w:p>
    <w:p w14:paraId="21705F41" w14:textId="77777777" w:rsidR="005B2CC6" w:rsidRDefault="00B43E8B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.</w:t>
      </w:r>
    </w:p>
    <w:p w14:paraId="21705F42" w14:textId="77777777" w:rsidR="005B2CC6" w:rsidRDefault="00B43E8B">
      <w:pPr>
        <w:spacing w:before="24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ve Izmjene i dopune Proračuna Općine Vrsar – Orsera za 2023. godinu stupaju na snagu dan nakon dana objave u „Službenim novinama Općine Vrsar – Orsera“.</w:t>
      </w:r>
    </w:p>
    <w:p w14:paraId="21705F43" w14:textId="77777777" w:rsidR="005B2CC6" w:rsidRDefault="00B43E8B">
      <w:pPr>
        <w:spacing w:before="36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SA: 400-01/22-01/25</w:t>
      </w:r>
    </w:p>
    <w:p w14:paraId="21705F44" w14:textId="13AB2F6C" w:rsidR="005B2CC6" w:rsidRDefault="00B43E8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BROJ:2163-40-01-02/21-23-10</w:t>
      </w:r>
    </w:p>
    <w:p w14:paraId="21705F45" w14:textId="70832A6E" w:rsidR="005B2CC6" w:rsidRDefault="00B43E8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rsar – Orsera, 29.05.2023.</w:t>
      </w:r>
    </w:p>
    <w:p w14:paraId="21705F46" w14:textId="77777777" w:rsidR="005B2CC6" w:rsidRDefault="005B2CC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05F47" w14:textId="6CEF6FAE" w:rsidR="005B2CC6" w:rsidRDefault="00041245" w:rsidP="00041245">
      <w:pPr>
        <w:tabs>
          <w:tab w:val="center" w:pos="6237"/>
          <w:tab w:val="center" w:pos="9923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43E8B">
        <w:rPr>
          <w:rFonts w:ascii="Times New Roman" w:hAnsi="Times New Roman" w:cs="Times New Roman"/>
          <w:b/>
          <w:bCs/>
          <w:sz w:val="24"/>
          <w:szCs w:val="24"/>
        </w:rPr>
        <w:t>OPĆINSKO VIJEĆE OPĆINE VRSAR – ORSERA</w:t>
      </w:r>
    </w:p>
    <w:p w14:paraId="21705F49" w14:textId="05C251A5" w:rsidR="005B2CC6" w:rsidRDefault="00041245" w:rsidP="00041245">
      <w:pPr>
        <w:tabs>
          <w:tab w:val="center" w:pos="6237"/>
          <w:tab w:val="center" w:pos="9923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43E8B">
        <w:rPr>
          <w:rFonts w:ascii="Times New Roman" w:hAnsi="Times New Roman" w:cs="Times New Roman"/>
          <w:b/>
          <w:bCs/>
          <w:sz w:val="24"/>
          <w:szCs w:val="24"/>
        </w:rPr>
        <w:t>PREDSJEDNICA OPĆINSKOG VIJEĆ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43E8B">
        <w:rPr>
          <w:rFonts w:ascii="Times New Roman" w:hAnsi="Times New Roman" w:cs="Times New Roman"/>
          <w:b/>
          <w:bCs/>
          <w:sz w:val="24"/>
          <w:szCs w:val="24"/>
        </w:rPr>
        <w:t>Marina Deak</w:t>
      </w:r>
    </w:p>
    <w:sectPr w:rsidR="005B2CC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05F4C" w14:textId="77777777" w:rsidR="005B2CC6" w:rsidRDefault="00B43E8B">
      <w:pPr>
        <w:spacing w:after="0" w:line="240" w:lineRule="auto"/>
      </w:pPr>
      <w:r>
        <w:separator/>
      </w:r>
    </w:p>
  </w:endnote>
  <w:endnote w:type="continuationSeparator" w:id="0">
    <w:p w14:paraId="21705F4D" w14:textId="77777777" w:rsidR="005B2CC6" w:rsidRDefault="00B4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17992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21705F4F" w14:textId="77777777" w:rsidR="005B2CC6" w:rsidRDefault="00B43E8B">
        <w:pPr>
          <w:pStyle w:val="Podnoje"/>
          <w:jc w:val="center"/>
          <w:rPr>
            <w:rFonts w:ascii="Times New Roman" w:hAnsi="Times New Roman" w:cs="Times New Roman"/>
            <w:sz w:val="16"/>
            <w:szCs w:val="16"/>
          </w:rPr>
        </w:pPr>
        <w:r>
          <w:rPr>
            <w:rFonts w:ascii="Times New Roman" w:hAnsi="Times New Roman" w:cs="Times New Roman"/>
            <w:sz w:val="16"/>
            <w:szCs w:val="16"/>
          </w:rPr>
          <w:fldChar w:fldCharType="begin"/>
        </w:r>
        <w:r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>
          <w:rPr>
            <w:rFonts w:ascii="Times New Roman" w:hAnsi="Times New Roman" w:cs="Times New Roman"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noProof/>
            <w:sz w:val="16"/>
            <w:szCs w:val="16"/>
          </w:rPr>
          <w:t>17</w:t>
        </w:r>
        <w:r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21705F50" w14:textId="77777777" w:rsidR="005B2CC6" w:rsidRDefault="005B2CC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05F4A" w14:textId="77777777" w:rsidR="005B2CC6" w:rsidRDefault="00B43E8B">
      <w:pPr>
        <w:spacing w:after="0" w:line="240" w:lineRule="auto"/>
      </w:pPr>
      <w:r>
        <w:separator/>
      </w:r>
    </w:p>
  </w:footnote>
  <w:footnote w:type="continuationSeparator" w:id="0">
    <w:p w14:paraId="21705F4B" w14:textId="77777777" w:rsidR="005B2CC6" w:rsidRDefault="00B4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5F4E" w14:textId="531115DE" w:rsidR="005B2CC6" w:rsidRDefault="00B43E8B" w:rsidP="00B43E8B">
    <w:pPr>
      <w:pStyle w:val="Zaglavlje"/>
      <w:rPr>
        <w:rFonts w:ascii="Times New Roman" w:hAnsi="Times New Roman" w:cs="Times New Roman"/>
      </w:rPr>
    </w:pPr>
    <w:r>
      <w:rPr>
        <w:u w:val="single"/>
      </w:rPr>
      <w:tab/>
    </w:r>
    <w:r>
      <w:rPr>
        <w:rFonts w:ascii="Times New Roman" w:hAnsi="Times New Roman" w:cs="Times New Roman"/>
        <w:u w:val="single"/>
      </w:rPr>
      <w:t xml:space="preserve"> Izmjene  i dopune Proračuna Općine Vrsar – Orsera za 2023. godinu </w:t>
    </w:r>
    <w:r>
      <w:rPr>
        <w:rFonts w:ascii="Times New Roman" w:hAnsi="Times New Roman" w:cs="Times New Roman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642A"/>
    <w:multiLevelType w:val="hybridMultilevel"/>
    <w:tmpl w:val="0A9C3EE8"/>
    <w:lvl w:ilvl="0" w:tplc="D990E404">
      <w:start w:val="1"/>
      <w:numFmt w:val="upperLetter"/>
      <w:lvlText w:val="%1."/>
      <w:lvlJc w:val="left"/>
      <w:pPr>
        <w:ind w:left="765" w:hanging="360"/>
      </w:pPr>
      <w:rPr>
        <w:rFonts w:ascii="Times New Roman" w:hAnsi="Times New Roman" w:cs="Times New Roman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1896855"/>
    <w:multiLevelType w:val="hybridMultilevel"/>
    <w:tmpl w:val="4CC6B468"/>
    <w:lvl w:ilvl="0" w:tplc="F41A10C8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6FB5A4F"/>
    <w:multiLevelType w:val="hybridMultilevel"/>
    <w:tmpl w:val="CBE0D8E6"/>
    <w:lvl w:ilvl="0" w:tplc="FFFFFFFF">
      <w:start w:val="1"/>
      <w:numFmt w:val="upperLetter"/>
      <w:lvlText w:val="%1."/>
      <w:lvlJc w:val="left"/>
      <w:pPr>
        <w:ind w:left="5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9" w:hanging="360"/>
      </w:pPr>
    </w:lvl>
    <w:lvl w:ilvl="2" w:tplc="FFFFFFFF" w:tentative="1">
      <w:start w:val="1"/>
      <w:numFmt w:val="lowerRoman"/>
      <w:lvlText w:val="%3."/>
      <w:lvlJc w:val="right"/>
      <w:pPr>
        <w:ind w:left="1979" w:hanging="180"/>
      </w:pPr>
    </w:lvl>
    <w:lvl w:ilvl="3" w:tplc="FFFFFFFF" w:tentative="1">
      <w:start w:val="1"/>
      <w:numFmt w:val="decimal"/>
      <w:lvlText w:val="%4."/>
      <w:lvlJc w:val="left"/>
      <w:pPr>
        <w:ind w:left="2699" w:hanging="360"/>
      </w:pPr>
    </w:lvl>
    <w:lvl w:ilvl="4" w:tplc="FFFFFFFF" w:tentative="1">
      <w:start w:val="1"/>
      <w:numFmt w:val="lowerLetter"/>
      <w:lvlText w:val="%5."/>
      <w:lvlJc w:val="left"/>
      <w:pPr>
        <w:ind w:left="3419" w:hanging="360"/>
      </w:pPr>
    </w:lvl>
    <w:lvl w:ilvl="5" w:tplc="FFFFFFFF" w:tentative="1">
      <w:start w:val="1"/>
      <w:numFmt w:val="lowerRoman"/>
      <w:lvlText w:val="%6."/>
      <w:lvlJc w:val="right"/>
      <w:pPr>
        <w:ind w:left="4139" w:hanging="180"/>
      </w:pPr>
    </w:lvl>
    <w:lvl w:ilvl="6" w:tplc="FFFFFFFF" w:tentative="1">
      <w:start w:val="1"/>
      <w:numFmt w:val="decimal"/>
      <w:lvlText w:val="%7."/>
      <w:lvlJc w:val="left"/>
      <w:pPr>
        <w:ind w:left="4859" w:hanging="360"/>
      </w:pPr>
    </w:lvl>
    <w:lvl w:ilvl="7" w:tplc="FFFFFFFF" w:tentative="1">
      <w:start w:val="1"/>
      <w:numFmt w:val="lowerLetter"/>
      <w:lvlText w:val="%8."/>
      <w:lvlJc w:val="left"/>
      <w:pPr>
        <w:ind w:left="5579" w:hanging="360"/>
      </w:pPr>
    </w:lvl>
    <w:lvl w:ilvl="8" w:tplc="FFFFFFFF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1E3B6BE9"/>
    <w:multiLevelType w:val="hybridMultilevel"/>
    <w:tmpl w:val="44781D98"/>
    <w:lvl w:ilvl="0" w:tplc="7B5E561E">
      <w:start w:val="1"/>
      <w:numFmt w:val="upperLetter"/>
      <w:lvlText w:val="%1."/>
      <w:lvlJc w:val="left"/>
      <w:pPr>
        <w:ind w:left="405" w:hanging="360"/>
      </w:pPr>
      <w:rPr>
        <w:rFonts w:asciiTheme="minorHAnsi" w:hAnsiTheme="minorHAnsi" w:cstheme="minorBid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CB5600D"/>
    <w:multiLevelType w:val="hybridMultilevel"/>
    <w:tmpl w:val="F6B8A8DA"/>
    <w:lvl w:ilvl="0" w:tplc="30467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258CD"/>
    <w:multiLevelType w:val="hybridMultilevel"/>
    <w:tmpl w:val="9D1EF01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9450E"/>
    <w:multiLevelType w:val="hybridMultilevel"/>
    <w:tmpl w:val="B58417C0"/>
    <w:lvl w:ilvl="0" w:tplc="041A000F">
      <w:start w:val="1"/>
      <w:numFmt w:val="decimal"/>
      <w:lvlText w:val="%1."/>
      <w:lvlJc w:val="left"/>
      <w:pPr>
        <w:ind w:left="1259" w:hanging="360"/>
      </w:pPr>
    </w:lvl>
    <w:lvl w:ilvl="1" w:tplc="041A0019" w:tentative="1">
      <w:start w:val="1"/>
      <w:numFmt w:val="lowerLetter"/>
      <w:lvlText w:val="%2."/>
      <w:lvlJc w:val="left"/>
      <w:pPr>
        <w:ind w:left="1979" w:hanging="360"/>
      </w:pPr>
    </w:lvl>
    <w:lvl w:ilvl="2" w:tplc="041A001B" w:tentative="1">
      <w:start w:val="1"/>
      <w:numFmt w:val="lowerRoman"/>
      <w:lvlText w:val="%3."/>
      <w:lvlJc w:val="right"/>
      <w:pPr>
        <w:ind w:left="2699" w:hanging="180"/>
      </w:pPr>
    </w:lvl>
    <w:lvl w:ilvl="3" w:tplc="041A000F" w:tentative="1">
      <w:start w:val="1"/>
      <w:numFmt w:val="decimal"/>
      <w:lvlText w:val="%4."/>
      <w:lvlJc w:val="left"/>
      <w:pPr>
        <w:ind w:left="3419" w:hanging="360"/>
      </w:pPr>
    </w:lvl>
    <w:lvl w:ilvl="4" w:tplc="041A0019" w:tentative="1">
      <w:start w:val="1"/>
      <w:numFmt w:val="lowerLetter"/>
      <w:lvlText w:val="%5."/>
      <w:lvlJc w:val="left"/>
      <w:pPr>
        <w:ind w:left="4139" w:hanging="360"/>
      </w:pPr>
    </w:lvl>
    <w:lvl w:ilvl="5" w:tplc="041A001B" w:tentative="1">
      <w:start w:val="1"/>
      <w:numFmt w:val="lowerRoman"/>
      <w:lvlText w:val="%6."/>
      <w:lvlJc w:val="right"/>
      <w:pPr>
        <w:ind w:left="4859" w:hanging="180"/>
      </w:pPr>
    </w:lvl>
    <w:lvl w:ilvl="6" w:tplc="041A000F" w:tentative="1">
      <w:start w:val="1"/>
      <w:numFmt w:val="decimal"/>
      <w:lvlText w:val="%7."/>
      <w:lvlJc w:val="left"/>
      <w:pPr>
        <w:ind w:left="5579" w:hanging="360"/>
      </w:pPr>
    </w:lvl>
    <w:lvl w:ilvl="7" w:tplc="041A0019" w:tentative="1">
      <w:start w:val="1"/>
      <w:numFmt w:val="lowerLetter"/>
      <w:lvlText w:val="%8."/>
      <w:lvlJc w:val="left"/>
      <w:pPr>
        <w:ind w:left="6299" w:hanging="360"/>
      </w:pPr>
    </w:lvl>
    <w:lvl w:ilvl="8" w:tplc="041A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31070360"/>
    <w:multiLevelType w:val="hybridMultilevel"/>
    <w:tmpl w:val="ABC2CE4C"/>
    <w:lvl w:ilvl="0" w:tplc="5AFE4DB6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15C5726"/>
    <w:multiLevelType w:val="hybridMultilevel"/>
    <w:tmpl w:val="631E0DDA"/>
    <w:lvl w:ilvl="0" w:tplc="9516E33A">
      <w:start w:val="1"/>
      <w:numFmt w:val="upperLetter"/>
      <w:lvlText w:val="%1."/>
      <w:lvlJc w:val="left"/>
      <w:pPr>
        <w:ind w:left="53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9" w:hanging="360"/>
      </w:pPr>
    </w:lvl>
    <w:lvl w:ilvl="2" w:tplc="041A001B" w:tentative="1">
      <w:start w:val="1"/>
      <w:numFmt w:val="lowerRoman"/>
      <w:lvlText w:val="%3."/>
      <w:lvlJc w:val="right"/>
      <w:pPr>
        <w:ind w:left="1979" w:hanging="180"/>
      </w:pPr>
    </w:lvl>
    <w:lvl w:ilvl="3" w:tplc="041A000F" w:tentative="1">
      <w:start w:val="1"/>
      <w:numFmt w:val="decimal"/>
      <w:lvlText w:val="%4."/>
      <w:lvlJc w:val="left"/>
      <w:pPr>
        <w:ind w:left="2699" w:hanging="360"/>
      </w:pPr>
    </w:lvl>
    <w:lvl w:ilvl="4" w:tplc="041A0019" w:tentative="1">
      <w:start w:val="1"/>
      <w:numFmt w:val="lowerLetter"/>
      <w:lvlText w:val="%5."/>
      <w:lvlJc w:val="left"/>
      <w:pPr>
        <w:ind w:left="3419" w:hanging="360"/>
      </w:pPr>
    </w:lvl>
    <w:lvl w:ilvl="5" w:tplc="041A001B" w:tentative="1">
      <w:start w:val="1"/>
      <w:numFmt w:val="lowerRoman"/>
      <w:lvlText w:val="%6."/>
      <w:lvlJc w:val="right"/>
      <w:pPr>
        <w:ind w:left="4139" w:hanging="180"/>
      </w:pPr>
    </w:lvl>
    <w:lvl w:ilvl="6" w:tplc="041A000F" w:tentative="1">
      <w:start w:val="1"/>
      <w:numFmt w:val="decimal"/>
      <w:lvlText w:val="%7."/>
      <w:lvlJc w:val="left"/>
      <w:pPr>
        <w:ind w:left="4859" w:hanging="360"/>
      </w:pPr>
    </w:lvl>
    <w:lvl w:ilvl="7" w:tplc="041A0019" w:tentative="1">
      <w:start w:val="1"/>
      <w:numFmt w:val="lowerLetter"/>
      <w:lvlText w:val="%8."/>
      <w:lvlJc w:val="left"/>
      <w:pPr>
        <w:ind w:left="5579" w:hanging="360"/>
      </w:pPr>
    </w:lvl>
    <w:lvl w:ilvl="8" w:tplc="041A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9" w15:restartNumberingAfterBreak="0">
    <w:nsid w:val="351534EC"/>
    <w:multiLevelType w:val="hybridMultilevel"/>
    <w:tmpl w:val="DC9CD110"/>
    <w:lvl w:ilvl="0" w:tplc="FFFFFFFF">
      <w:start w:val="1"/>
      <w:numFmt w:val="upperLetter"/>
      <w:lvlText w:val="%1."/>
      <w:lvlJc w:val="left"/>
      <w:pPr>
        <w:ind w:left="5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9" w:hanging="360"/>
      </w:pPr>
    </w:lvl>
    <w:lvl w:ilvl="2" w:tplc="FFFFFFFF" w:tentative="1">
      <w:start w:val="1"/>
      <w:numFmt w:val="lowerRoman"/>
      <w:lvlText w:val="%3."/>
      <w:lvlJc w:val="right"/>
      <w:pPr>
        <w:ind w:left="1979" w:hanging="180"/>
      </w:pPr>
    </w:lvl>
    <w:lvl w:ilvl="3" w:tplc="FFFFFFFF" w:tentative="1">
      <w:start w:val="1"/>
      <w:numFmt w:val="decimal"/>
      <w:lvlText w:val="%4."/>
      <w:lvlJc w:val="left"/>
      <w:pPr>
        <w:ind w:left="2699" w:hanging="360"/>
      </w:pPr>
    </w:lvl>
    <w:lvl w:ilvl="4" w:tplc="FFFFFFFF" w:tentative="1">
      <w:start w:val="1"/>
      <w:numFmt w:val="lowerLetter"/>
      <w:lvlText w:val="%5."/>
      <w:lvlJc w:val="left"/>
      <w:pPr>
        <w:ind w:left="3419" w:hanging="360"/>
      </w:pPr>
    </w:lvl>
    <w:lvl w:ilvl="5" w:tplc="FFFFFFFF" w:tentative="1">
      <w:start w:val="1"/>
      <w:numFmt w:val="lowerRoman"/>
      <w:lvlText w:val="%6."/>
      <w:lvlJc w:val="right"/>
      <w:pPr>
        <w:ind w:left="4139" w:hanging="180"/>
      </w:pPr>
    </w:lvl>
    <w:lvl w:ilvl="6" w:tplc="FFFFFFFF" w:tentative="1">
      <w:start w:val="1"/>
      <w:numFmt w:val="decimal"/>
      <w:lvlText w:val="%7."/>
      <w:lvlJc w:val="left"/>
      <w:pPr>
        <w:ind w:left="4859" w:hanging="360"/>
      </w:pPr>
    </w:lvl>
    <w:lvl w:ilvl="7" w:tplc="FFFFFFFF" w:tentative="1">
      <w:start w:val="1"/>
      <w:numFmt w:val="lowerLetter"/>
      <w:lvlText w:val="%8."/>
      <w:lvlJc w:val="left"/>
      <w:pPr>
        <w:ind w:left="5579" w:hanging="360"/>
      </w:pPr>
    </w:lvl>
    <w:lvl w:ilvl="8" w:tplc="FFFFFFFF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0" w15:restartNumberingAfterBreak="0">
    <w:nsid w:val="3B1A0D96"/>
    <w:multiLevelType w:val="hybridMultilevel"/>
    <w:tmpl w:val="D10EA8F4"/>
    <w:lvl w:ilvl="0" w:tplc="F1BA3692">
      <w:start w:val="1"/>
      <w:numFmt w:val="upperLetter"/>
      <w:lvlText w:val="%1)"/>
      <w:lvlJc w:val="left"/>
      <w:pPr>
        <w:ind w:left="765" w:hanging="360"/>
      </w:pPr>
      <w:rPr>
        <w:rFonts w:ascii="Times New Roman" w:hAnsi="Times New Roman" w:cs="Times New Roman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4C142F6"/>
    <w:multiLevelType w:val="hybridMultilevel"/>
    <w:tmpl w:val="D81C4CEE"/>
    <w:lvl w:ilvl="0" w:tplc="C75465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D5B2AAC"/>
    <w:multiLevelType w:val="hybridMultilevel"/>
    <w:tmpl w:val="6220EBB8"/>
    <w:lvl w:ilvl="0" w:tplc="041A000F">
      <w:start w:val="1"/>
      <w:numFmt w:val="decimal"/>
      <w:lvlText w:val="%1."/>
      <w:lvlJc w:val="left"/>
      <w:pPr>
        <w:ind w:left="1259" w:hanging="360"/>
      </w:pPr>
    </w:lvl>
    <w:lvl w:ilvl="1" w:tplc="041A0019" w:tentative="1">
      <w:start w:val="1"/>
      <w:numFmt w:val="lowerLetter"/>
      <w:lvlText w:val="%2."/>
      <w:lvlJc w:val="left"/>
      <w:pPr>
        <w:ind w:left="1979" w:hanging="360"/>
      </w:pPr>
    </w:lvl>
    <w:lvl w:ilvl="2" w:tplc="041A001B" w:tentative="1">
      <w:start w:val="1"/>
      <w:numFmt w:val="lowerRoman"/>
      <w:lvlText w:val="%3."/>
      <w:lvlJc w:val="right"/>
      <w:pPr>
        <w:ind w:left="2699" w:hanging="180"/>
      </w:pPr>
    </w:lvl>
    <w:lvl w:ilvl="3" w:tplc="041A000F" w:tentative="1">
      <w:start w:val="1"/>
      <w:numFmt w:val="decimal"/>
      <w:lvlText w:val="%4."/>
      <w:lvlJc w:val="left"/>
      <w:pPr>
        <w:ind w:left="3419" w:hanging="360"/>
      </w:pPr>
    </w:lvl>
    <w:lvl w:ilvl="4" w:tplc="041A0019" w:tentative="1">
      <w:start w:val="1"/>
      <w:numFmt w:val="lowerLetter"/>
      <w:lvlText w:val="%5."/>
      <w:lvlJc w:val="left"/>
      <w:pPr>
        <w:ind w:left="4139" w:hanging="360"/>
      </w:pPr>
    </w:lvl>
    <w:lvl w:ilvl="5" w:tplc="041A001B" w:tentative="1">
      <w:start w:val="1"/>
      <w:numFmt w:val="lowerRoman"/>
      <w:lvlText w:val="%6."/>
      <w:lvlJc w:val="right"/>
      <w:pPr>
        <w:ind w:left="4859" w:hanging="180"/>
      </w:pPr>
    </w:lvl>
    <w:lvl w:ilvl="6" w:tplc="041A000F" w:tentative="1">
      <w:start w:val="1"/>
      <w:numFmt w:val="decimal"/>
      <w:lvlText w:val="%7."/>
      <w:lvlJc w:val="left"/>
      <w:pPr>
        <w:ind w:left="5579" w:hanging="360"/>
      </w:pPr>
    </w:lvl>
    <w:lvl w:ilvl="7" w:tplc="041A0019" w:tentative="1">
      <w:start w:val="1"/>
      <w:numFmt w:val="lowerLetter"/>
      <w:lvlText w:val="%8."/>
      <w:lvlJc w:val="left"/>
      <w:pPr>
        <w:ind w:left="6299" w:hanging="360"/>
      </w:pPr>
    </w:lvl>
    <w:lvl w:ilvl="8" w:tplc="041A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 w15:restartNumberingAfterBreak="0">
    <w:nsid w:val="6350409E"/>
    <w:multiLevelType w:val="hybridMultilevel"/>
    <w:tmpl w:val="39B67D3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A2EDA"/>
    <w:multiLevelType w:val="hybridMultilevel"/>
    <w:tmpl w:val="357C1DD8"/>
    <w:lvl w:ilvl="0" w:tplc="534845F4">
      <w:start w:val="1"/>
      <w:numFmt w:val="upperLetter"/>
      <w:lvlText w:val="%1."/>
      <w:lvlJc w:val="left"/>
      <w:pPr>
        <w:ind w:left="539" w:hanging="360"/>
      </w:pPr>
      <w:rPr>
        <w:rFonts w:ascii="Times New Roman" w:eastAsiaTheme="minorHAnsi" w:hAnsi="Times New Roman" w:cs="Times New Roman"/>
        <w:b/>
        <w:bCs/>
      </w:rPr>
    </w:lvl>
    <w:lvl w:ilvl="1" w:tplc="A2FC4AB0">
      <w:start w:val="1"/>
      <w:numFmt w:val="decimal"/>
      <w:lvlText w:val="%2."/>
      <w:lvlJc w:val="left"/>
      <w:pPr>
        <w:ind w:left="1259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1979" w:hanging="180"/>
      </w:pPr>
    </w:lvl>
    <w:lvl w:ilvl="3" w:tplc="FFFFFFFF" w:tentative="1">
      <w:start w:val="1"/>
      <w:numFmt w:val="decimal"/>
      <w:lvlText w:val="%4."/>
      <w:lvlJc w:val="left"/>
      <w:pPr>
        <w:ind w:left="2699" w:hanging="360"/>
      </w:pPr>
    </w:lvl>
    <w:lvl w:ilvl="4" w:tplc="FFFFFFFF" w:tentative="1">
      <w:start w:val="1"/>
      <w:numFmt w:val="lowerLetter"/>
      <w:lvlText w:val="%5."/>
      <w:lvlJc w:val="left"/>
      <w:pPr>
        <w:ind w:left="3419" w:hanging="360"/>
      </w:pPr>
    </w:lvl>
    <w:lvl w:ilvl="5" w:tplc="FFFFFFFF" w:tentative="1">
      <w:start w:val="1"/>
      <w:numFmt w:val="lowerRoman"/>
      <w:lvlText w:val="%6."/>
      <w:lvlJc w:val="right"/>
      <w:pPr>
        <w:ind w:left="4139" w:hanging="180"/>
      </w:pPr>
    </w:lvl>
    <w:lvl w:ilvl="6" w:tplc="FFFFFFFF" w:tentative="1">
      <w:start w:val="1"/>
      <w:numFmt w:val="decimal"/>
      <w:lvlText w:val="%7."/>
      <w:lvlJc w:val="left"/>
      <w:pPr>
        <w:ind w:left="4859" w:hanging="360"/>
      </w:pPr>
    </w:lvl>
    <w:lvl w:ilvl="7" w:tplc="FFFFFFFF" w:tentative="1">
      <w:start w:val="1"/>
      <w:numFmt w:val="lowerLetter"/>
      <w:lvlText w:val="%8."/>
      <w:lvlJc w:val="left"/>
      <w:pPr>
        <w:ind w:left="5579" w:hanging="360"/>
      </w:pPr>
    </w:lvl>
    <w:lvl w:ilvl="8" w:tplc="FFFFFFFF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5" w15:restartNumberingAfterBreak="0">
    <w:nsid w:val="79AA4B72"/>
    <w:multiLevelType w:val="hybridMultilevel"/>
    <w:tmpl w:val="8CA4DF72"/>
    <w:lvl w:ilvl="0" w:tplc="FFFFFFFF">
      <w:start w:val="1"/>
      <w:numFmt w:val="upperLetter"/>
      <w:lvlText w:val="%1."/>
      <w:lvlJc w:val="left"/>
      <w:pPr>
        <w:ind w:left="539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59" w:hanging="360"/>
      </w:pPr>
    </w:lvl>
    <w:lvl w:ilvl="2" w:tplc="FFFFFFFF" w:tentative="1">
      <w:start w:val="1"/>
      <w:numFmt w:val="lowerRoman"/>
      <w:lvlText w:val="%3."/>
      <w:lvlJc w:val="right"/>
      <w:pPr>
        <w:ind w:left="1979" w:hanging="180"/>
      </w:pPr>
    </w:lvl>
    <w:lvl w:ilvl="3" w:tplc="FFFFFFFF" w:tentative="1">
      <w:start w:val="1"/>
      <w:numFmt w:val="decimal"/>
      <w:lvlText w:val="%4."/>
      <w:lvlJc w:val="left"/>
      <w:pPr>
        <w:ind w:left="2699" w:hanging="360"/>
      </w:pPr>
    </w:lvl>
    <w:lvl w:ilvl="4" w:tplc="FFFFFFFF" w:tentative="1">
      <w:start w:val="1"/>
      <w:numFmt w:val="lowerLetter"/>
      <w:lvlText w:val="%5."/>
      <w:lvlJc w:val="left"/>
      <w:pPr>
        <w:ind w:left="3419" w:hanging="360"/>
      </w:pPr>
    </w:lvl>
    <w:lvl w:ilvl="5" w:tplc="FFFFFFFF" w:tentative="1">
      <w:start w:val="1"/>
      <w:numFmt w:val="lowerRoman"/>
      <w:lvlText w:val="%6."/>
      <w:lvlJc w:val="right"/>
      <w:pPr>
        <w:ind w:left="4139" w:hanging="180"/>
      </w:pPr>
    </w:lvl>
    <w:lvl w:ilvl="6" w:tplc="FFFFFFFF" w:tentative="1">
      <w:start w:val="1"/>
      <w:numFmt w:val="decimal"/>
      <w:lvlText w:val="%7."/>
      <w:lvlJc w:val="left"/>
      <w:pPr>
        <w:ind w:left="4859" w:hanging="360"/>
      </w:pPr>
    </w:lvl>
    <w:lvl w:ilvl="7" w:tplc="FFFFFFFF" w:tentative="1">
      <w:start w:val="1"/>
      <w:numFmt w:val="lowerLetter"/>
      <w:lvlText w:val="%8."/>
      <w:lvlJc w:val="left"/>
      <w:pPr>
        <w:ind w:left="5579" w:hanging="360"/>
      </w:pPr>
    </w:lvl>
    <w:lvl w:ilvl="8" w:tplc="FFFFFFFF" w:tentative="1">
      <w:start w:val="1"/>
      <w:numFmt w:val="lowerRoman"/>
      <w:lvlText w:val="%9."/>
      <w:lvlJc w:val="right"/>
      <w:pPr>
        <w:ind w:left="6299" w:hanging="180"/>
      </w:pPr>
    </w:lvl>
  </w:abstractNum>
  <w:num w:numId="1" w16cid:durableId="1430933447">
    <w:abstractNumId w:val="11"/>
  </w:num>
  <w:num w:numId="2" w16cid:durableId="319501272">
    <w:abstractNumId w:val="5"/>
  </w:num>
  <w:num w:numId="3" w16cid:durableId="1686176009">
    <w:abstractNumId w:val="4"/>
  </w:num>
  <w:num w:numId="4" w16cid:durableId="945696886">
    <w:abstractNumId w:val="13"/>
  </w:num>
  <w:num w:numId="5" w16cid:durableId="1940982738">
    <w:abstractNumId w:val="8"/>
  </w:num>
  <w:num w:numId="6" w16cid:durableId="1778981758">
    <w:abstractNumId w:val="7"/>
  </w:num>
  <w:num w:numId="7" w16cid:durableId="1651203507">
    <w:abstractNumId w:val="2"/>
  </w:num>
  <w:num w:numId="8" w16cid:durableId="622419460">
    <w:abstractNumId w:val="9"/>
  </w:num>
  <w:num w:numId="9" w16cid:durableId="1783114189">
    <w:abstractNumId w:val="14"/>
  </w:num>
  <w:num w:numId="10" w16cid:durableId="19399259">
    <w:abstractNumId w:val="12"/>
  </w:num>
  <w:num w:numId="11" w16cid:durableId="92019373">
    <w:abstractNumId w:val="6"/>
  </w:num>
  <w:num w:numId="12" w16cid:durableId="576787951">
    <w:abstractNumId w:val="15"/>
  </w:num>
  <w:num w:numId="13" w16cid:durableId="28537069">
    <w:abstractNumId w:val="3"/>
  </w:num>
  <w:num w:numId="14" w16cid:durableId="1101340454">
    <w:abstractNumId w:val="1"/>
  </w:num>
  <w:num w:numId="15" w16cid:durableId="1146045622">
    <w:abstractNumId w:val="0"/>
  </w:num>
  <w:num w:numId="16" w16cid:durableId="3572451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CC6"/>
    <w:rsid w:val="00041245"/>
    <w:rsid w:val="001F3C75"/>
    <w:rsid w:val="005B2CC6"/>
    <w:rsid w:val="00B4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704EA1"/>
  <w15:chartTrackingRefBased/>
  <w15:docId w15:val="{DC7FD006-8831-42E6-AF48-7706F81A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9">
    <w:name w:val="xl69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1">
    <w:name w:val="xl7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3">
    <w:name w:val="xl73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4">
    <w:name w:val="xl7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5">
    <w:name w:val="xl7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7">
    <w:name w:val="xl77"/>
    <w:basedOn w:val="Normal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8">
    <w:name w:val="xl78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9">
    <w:name w:val="xl79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81">
    <w:name w:val="xl81"/>
    <w:basedOn w:val="Normal"/>
    <w:pP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82">
    <w:name w:val="xl82"/>
    <w:basedOn w:val="Normal"/>
    <w:pP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83">
    <w:name w:val="xl83"/>
    <w:basedOn w:val="Normal"/>
    <w:pPr>
      <w:shd w:val="clear" w:color="000000" w:fill="99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4">
    <w:name w:val="xl84"/>
    <w:basedOn w:val="Normal"/>
    <w:pPr>
      <w:shd w:val="clear" w:color="000000" w:fill="99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5">
    <w:name w:val="xl85"/>
    <w:basedOn w:val="Normal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6">
    <w:name w:val="xl86"/>
    <w:basedOn w:val="Normal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7">
    <w:name w:val="xl87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8">
    <w:name w:val="xl88"/>
    <w:basedOn w:val="Normal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89">
    <w:name w:val="xl89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90">
    <w:name w:val="xl90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91">
    <w:name w:val="xl9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2">
    <w:name w:val="xl9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3">
    <w:name w:val="xl93"/>
    <w:basedOn w:val="Normal"/>
    <w:pP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pP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5">
    <w:name w:val="xl95"/>
    <w:basedOn w:val="Normal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6">
    <w:name w:val="xl96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7">
    <w:name w:val="xl9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100">
    <w:name w:val="xl100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xl101">
    <w:name w:val="xl101"/>
    <w:basedOn w:val="Normal"/>
    <w:pPr>
      <w:shd w:val="clear" w:color="000000" w:fill="99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02">
    <w:name w:val="xl102"/>
    <w:basedOn w:val="Normal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03">
    <w:name w:val="xl10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pPr>
      <w:shd w:val="clear" w:color="000000" w:fill="99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pPr>
      <w:shd w:val="clear" w:color="000000" w:fill="99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6">
    <w:name w:val="xl106"/>
    <w:basedOn w:val="Normal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7">
    <w:name w:val="xl107"/>
    <w:basedOn w:val="Normal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4C085-B060-4C23-952C-F5C2CA9D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7921</Words>
  <Characters>45156</Characters>
  <Application>Microsoft Office Word</Application>
  <DocSecurity>0</DocSecurity>
  <Lines>376</Lines>
  <Paragraphs>105</Paragraphs>
  <ScaleCrop>false</ScaleCrop>
  <Company/>
  <LinksUpToDate>false</LinksUpToDate>
  <CharactersWithSpaces>5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Šepić</dc:creator>
  <cp:keywords/>
  <dc:description/>
  <cp:lastModifiedBy>Ines Šepić</cp:lastModifiedBy>
  <cp:revision>5</cp:revision>
  <cp:lastPrinted>2023-05-23T11:09:00Z</cp:lastPrinted>
  <dcterms:created xsi:type="dcterms:W3CDTF">2023-05-23T11:23:00Z</dcterms:created>
  <dcterms:modified xsi:type="dcterms:W3CDTF">2023-05-26T10:07:00Z</dcterms:modified>
</cp:coreProperties>
</file>